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F8" w:rsidRDefault="005659F8"/>
    <w:p w:rsidR="005659F8" w:rsidRDefault="005659F8" w:rsidP="005659F8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  <w:lang w:val="en-US"/>
        </w:rPr>
      </w:pPr>
    </w:p>
    <w:p w:rsidR="005659F8" w:rsidRPr="00E03A28" w:rsidRDefault="005659F8" w:rsidP="005659F8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:rsidR="005659F8" w:rsidRDefault="005659F8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8789"/>
      </w:tblGrid>
      <w:tr w:rsidR="00036B4B" w:rsidTr="005659F8">
        <w:trPr>
          <w:trHeight w:val="360"/>
        </w:trPr>
        <w:tc>
          <w:tcPr>
            <w:tcW w:w="8789" w:type="dxa"/>
          </w:tcPr>
          <w:p w:rsidR="00036B4B" w:rsidRPr="00E03A28" w:rsidRDefault="00751F23" w:rsidP="00565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hint="eastAsia"/>
                <w:b/>
                <w:sz w:val="28"/>
                <w:szCs w:val="28"/>
              </w:rPr>
              <w:t>Работник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по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управлению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качеством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производственных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активов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End w:id="0"/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гидроэнергетических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объектов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ГЭС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365" w:rsidRPr="004C1365">
              <w:rPr>
                <w:rFonts w:ascii="Times New Roman" w:hAnsi="Times New Roman" w:hint="eastAsia"/>
                <w:b/>
                <w:sz w:val="28"/>
                <w:szCs w:val="28"/>
              </w:rPr>
              <w:t>ГАЭС</w:t>
            </w:r>
            <w:r w:rsidR="004C1365" w:rsidRPr="004C13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036B4B" w:rsidRPr="00B6546E" w:rsidRDefault="005659F8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 xml:space="preserve"> </w:t>
      </w:r>
      <w:r w:rsidR="00036B4B"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3"/>
      </w:tblGrid>
      <w:tr w:rsidR="00036B4B" w:rsidRPr="00B6546E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>1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Эксплуатация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ых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активов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деятельностью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о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эксплуатации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СТСУ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деятельностью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о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мониторингу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и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диагностик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ых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активов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Планирова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и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организация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выполнения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ой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граммы</w:t>
      </w:r>
      <w:r w:rsidR="004C1365" w:rsidRPr="004C1365">
        <w:rPr>
          <w:rFonts w:ascii="Times New Roman" w:hAnsi="Times New Roman"/>
          <w:sz w:val="28"/>
          <w:szCs w:val="28"/>
        </w:rPr>
        <w:t xml:space="preserve"> (</w:t>
      </w:r>
      <w:r w:rsidR="004C1365" w:rsidRPr="004C1365">
        <w:rPr>
          <w:rFonts w:ascii="Times New Roman" w:hAnsi="Times New Roman" w:hint="eastAsia"/>
          <w:sz w:val="28"/>
          <w:szCs w:val="28"/>
        </w:rPr>
        <w:t>ТО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и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ремонтов</w:t>
      </w:r>
      <w:r w:rsidR="004C1365" w:rsidRPr="004C1365">
        <w:rPr>
          <w:rFonts w:ascii="Times New Roman" w:hAnsi="Times New Roman"/>
          <w:sz w:val="28"/>
          <w:szCs w:val="28"/>
        </w:rPr>
        <w:t>)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Организация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работы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с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ерсоналом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эксплуатацией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ых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активов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7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ТО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и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ремонтами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ых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активов</w:t>
      </w:r>
      <w:r w:rsidR="004C1365" w:rsidRPr="004C1365">
        <w:rPr>
          <w:rFonts w:ascii="Times New Roman" w:hAnsi="Times New Roman"/>
          <w:sz w:val="28"/>
          <w:szCs w:val="28"/>
        </w:rPr>
        <w:t xml:space="preserve"> (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ой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граммой</w:t>
      </w:r>
      <w:r w:rsidR="004C1365" w:rsidRPr="004C1365">
        <w:rPr>
          <w:rFonts w:ascii="Times New Roman" w:hAnsi="Times New Roman"/>
          <w:sz w:val="28"/>
          <w:szCs w:val="28"/>
        </w:rPr>
        <w:t>)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8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ерсоналом</w:t>
      </w:r>
      <w:r w:rsidR="004C1365" w:rsidRPr="004C1365">
        <w:rPr>
          <w:rFonts w:ascii="Times New Roman" w:hAnsi="Times New Roman"/>
          <w:sz w:val="28"/>
          <w:szCs w:val="28"/>
        </w:rPr>
        <w:t xml:space="preserve"> (</w:t>
      </w:r>
      <w:r w:rsidR="004C1365" w:rsidRPr="004C1365">
        <w:rPr>
          <w:rFonts w:ascii="Times New Roman" w:hAnsi="Times New Roman" w:hint="eastAsia"/>
          <w:sz w:val="28"/>
          <w:szCs w:val="28"/>
        </w:rPr>
        <w:t>обеспеч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качества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ерсонала</w:t>
      </w:r>
      <w:r w:rsidR="004C1365" w:rsidRPr="004C1365">
        <w:rPr>
          <w:rFonts w:ascii="Times New Roman" w:hAnsi="Times New Roman"/>
          <w:sz w:val="28"/>
          <w:szCs w:val="28"/>
        </w:rPr>
        <w:t>)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9. Обобщенная трудовая функция «</w:t>
      </w:r>
      <w:r w:rsidR="004C1365" w:rsidRPr="004C1365">
        <w:rPr>
          <w:rFonts w:ascii="Times New Roman" w:hAnsi="Times New Roman" w:hint="eastAsia"/>
          <w:sz w:val="28"/>
          <w:szCs w:val="28"/>
        </w:rPr>
        <w:t>Управление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производственной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деятельностью</w:t>
      </w:r>
      <w:r w:rsidR="004C1365" w:rsidRPr="004C1365">
        <w:rPr>
          <w:rFonts w:ascii="Times New Roman" w:hAnsi="Times New Roman"/>
          <w:sz w:val="28"/>
          <w:szCs w:val="28"/>
        </w:rPr>
        <w:t xml:space="preserve"> </w:t>
      </w:r>
      <w:r w:rsidR="004C1365" w:rsidRPr="004C1365">
        <w:rPr>
          <w:rFonts w:ascii="Times New Roman" w:hAnsi="Times New Roman" w:hint="eastAsia"/>
          <w:sz w:val="28"/>
          <w:szCs w:val="28"/>
        </w:rPr>
        <w:t>ГЭС</w:t>
      </w:r>
      <w:r w:rsidR="004C1365" w:rsidRPr="004C1365">
        <w:rPr>
          <w:rFonts w:ascii="Times New Roman" w:hAnsi="Times New Roman"/>
          <w:sz w:val="28"/>
          <w:szCs w:val="28"/>
        </w:rPr>
        <w:t xml:space="preserve">/ </w:t>
      </w:r>
      <w:r w:rsidR="004C1365" w:rsidRPr="004C1365">
        <w:rPr>
          <w:rFonts w:ascii="Times New Roman" w:hAnsi="Times New Roman" w:hint="eastAsia"/>
          <w:sz w:val="28"/>
          <w:szCs w:val="28"/>
        </w:rPr>
        <w:t>ГАЭС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:rsidTr="0001048A">
        <w:trPr>
          <w:gridAfter w:val="3"/>
          <w:wAfter w:w="128" w:type="dxa"/>
          <w:trHeight w:val="437"/>
        </w:trPr>
        <w:tc>
          <w:tcPr>
            <w:tcW w:w="7197" w:type="dxa"/>
            <w:gridSpan w:val="21"/>
            <w:tcBorders>
              <w:top w:val="nil"/>
              <w:left w:val="nil"/>
              <w:right w:val="nil"/>
            </w:tcBorders>
          </w:tcPr>
          <w:p w:rsidR="00EB35C0" w:rsidRPr="00B6546E" w:rsidRDefault="00864524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Управление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качеством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производственных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активов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гидроэнергетических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объектов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ГЭС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>/</w:t>
            </w:r>
            <w:r w:rsidRPr="00864524">
              <w:rPr>
                <w:rFonts w:ascii="Times New Roman" w:hAnsi="Times New Roman" w:hint="eastAsia"/>
                <w:sz w:val="24"/>
                <w:szCs w:val="28"/>
              </w:rPr>
              <w:t>ГАЭС</w:t>
            </w:r>
            <w:r w:rsidRPr="0086452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:rsidTr="0001048A">
        <w:trPr>
          <w:gridAfter w:val="4"/>
          <w:wAfter w:w="159" w:type="dxa"/>
        </w:trPr>
        <w:tc>
          <w:tcPr>
            <w:tcW w:w="792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3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:rsidTr="0001048A">
        <w:trPr>
          <w:gridAfter w:val="3"/>
          <w:wAfter w:w="128" w:type="dxa"/>
          <w:trHeight w:val="1012"/>
        </w:trPr>
        <w:tc>
          <w:tcPr>
            <w:tcW w:w="9092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:rsidTr="0001048A">
        <w:trPr>
          <w:gridAfter w:val="3"/>
          <w:wAfter w:w="128" w:type="dxa"/>
          <w:trHeight w:val="822"/>
        </w:trPr>
        <w:tc>
          <w:tcPr>
            <w:tcW w:w="9092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6546E" w:rsidRDefault="00864524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Эксплуатаци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оддержани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состояни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соответстви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установленным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требованиям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ектным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араметрам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изводства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заданного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количества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уровн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C4C4D">
              <w:rPr>
                <w:rFonts w:ascii="Times New Roman" w:hAnsi="Times New Roman" w:hint="eastAsia"/>
                <w:sz w:val="24"/>
                <w:szCs w:val="24"/>
              </w:rPr>
              <w:t>э</w:t>
            </w:r>
            <w:r w:rsidR="00CC4C4D">
              <w:rPr>
                <w:rFonts w:ascii="Times New Roman" w:hAnsi="Times New Roman"/>
                <w:sz w:val="24"/>
                <w:szCs w:val="24"/>
              </w:rPr>
              <w:t>лектроэнерги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</w:p>
        </w:tc>
      </w:tr>
      <w:tr w:rsidR="00B6546E" w:rsidRPr="00B6546E" w:rsidTr="0001048A">
        <w:trPr>
          <w:gridAfter w:val="3"/>
          <w:wAfter w:w="128" w:type="dxa"/>
          <w:trHeight w:val="691"/>
        </w:trPr>
        <w:tc>
          <w:tcPr>
            <w:tcW w:w="9092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864524" w:rsidRPr="00B6546E" w:rsidTr="00995A8E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4524" w:rsidRPr="00864524" w:rsidRDefault="00864524" w:rsidP="0086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/>
                <w:color w:val="000000"/>
                <w:sz w:val="24"/>
              </w:rPr>
              <w:t>1321</w:t>
            </w:r>
          </w:p>
        </w:tc>
        <w:tc>
          <w:tcPr>
            <w:tcW w:w="7864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4524" w:rsidRPr="00864524" w:rsidRDefault="00864524" w:rsidP="0086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/>
                <w:color w:val="000000"/>
                <w:sz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6426DC" w:rsidRPr="00B6546E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89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:rsidTr="0001048A">
        <w:trPr>
          <w:gridAfter w:val="3"/>
          <w:wAfter w:w="128" w:type="dxa"/>
          <w:trHeight w:val="771"/>
        </w:trPr>
        <w:tc>
          <w:tcPr>
            <w:tcW w:w="9092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864524" w:rsidRPr="00B6546E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4524" w:rsidRPr="00864524" w:rsidRDefault="00864524" w:rsidP="0086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/>
                <w:color w:val="000000"/>
                <w:sz w:val="24"/>
              </w:rPr>
              <w:t>40.10.42 </w:t>
            </w:r>
          </w:p>
        </w:tc>
        <w:tc>
          <w:tcPr>
            <w:tcW w:w="7677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4524" w:rsidRPr="00864524" w:rsidRDefault="00864524" w:rsidP="0086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/>
                <w:sz w:val="24"/>
              </w:rPr>
              <w:t>Деятельность по обеспечению работоспособности гидроэлектростанций</w:t>
            </w:r>
          </w:p>
        </w:tc>
      </w:tr>
      <w:tr w:rsidR="006426DC" w:rsidRPr="00B6546E" w:rsidTr="0001048A">
        <w:trPr>
          <w:gridAfter w:val="3"/>
          <w:wAfter w:w="128" w:type="dxa"/>
          <w:trHeight w:val="244"/>
        </w:trPr>
        <w:tc>
          <w:tcPr>
            <w:tcW w:w="1415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677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:rsidTr="0001048A">
        <w:trPr>
          <w:gridAfter w:val="5"/>
          <w:wAfter w:w="433" w:type="dxa"/>
          <w:trHeight w:val="723"/>
        </w:trPr>
        <w:tc>
          <w:tcPr>
            <w:tcW w:w="878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</w:trPr>
        <w:tc>
          <w:tcPr>
            <w:tcW w:w="4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сплуат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Планирование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выполнение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водно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энергетического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режима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ГЭС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ГАЭС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17B3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технического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обслуживания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ремонта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активов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в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рамках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своей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компетенции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17B3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работы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с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нормативной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базой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3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Организация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работ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по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ликвидации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аварийных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или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нештатных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ситуаций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а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также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в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случаях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ГО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и</w:t>
            </w:r>
            <w:r w:rsidRPr="001917B3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noProof/>
                <w:sz w:val="24"/>
                <w:szCs w:val="24"/>
                <w:lang w:eastAsia="en-US"/>
              </w:rPr>
              <w:t>ЧС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4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ТСУ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опровождению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ТСУ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9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деятельностью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ТО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ремонту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реконструкции</w:t>
            </w:r>
            <w:r w:rsidRPr="001917B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 w:rsidRPr="001917B3">
              <w:rPr>
                <w:rFonts w:ascii="Times New Roman" w:hAnsi="Times New Roman" w:hint="eastAsia"/>
                <w:iCs/>
                <w:sz w:val="24"/>
                <w:szCs w:val="24"/>
              </w:rPr>
              <w:t>СТСУ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мониторингу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иагностик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Анализ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нформа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дготовк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едложений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17B3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4B759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мониторингу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диагностике производственных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Совершенствова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ехнологически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цессов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19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Планирова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емонто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нализ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ехническог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остоя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17B3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4B759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орректировк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6546E" w:rsidRDefault="001917B3" w:rsidP="0019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ехническ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част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8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дразделе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6040DD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драздел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оответств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траслевым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8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1917B3" w:rsidP="00B55ECF">
            <w:pPr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сплуатацие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казателе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ежимо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55ECF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0F718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1917B3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испетчерског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график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зада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ыработк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едач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C4D">
              <w:rPr>
                <w:rFonts w:ascii="Times New Roman" w:hAnsi="Times New Roman" w:hint="eastAsia"/>
                <w:sz w:val="24"/>
                <w:szCs w:val="24"/>
              </w:rPr>
              <w:t>э</w:t>
            </w:r>
            <w:r w:rsidR="00CC4C4D">
              <w:rPr>
                <w:rFonts w:ascii="Times New Roman" w:hAnsi="Times New Roman"/>
                <w:sz w:val="24"/>
                <w:szCs w:val="24"/>
              </w:rPr>
              <w:t xml:space="preserve">лектроэнергии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917B3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0F718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1917B3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ехническог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служива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емонт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омпетен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917B3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0F7182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864524" w:rsidRDefault="001917B3" w:rsidP="001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ологических процесс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55ECF" w:rsidRPr="00B6546E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61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0F718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нтитеррористическ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5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B7592" w:rsidRPr="00B6546E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0F718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урируемым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дразделениям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19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6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B7592" w:rsidRPr="00B6546E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43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емонтам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длительностью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мониторингу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иагностик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анализу технического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остоя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B7592" w:rsidRPr="00B6546E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A708B4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стратег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lastRenderedPageBreak/>
              <w:t>Техническ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литик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/02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917B3" w:rsidRPr="00B6546E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A708B4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заключ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сполнен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договоро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еализаци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917B3" w:rsidRPr="00B6546E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A708B4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емонтам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4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917B3" w:rsidRPr="00B6546E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A708B4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B55ECF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антитеррористической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5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B7592" w:rsidRPr="00B6546E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A708B4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урируемыми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одразделениями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55ECF" w:rsidRDefault="001917B3" w:rsidP="0019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6.7</w:t>
            </w:r>
          </w:p>
        </w:tc>
        <w:tc>
          <w:tcPr>
            <w:tcW w:w="15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B7592" w:rsidRPr="00B6546E" w:rsidTr="00460A5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830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16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1917B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7B3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B3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1917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B7592" w:rsidRPr="00B6546E" w:rsidTr="0086452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реализаци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стратеги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Технической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олитик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1917B3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55ECF" w:rsidRPr="00B6546E" w:rsidTr="0086452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61069B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разработкой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64524" w:rsidRPr="00B6546E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B55ECF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61069B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B55ECF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3E35B8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диспетчерского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рафика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задания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выработк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ередач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C4D">
              <w:rPr>
                <w:rFonts w:ascii="Times New Roman" w:hAnsi="Times New Roman" w:hint="eastAsia"/>
                <w:sz w:val="24"/>
                <w:szCs w:val="24"/>
              </w:rPr>
              <w:t>э</w:t>
            </w:r>
            <w:r w:rsidR="00CC4C4D">
              <w:rPr>
                <w:rFonts w:ascii="Times New Roman" w:hAnsi="Times New Roman"/>
                <w:sz w:val="24"/>
                <w:szCs w:val="24"/>
              </w:rPr>
              <w:t>лектроэнерги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3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64524" w:rsidRPr="00B6546E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B55ECF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61069B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B55ECF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3E35B8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/>
                <w:sz w:val="24"/>
                <w:szCs w:val="24"/>
              </w:rPr>
              <w:t>Управление водно-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энергетическим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>/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4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64524" w:rsidRPr="00B6546E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B55ECF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61069B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B55ECF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3E35B8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эксплуатацией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ремонтом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3E35B8" w:rsidRDefault="001917B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5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24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55ECF" w:rsidRPr="00B6546E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61069B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864524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24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ликвидацией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аварийных</w:t>
            </w:r>
            <w:r w:rsidRPr="0086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524">
              <w:rPr>
                <w:rFonts w:ascii="Times New Roman" w:hAnsi="Times New Roman" w:hint="eastAsia"/>
                <w:sz w:val="24"/>
                <w:szCs w:val="24"/>
              </w:rPr>
              <w:t>ситуаци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3E35B8" w:rsidRDefault="001917B3" w:rsidP="0019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6.7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CF" w:rsidRPr="00864524" w:rsidRDefault="00864524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63"/>
        </w:trPr>
        <w:tc>
          <w:tcPr>
            <w:tcW w:w="9205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805"/>
        </w:trPr>
        <w:tc>
          <w:tcPr>
            <w:tcW w:w="9205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:rsidTr="0001048A">
        <w:tblPrEx>
          <w:tblLook w:val="01E0"/>
        </w:tblPrEx>
        <w:trPr>
          <w:trHeight w:val="278"/>
        </w:trPr>
        <w:tc>
          <w:tcPr>
            <w:tcW w:w="1423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33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A7272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72728">
              <w:rPr>
                <w:rFonts w:ascii="Times New Roman" w:hAnsi="Times New Roman" w:hint="eastAsia"/>
                <w:sz w:val="24"/>
                <w:szCs w:val="16"/>
              </w:rPr>
              <w:t>Эксплуатация</w:t>
            </w:r>
            <w:r w:rsidRPr="00A7272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16"/>
              </w:rPr>
              <w:t>производственных</w:t>
            </w:r>
            <w:r w:rsidRPr="00A7272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16"/>
              </w:rPr>
              <w:t>активов</w:t>
            </w:r>
          </w:p>
        </w:tc>
        <w:tc>
          <w:tcPr>
            <w:tcW w:w="6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99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A72728" w:rsidRDefault="00A72728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</w:t>
            </w:r>
          </w:p>
        </w:tc>
        <w:tc>
          <w:tcPr>
            <w:tcW w:w="15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5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A72728" w:rsidRDefault="00A72728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17"/>
        </w:trPr>
        <w:tc>
          <w:tcPr>
            <w:tcW w:w="9205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9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9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35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7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79"/>
        </w:trPr>
        <w:tc>
          <w:tcPr>
            <w:tcW w:w="254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41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2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4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15"/>
        </w:trPr>
        <w:tc>
          <w:tcPr>
            <w:tcW w:w="9205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525"/>
        </w:trPr>
        <w:tc>
          <w:tcPr>
            <w:tcW w:w="238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819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D4F11" w:rsidRPr="00B6546E" w:rsidRDefault="00A72728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72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перативного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>/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08"/>
        </w:trPr>
        <w:tc>
          <w:tcPr>
            <w:tcW w:w="9205" w:type="dxa"/>
            <w:gridSpan w:val="33"/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72728" w:rsidRPr="00A72728" w:rsidRDefault="00A72728" w:rsidP="00A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728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бразование–бакалавриат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</w:p>
          <w:p w:rsidR="001D76A0" w:rsidRPr="00B6546E" w:rsidRDefault="00A72728" w:rsidP="00A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728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программам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перативного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сновного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>/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менеджмента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электроэнергетик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электротехнике</w:t>
            </w:r>
          </w:p>
        </w:tc>
      </w:tr>
      <w:tr w:rsidR="001D76A0" w:rsidRPr="00B6546E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72728" w:rsidRPr="00A72728" w:rsidRDefault="00A72728" w:rsidP="00A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728">
              <w:rPr>
                <w:rFonts w:ascii="Times New Roman" w:hAnsi="Times New Roman" w:hint="eastAsia"/>
                <w:sz w:val="24"/>
                <w:szCs w:val="24"/>
              </w:rPr>
              <w:t>Опыт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профилю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нижестоящих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A72728" w:rsidRPr="00A72728" w:rsidRDefault="00A72728" w:rsidP="00A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72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оперативного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</w:p>
          <w:p w:rsidR="001D76A0" w:rsidRPr="00B6546E" w:rsidRDefault="00A72728" w:rsidP="00A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72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электроэнергетик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7272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A7272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B6546E" w:rsidRPr="00B6546E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верк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нормативных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документов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F7C" w:rsidRPr="00B12F7C" w:rsidRDefault="00B12F7C" w:rsidP="00B12F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ниж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</w:p>
          <w:p w:rsidR="00B12F7C" w:rsidRPr="00B12F7C" w:rsidRDefault="00B12F7C" w:rsidP="00B12F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медицинског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смотра</w:t>
            </w:r>
          </w:p>
          <w:p w:rsidR="00B12F7C" w:rsidRPr="00B12F7C" w:rsidRDefault="00B12F7C" w:rsidP="00B12F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хождени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аттестаци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гидротехнических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сооружений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мышленност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6A0" w:rsidRPr="00B6546E" w:rsidRDefault="00B12F7C" w:rsidP="00B12F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основании </w:t>
            </w:r>
            <w:r w:rsidRPr="00B12F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ьного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дублирования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рабочем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</w:p>
        </w:tc>
      </w:tr>
      <w:tr w:rsidR="000A4809" w:rsidRPr="00B6546E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A4809" w:rsidRPr="00B12F7C" w:rsidRDefault="00B12F7C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6546E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611"/>
        </w:trPr>
        <w:tc>
          <w:tcPr>
            <w:tcW w:w="9205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2971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B12F7C" w:rsidRPr="00B6546E" w:rsidTr="00B12F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3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5243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12F7C" w:rsidRPr="00B6546E" w:rsidTr="00B12F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3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0A4809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2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A4809" w:rsidRPr="00B12F7C" w:rsidRDefault="00B12F7C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3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A4809" w:rsidRPr="00B12F7C" w:rsidRDefault="00B12F7C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12F7C" w:rsidRPr="00B6546E" w:rsidTr="00B12F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>, ОКСВНК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 и энергомашиностроение</w:t>
            </w:r>
          </w:p>
        </w:tc>
      </w:tr>
      <w:tr w:rsidR="00B12F7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B12F7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B12F7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00900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E639A4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4">
              <w:rPr>
                <w:rFonts w:ascii="Times New Roman" w:hAnsi="Times New Roman" w:hint="eastAsia"/>
                <w:sz w:val="24"/>
                <w:szCs w:val="24"/>
              </w:rPr>
              <w:t>Нетрадиционные</w:t>
            </w:r>
            <w:r w:rsidRPr="00E63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A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63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A4">
              <w:rPr>
                <w:rFonts w:ascii="Times New Roman" w:hAnsi="Times New Roman" w:hint="eastAsia"/>
                <w:sz w:val="24"/>
                <w:szCs w:val="24"/>
              </w:rPr>
              <w:t>возобновляемые</w:t>
            </w:r>
            <w:r w:rsidRPr="00E63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A4">
              <w:rPr>
                <w:rFonts w:ascii="Times New Roman" w:hAnsi="Times New Roman" w:hint="eastAsia"/>
                <w:sz w:val="24"/>
                <w:szCs w:val="24"/>
              </w:rPr>
              <w:t>источники</w:t>
            </w:r>
            <w:r w:rsidRPr="00E63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A4">
              <w:rPr>
                <w:rFonts w:ascii="Times New Roman" w:hAnsi="Times New Roman" w:hint="eastAsia"/>
                <w:sz w:val="24"/>
                <w:szCs w:val="24"/>
              </w:rPr>
              <w:t>энергии</w:t>
            </w:r>
            <w:r w:rsidRPr="00E639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12F7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B12F7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00300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энергетика</w:t>
            </w:r>
          </w:p>
        </w:tc>
      </w:tr>
      <w:tr w:rsidR="00B12F7C" w:rsidRPr="00B6546E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3"/>
        </w:trPr>
        <w:tc>
          <w:tcPr>
            <w:tcW w:w="2971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12F7C" w:rsidRPr="00F14845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</w:tbl>
    <w:p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10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"/>
        <w:gridCol w:w="51"/>
        <w:gridCol w:w="24"/>
        <w:gridCol w:w="35"/>
        <w:gridCol w:w="1304"/>
        <w:gridCol w:w="17"/>
        <w:gridCol w:w="8"/>
        <w:gridCol w:w="21"/>
        <w:gridCol w:w="13"/>
        <w:gridCol w:w="585"/>
        <w:gridCol w:w="23"/>
        <w:gridCol w:w="159"/>
        <w:gridCol w:w="130"/>
        <w:gridCol w:w="15"/>
        <w:gridCol w:w="130"/>
        <w:gridCol w:w="33"/>
        <w:gridCol w:w="21"/>
        <w:gridCol w:w="466"/>
        <w:gridCol w:w="326"/>
        <w:gridCol w:w="38"/>
        <w:gridCol w:w="268"/>
        <w:gridCol w:w="157"/>
        <w:gridCol w:w="65"/>
        <w:gridCol w:w="163"/>
        <w:gridCol w:w="192"/>
        <w:gridCol w:w="1210"/>
        <w:gridCol w:w="353"/>
        <w:gridCol w:w="13"/>
        <w:gridCol w:w="268"/>
        <w:gridCol w:w="94"/>
        <w:gridCol w:w="67"/>
        <w:gridCol w:w="221"/>
        <w:gridCol w:w="27"/>
        <w:gridCol w:w="58"/>
        <w:gridCol w:w="19"/>
        <w:gridCol w:w="23"/>
        <w:gridCol w:w="481"/>
        <w:gridCol w:w="44"/>
        <w:gridCol w:w="192"/>
        <w:gridCol w:w="121"/>
        <w:gridCol w:w="36"/>
        <w:gridCol w:w="159"/>
        <w:gridCol w:w="36"/>
        <w:gridCol w:w="56"/>
        <w:gridCol w:w="825"/>
        <w:gridCol w:w="6"/>
        <w:gridCol w:w="121"/>
        <w:gridCol w:w="221"/>
        <w:gridCol w:w="341"/>
        <w:gridCol w:w="186"/>
        <w:gridCol w:w="86"/>
        <w:gridCol w:w="13"/>
        <w:gridCol w:w="36"/>
        <w:gridCol w:w="8"/>
      </w:tblGrid>
      <w:tr w:rsidR="0018356E" w:rsidRPr="00B6546E" w:rsidTr="00A569B5">
        <w:trPr>
          <w:gridAfter w:val="8"/>
          <w:wAfter w:w="528" w:type="pct"/>
          <w:trHeight w:val="592"/>
        </w:trPr>
        <w:tc>
          <w:tcPr>
            <w:tcW w:w="4472" w:type="pct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5844" w:rsidRPr="00B6546E" w:rsidTr="00A569B5">
        <w:trPr>
          <w:trHeight w:val="278"/>
        </w:trPr>
        <w:tc>
          <w:tcPr>
            <w:tcW w:w="748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8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B12F7C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Планировани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водн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>-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энергетическог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режима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>/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  <w:tc>
          <w:tcPr>
            <w:tcW w:w="33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B12F7C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1.6</w:t>
            </w:r>
          </w:p>
        </w:tc>
        <w:tc>
          <w:tcPr>
            <w:tcW w:w="76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12F7C" w:rsidRDefault="00B12F7C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54A3" w:rsidRPr="00B6546E" w:rsidTr="00A569B5">
        <w:trPr>
          <w:gridBefore w:val="4"/>
          <w:gridAfter w:val="5"/>
          <w:wBefore w:w="68" w:type="pct"/>
          <w:wAfter w:w="171" w:type="pct"/>
          <w:trHeight w:val="281"/>
        </w:trPr>
        <w:tc>
          <w:tcPr>
            <w:tcW w:w="4760" w:type="pct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31" w:type="pct"/>
          <w:trHeight w:val="479"/>
        </w:trPr>
        <w:tc>
          <w:tcPr>
            <w:tcW w:w="1179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:rsidTr="00A569B5">
        <w:trPr>
          <w:gridBefore w:val="1"/>
          <w:gridAfter w:val="1"/>
          <w:wBefore w:w="11" w:type="pct"/>
          <w:wAfter w:w="5" w:type="pct"/>
          <w:trHeight w:val="226"/>
        </w:trPr>
        <w:tc>
          <w:tcPr>
            <w:tcW w:w="74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9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пределение оптимального режима работы оборудования для реализации заданного диспетчерского графика нагрузки в соответствии с диспетчерскими командам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перативная оценка водного режима работы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пределение необходимого режима работы водосбросных сооружений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беспечение выполнения команд дежурных диспетчеров Системного оператора, по оборудованию, находящемуся в их оперативном управлении или ведени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беспечение надежного, экономичного и безопасного режима работы оборудования и режима эксплуатации сооружений электростанции, экономичное распределение нагрузки между агрегатами с учетом выполнения заданного графика нагрузк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Формирование, направление и согласование диспетчерских заявок и </w:t>
            </w:r>
            <w:r w:rsidRPr="00B12F7C">
              <w:rPr>
                <w:rFonts w:ascii="Times New Roman" w:hAnsi="Times New Roman"/>
                <w:color w:val="000000"/>
                <w:sz w:val="24"/>
              </w:rPr>
              <w:lastRenderedPageBreak/>
              <w:t>уведомлений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Руководство проведением пусков и остановов основного оборудования и изменением режимов его работы, производством переключений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Ведение оперативных переговоров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уществление информационного взаимодействия по вопросам эксплуатации оборудования со всеми заинтересованными сторонам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беспечение выполнение требований аварийной готовности оборудования ГЭС, находящегося в ремонте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Организация формирования необходимой отчетности 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беспечение разработки водно-энергетических режимов работы оборудования и определения условий оптимального ведения режима работы оборудования,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Контроль ведения режима работы гидроузла в соответствии с директивными документами и указаниям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рганизация работы по изменению водного режима ГЭС/ГАЭС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рганизация анализа энергоэффективности работы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рганизация составления месячных, квартальных, годовых отчетов, контроль проведенных расчетов, предоставление регламентированной статистической информаци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беспечение планирования водно-энергетического режима на сутки вперед и передачи регламентированной макетной информаци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Формирование бизнес-планов, производственно-финансовых программ, операционных бюджетов в рамках своей компетенции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инимать решения по выбору оптимального режима работы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истематизировать и интерпретировать полученные данные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Вести оперативные переговоры и обмен информацией с диспетчерским управлением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формлять диспетчерские заявки в соответствии с установленными требованиями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Определять отклонения/нарушения в работе оборудования 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облюдать требования безопасности при производстве работ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уществлять приемку/сдачу смены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Использовать в работе нормативную и техническую документацию, анализировать научно-техническую информацию, необходимую для выполнения работ, передовой производственный опыт 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ваивать новые типы оборудования и автоматизированные системы технологического управления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Эксплуатировать оборудование, находящееся в обслуживании оперативного персонала филиала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оводить и организовывать оперативные переключения (в т.ч. сложные) на оборудовании ГЭС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Разрабатывать оптимальные водно-энергетические режимы работы оборудования станции 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Учитывать водно-энергетических показателей работы ГЭС</w:t>
            </w:r>
          </w:p>
        </w:tc>
      </w:tr>
      <w:tr w:rsidR="00B12F7C" w:rsidRPr="00B6546E" w:rsidTr="00A569B5">
        <w:trPr>
          <w:gridBefore w:val="1"/>
          <w:wBefore w:w="11" w:type="pct"/>
          <w:trHeight w:val="225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Водно-энергетический режим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труктурные схемы построения автоматизированной системы диспетчерского управления (АСДУ), АСУ ТП и других автоматизированных систем управле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Режимы работы линий электропередачи, допустимые нагрузки и напряжения, порядок включения отключившихся защитами линий электропередач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остановления, распоряжения, приказы вышестоящих органов, методические, нормативные и другие руководящие материалы по оперативной эксплуатации оборудования гидроэлектростанц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орядок ведения оперативных переговоров и пользования каналами диспетчерской связ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новные нормативные правовые акты, регулирующие водные отноше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Инструкции по диспетчерскому управлению, ведению оперативных переговоров и записей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оложения о взаимоотношениях с субъектами электроэнергетик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новные технико-экономические показатели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едельно допустимые нагрузки оборудования, находящегося в оперативном управлении или ведении оперативного персонала станц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и регламенты рынка электроэнерг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хнико-экономические показатели работы оборудования ГЭС/ГА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Режимы производства и основные правила работы рынка электроэнерг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Допустимые отклонения параметров в работе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пособы и условия регулирование частоты и напряжения на шинах ГЭС/ГА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хнологические и электрические схемы основного и вспомогательного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Нормативные, методические и регламентирующие документы по учету стока на гидроэлектростанциях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новные нормативно-правовые акты, регулирующие водные отноше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хема построения автоматизированных систем управления, правила эксплуатации ее программно-технических средств</w:t>
            </w:r>
            <w:r w:rsidRPr="00B12F7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предотвращения развития и ликвидация нарушений нормального режима электрической части энергосистем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Инструкция по применению и испытаниям защитных средств, применяемых в электроустановках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пожарной безопасности для энергетических организаций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и нормы промышленной безопасност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Гидрологические характеристики водохранилища, режимы использования водных ресурсов водохранилища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хнология выработки электроэнергии на Г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18356E" w:rsidRPr="00B6546E" w:rsidTr="00A569B5">
        <w:trPr>
          <w:gridBefore w:val="1"/>
          <w:wBefore w:w="11" w:type="pct"/>
          <w:trHeight w:val="170"/>
        </w:trPr>
        <w:tc>
          <w:tcPr>
            <w:tcW w:w="10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5" w:type="pct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B35C0" w:rsidRPr="004B7592" w:rsidRDefault="004B759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54D76" w:rsidRPr="00B6546E" w:rsidTr="00A569B5">
        <w:trPr>
          <w:gridBefore w:val="1"/>
          <w:gridAfter w:val="1"/>
          <w:wBefore w:w="11" w:type="pct"/>
          <w:wAfter w:w="5" w:type="pct"/>
          <w:trHeight w:val="592"/>
        </w:trPr>
        <w:tc>
          <w:tcPr>
            <w:tcW w:w="49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55844" w:rsidRPr="00B6546E" w:rsidTr="00A569B5">
        <w:trPr>
          <w:gridBefore w:val="1"/>
          <w:wBefore w:w="11" w:type="pct"/>
          <w:trHeight w:val="278"/>
        </w:trPr>
        <w:tc>
          <w:tcPr>
            <w:tcW w:w="760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12F7C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технического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обслуживания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ремонта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7C">
              <w:rPr>
                <w:rFonts w:ascii="Times New Roman" w:hAnsi="Times New Roman" w:hint="eastAsia"/>
                <w:sz w:val="24"/>
                <w:szCs w:val="24"/>
              </w:rPr>
              <w:t>компетенции</w:t>
            </w:r>
            <w:r w:rsidRPr="00B12F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12F7C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2.6</w:t>
            </w:r>
          </w:p>
        </w:tc>
        <w:tc>
          <w:tcPr>
            <w:tcW w:w="74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12F7C" w:rsidRDefault="00B12F7C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4094A" w:rsidRPr="00B6546E" w:rsidTr="00A569B5">
        <w:trPr>
          <w:gridBefore w:val="1"/>
          <w:gridAfter w:val="3"/>
          <w:wBefore w:w="11" w:type="pct"/>
          <w:wAfter w:w="31" w:type="pct"/>
          <w:trHeight w:val="281"/>
        </w:trPr>
        <w:tc>
          <w:tcPr>
            <w:tcW w:w="4957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1" w:type="pct"/>
          <w:wAfter w:w="5" w:type="pct"/>
          <w:trHeight w:val="488"/>
        </w:trPr>
        <w:tc>
          <w:tcPr>
            <w:tcW w:w="124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844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4"/>
          <w:wBefore w:w="11" w:type="pct"/>
          <w:wAfter w:w="76" w:type="pct"/>
          <w:trHeight w:val="479"/>
        </w:trPr>
        <w:tc>
          <w:tcPr>
            <w:tcW w:w="1235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:rsidTr="00A569B5">
        <w:trPr>
          <w:gridBefore w:val="1"/>
          <w:gridAfter w:val="1"/>
          <w:wBefore w:w="11" w:type="pct"/>
          <w:wAfter w:w="5" w:type="pct"/>
          <w:trHeight w:val="226"/>
        </w:trPr>
        <w:tc>
          <w:tcPr>
            <w:tcW w:w="749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рганизация рассмотрения и согласования предложений по графикам ремонтов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рганизация выполнения профилактических мероприятий в рамках технического обслуживания оборудования в соответствии с распорядительными документам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Контроль выполнения графиков обходов и осмотров оборудования, выполняемого персоналом оперативной службы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рганизация устранения дефектов, возникающих на оборудовании, силами оперативного персонала подразделения или с привлечением ремонтного персонала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Оформление допуска ремонтного персонала к производству работ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Периодический контроль состояния рабочих мест на выведенном в ремонт оборудовании и осуществления безопасных воздействий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 заявками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Контроль выполнения графиков опробования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sz w:val="24"/>
              </w:rPr>
              <w:t>Приемка оборудования из ремонта и монтажа в эксплуатацию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истематизировать и интерпретировать полученные данные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, анализировать научно-техническую информацию, необходимую для выполнения работ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Выявлять неисправности, дефекты оборудования, ненормальные режимы работы оборудования подстанций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Эксплуатировать оборудование, находящееся в обслуживании оперативного персонала филиала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оводить и организовывать оперативные переключения (в т.ч. сложные) на оборудовании ГЭС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Обнаруживать дефекты оборудования </w:t>
            </w:r>
          </w:p>
        </w:tc>
      </w:tr>
      <w:tr w:rsidR="00B12F7C" w:rsidRPr="00B6546E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оставлять программы и схемы ввода-вывода оборудования в ремонт</w:t>
            </w:r>
          </w:p>
        </w:tc>
      </w:tr>
      <w:tr w:rsidR="00B12F7C" w:rsidRPr="00B6546E" w:rsidTr="00A569B5">
        <w:trPr>
          <w:gridBefore w:val="1"/>
          <w:wBefore w:w="11" w:type="pct"/>
          <w:trHeight w:val="225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хнико-экономические показатели работы гидроагрегатов, основного и вспомогательного оборудования ГЭС/ГА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Допустимые отклонения параметров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Назначение и принцип работы релейной защиты, блокировок технологических защит; схемы рабочего и аварийного освеще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рриториальное расположение сооружений и оборудования ГЭС/ГА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Допустимые отклонения параметров оборудования подстанц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рриториальное расположение оборудования подстанц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Устройство и технические характеристики гидроагрегатов и вспомогательного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инцип работы регуляторов скорости, маслонапорных установок, средств измерений, систем охлаждения гидроагрегатов, систем технического водоснабжения, систем маслосмазк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лесигнализация, телеизмерения, телемеханика и основные принципы устройства автоматизированной системы коммерческого учета электроэнергии (далее АСКУЭ)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Назначение и режимы работы системы возбуждения генератора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новы гидромеханики и гидродинамики, электротехник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Гидравлические машины, гидротехнические сооружения, электрическая часть Г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Условия и способы обеспечения бескавитационной работы насосов и гидротурбин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Гидравлические, объемные и механические потери энергии в насосах и турбинах, способы их уменьше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 xml:space="preserve">Устройство и принцип работы обслуживаемого механического оборудования 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Компоновка оборудования, находящегося на ГЭС/ГАЭС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по охране труда при обслуживании гидротехнических сооружений и гидромеханического оборудования энергоснабжающих организаций в рамках своей компетенци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Особенности эксплуатации оборудования в нормальных, аварийных и послеаварийных режимах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орядок ведения оперативных переговоров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остав и порядок ведения документации на рабочем месте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и инструкции по переключениям в электроустановках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Правила по охране труда при эксплуатации электроустановок в объеме своей группы по электробезопасности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хнология приемки производственных активов из ремонта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Технологии диагностики состояния оборудования</w:t>
            </w:r>
          </w:p>
        </w:tc>
      </w:tr>
      <w:tr w:rsidR="00B12F7C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6546E" w:rsidDel="002A1D54" w:rsidRDefault="00B12F7C" w:rsidP="00B12F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C" w:rsidRPr="00B12F7C" w:rsidRDefault="00B12F7C" w:rsidP="00B1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7C">
              <w:rPr>
                <w:rFonts w:ascii="Times New Roman" w:hAnsi="Times New Roman"/>
                <w:color w:val="000000"/>
                <w:sz w:val="24"/>
              </w:rPr>
              <w:t>Средства вычислительной техники, коммуникаций и связи, применяемые оперативным персоналом</w:t>
            </w:r>
          </w:p>
        </w:tc>
      </w:tr>
      <w:tr w:rsidR="0018356E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976BE" w:rsidRPr="00B6546E" w:rsidTr="00A569B5">
        <w:trPr>
          <w:gridBefore w:val="1"/>
          <w:gridAfter w:val="1"/>
          <w:wBefore w:w="11" w:type="pct"/>
          <w:wAfter w:w="5" w:type="pct"/>
          <w:trHeight w:val="592"/>
        </w:trPr>
        <w:tc>
          <w:tcPr>
            <w:tcW w:w="49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76BE" w:rsidRPr="00B6546E" w:rsidRDefault="002976BE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976BE" w:rsidRPr="00B6546E" w:rsidRDefault="002976BE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976BE" w:rsidRPr="00B12F7C" w:rsidTr="00A569B5">
        <w:trPr>
          <w:gridBefore w:val="1"/>
          <w:wBefore w:w="11" w:type="pct"/>
          <w:trHeight w:val="278"/>
        </w:trPr>
        <w:tc>
          <w:tcPr>
            <w:tcW w:w="760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нормативной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базой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3.6</w:t>
            </w:r>
          </w:p>
        </w:tc>
        <w:tc>
          <w:tcPr>
            <w:tcW w:w="74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12F7C" w:rsidRDefault="002976BE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976BE" w:rsidRPr="00B6546E" w:rsidTr="00A569B5">
        <w:trPr>
          <w:gridBefore w:val="1"/>
          <w:gridAfter w:val="3"/>
          <w:wBefore w:w="11" w:type="pct"/>
          <w:wAfter w:w="31" w:type="pct"/>
          <w:trHeight w:val="281"/>
        </w:trPr>
        <w:tc>
          <w:tcPr>
            <w:tcW w:w="4957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76BE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1" w:type="pct"/>
          <w:wAfter w:w="5" w:type="pct"/>
          <w:trHeight w:val="488"/>
        </w:trPr>
        <w:tc>
          <w:tcPr>
            <w:tcW w:w="124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6BE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4"/>
          <w:wBefore w:w="11" w:type="pct"/>
          <w:wAfter w:w="76" w:type="pct"/>
          <w:trHeight w:val="479"/>
        </w:trPr>
        <w:tc>
          <w:tcPr>
            <w:tcW w:w="1235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976BE" w:rsidRPr="00B6546E" w:rsidRDefault="002976BE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976BE" w:rsidRPr="00B6546E" w:rsidRDefault="002976BE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976BE" w:rsidRPr="00B6546E" w:rsidRDefault="002976BE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976BE" w:rsidRPr="00B6546E" w:rsidTr="00A569B5">
        <w:trPr>
          <w:gridBefore w:val="1"/>
          <w:gridAfter w:val="1"/>
          <w:wBefore w:w="11" w:type="pct"/>
          <w:wAfter w:w="5" w:type="pct"/>
          <w:trHeight w:val="226"/>
        </w:trPr>
        <w:tc>
          <w:tcPr>
            <w:tcW w:w="749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Взаимодействие с органами исполнительной власти субъектов Российской Федерации, органами местного самоуправления и другими внешними организациями по вопросам водно-энергетических и гидрологических режимов объектов ГЭС/ГАЭС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рганизация подготовки в соответствии с законодательством необходимых документов, регулирующих использование водных ресурсов в целях производства электрической энергии, в части своей компетенции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Курирование договоров водопользования и договоров обеспечения ГЭС/ГАЭС гидрометеорологической информацией в части технических вопросов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рганизация мониторинга законодательства в части управления водными режимам и технологического регулирования электроэнергетики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рганизация подготовки материалов и участие со стороны ГЭС/ГАЭС в работе по пересмотру законодательства в области использования водных ресурсов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одготовка материалов и участие со стороны ГЭС/ГАЭС в совещаниях при территориальных бассейновых водных управлениях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рганизация методической работы по внесению изменений во внутренние инструкции в соответствии с изменением нормативной базы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sz w:val="24"/>
              </w:rPr>
              <w:t>Организация анализа требований проектной документации, нормативной эксплуатационной документации на предмет соответствия друг другу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 xml:space="preserve">Анализировать достаточность и достоверность телеизмерений, </w:t>
            </w:r>
            <w:r w:rsidRPr="002976BE">
              <w:rPr>
                <w:rFonts w:ascii="Times New Roman" w:hAnsi="Times New Roman"/>
                <w:color w:val="000000"/>
                <w:sz w:val="24"/>
              </w:rPr>
              <w:lastRenderedPageBreak/>
              <w:t>необходимых для полноценной работы программных приложений в текущем времени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Систематизировать и интерпретировать полученные данные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 xml:space="preserve">Определять отклонения/нарушения в работе оборудования 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Соблюдать требования безопасности при производстве работ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, анализировать научно-техническую информацию, необходимую для выполнения работ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Вести обмен информацией в установленном порядке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сваивать новые типы оборудования и автоматизированные системы технологического управления</w:t>
            </w:r>
          </w:p>
        </w:tc>
      </w:tr>
      <w:tr w:rsidR="002976BE" w:rsidRPr="00B12F7C" w:rsidTr="00A569B5">
        <w:trPr>
          <w:gridBefore w:val="1"/>
          <w:wBefore w:w="11" w:type="pct"/>
          <w:trHeight w:val="225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Технико-экономические показатели работы гидроагрегатов, основного и вспомогательного оборудования ГЭС/ГАЭС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Допустимые отклонения параметров оборудования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Нормативные, методические и регламентирующие документы по учету стока на гидроэлектростанциях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сновные нормативно-правовые акты, регулирующие водные отношения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и программы в области энергосбережения и повышения энергоэффективности</w:t>
            </w:r>
          </w:p>
        </w:tc>
      </w:tr>
      <w:tr w:rsidR="002976BE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976BE" w:rsidRPr="00B6546E" w:rsidTr="00A569B5">
        <w:trPr>
          <w:gridBefore w:val="1"/>
          <w:gridAfter w:val="1"/>
          <w:wBefore w:w="11" w:type="pct"/>
          <w:wAfter w:w="5" w:type="pct"/>
          <w:trHeight w:val="592"/>
        </w:trPr>
        <w:tc>
          <w:tcPr>
            <w:tcW w:w="498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76BE" w:rsidRPr="00B6546E" w:rsidRDefault="002976BE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976BE" w:rsidRPr="00B6546E" w:rsidRDefault="002976BE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976BE" w:rsidRPr="00B12F7C" w:rsidTr="00A569B5">
        <w:trPr>
          <w:gridBefore w:val="1"/>
          <w:wBefore w:w="11" w:type="pct"/>
          <w:trHeight w:val="278"/>
        </w:trPr>
        <w:tc>
          <w:tcPr>
            <w:tcW w:w="760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аварийных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нештатных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ситуаций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случаях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9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BE">
              <w:rPr>
                <w:rFonts w:ascii="Times New Roman" w:hAnsi="Times New Roman" w:hint="eastAsia"/>
                <w:sz w:val="24"/>
                <w:szCs w:val="24"/>
              </w:rPr>
              <w:t>ЧС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4.6</w:t>
            </w:r>
          </w:p>
        </w:tc>
        <w:tc>
          <w:tcPr>
            <w:tcW w:w="74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6BE" w:rsidRPr="00B12F7C" w:rsidRDefault="002976BE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976BE" w:rsidRPr="00B6546E" w:rsidTr="00A569B5">
        <w:trPr>
          <w:gridBefore w:val="1"/>
          <w:gridAfter w:val="3"/>
          <w:wBefore w:w="11" w:type="pct"/>
          <w:wAfter w:w="31" w:type="pct"/>
          <w:trHeight w:val="281"/>
        </w:trPr>
        <w:tc>
          <w:tcPr>
            <w:tcW w:w="4957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76BE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1" w:type="pct"/>
          <w:wAfter w:w="5" w:type="pct"/>
          <w:trHeight w:val="488"/>
        </w:trPr>
        <w:tc>
          <w:tcPr>
            <w:tcW w:w="124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6BE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4"/>
          <w:wBefore w:w="11" w:type="pct"/>
          <w:wAfter w:w="76" w:type="pct"/>
          <w:trHeight w:val="479"/>
        </w:trPr>
        <w:tc>
          <w:tcPr>
            <w:tcW w:w="1235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976BE" w:rsidRPr="00B6546E" w:rsidRDefault="002976BE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976BE" w:rsidRPr="00B6546E" w:rsidRDefault="002976BE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976BE" w:rsidRPr="00B6546E" w:rsidRDefault="002976BE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976BE" w:rsidRPr="00B6546E" w:rsidTr="00A569B5">
        <w:trPr>
          <w:gridBefore w:val="1"/>
          <w:gridAfter w:val="1"/>
          <w:wBefore w:w="11" w:type="pct"/>
          <w:wAfter w:w="5" w:type="pct"/>
          <w:trHeight w:val="226"/>
        </w:trPr>
        <w:tc>
          <w:tcPr>
            <w:tcW w:w="749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Руководство действиями персонала подразделения при ликвидации аварийной ситуации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инятие решений в нештатной ситуации об изменении режима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Выдача нарядов в аварийной ситуации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Выдача допуска на тушение пожара пожарной бригаде</w:t>
            </w:r>
          </w:p>
        </w:tc>
      </w:tr>
      <w:tr w:rsidR="002976BE" w:rsidRPr="00B12F7C" w:rsidTr="00A569B5">
        <w:trPr>
          <w:gridBefore w:val="1"/>
          <w:wBefore w:w="11" w:type="pct"/>
          <w:trHeight w:val="20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существление специальных мероприятий в рамках ГО и ЧС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огнозировать возможное развитие аварийной ситуации и последствия предпринимаемых действий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Устранять нарушения в работе оборудования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оводить быструю оценку неповрежденного оборудования и ввод его в работу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 xml:space="preserve">Оформлять аварийное донесение после ликвидации аварии и иных нештатных ситуаций с указанием причин, обстоятельств и своих действий при ликвидации 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Соблюдать требования безопасности при производстве работ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казывать первую помощь пострадавшим на производстве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именять первичные средства пожаротушения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Осуществлять тушение возгораний/пожара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именять средства индивидуальной защиты</w:t>
            </w:r>
          </w:p>
        </w:tc>
      </w:tr>
      <w:tr w:rsidR="002976BE" w:rsidRPr="00B12F7C" w:rsidTr="00A569B5">
        <w:trPr>
          <w:gridBefore w:val="1"/>
          <w:wBefore w:w="11" w:type="pct"/>
          <w:trHeight w:val="212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Работать в команде в условиях аварийной ситуации</w:t>
            </w:r>
          </w:p>
        </w:tc>
      </w:tr>
      <w:tr w:rsidR="002976BE" w:rsidRPr="00B12F7C" w:rsidTr="00A569B5">
        <w:trPr>
          <w:gridBefore w:val="1"/>
          <w:wBefore w:w="11" w:type="pct"/>
          <w:trHeight w:val="225"/>
        </w:trPr>
        <w:tc>
          <w:tcPr>
            <w:tcW w:w="1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орядок действий при ликвидации аварий на оборудовании и сооружениях ГЭС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инципы ликвидации аварий на ГЭС/ГАЭС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Инструкция о мерах пожарной безопасности на ГЭС/ГАЭС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Инструкция по оказанию первой помощи пострадавшим на производстве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авила тушения пожаров на оборудовании и в помещениях с действующим оборудованием ГЭС/ГАЭС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авила охраны окружающей среды в пределах своей компетенции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лан мероприятий по ликвидации последствий чрезвычайных ситуаций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Сигналы оповещения и схемы доведения информации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авила по охране труда при обслуживании гидротехнических сооружений и гидромеханического оборудования энергоснабжающих организаций</w:t>
            </w:r>
          </w:p>
        </w:tc>
      </w:tr>
      <w:tr w:rsidR="002976BE" w:rsidRPr="00B12F7C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297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2976BE" w:rsidRDefault="002976BE" w:rsidP="002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6BE">
              <w:rPr>
                <w:rFonts w:ascii="Times New Roman" w:hAnsi="Times New Roman"/>
                <w:color w:val="000000"/>
                <w:sz w:val="24"/>
              </w:rPr>
              <w:t>Правила по охране труда при эксплуатации электроустановок в объеме своей группы по электробезопасности</w:t>
            </w:r>
          </w:p>
        </w:tc>
      </w:tr>
      <w:tr w:rsidR="002976BE" w:rsidRPr="00B6546E" w:rsidTr="00A569B5">
        <w:trPr>
          <w:gridBefore w:val="1"/>
          <w:wBefore w:w="11" w:type="pct"/>
          <w:trHeight w:val="170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BE" w:rsidRPr="00B6546E" w:rsidDel="002A1D54" w:rsidRDefault="002976BE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6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976BE" w:rsidRPr="00B6546E" w:rsidRDefault="002976BE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2" w:type="pct"/>
          <w:wAfter w:w="23" w:type="pct"/>
          <w:trHeight w:val="805"/>
        </w:trPr>
        <w:tc>
          <w:tcPr>
            <w:tcW w:w="4965" w:type="pct"/>
            <w:gridSpan w:val="5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Default="00A569B5" w:rsidP="00D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A569B5" w:rsidRPr="00B6546E" w:rsidTr="00A569B5">
        <w:trPr>
          <w:gridBefore w:val="2"/>
          <w:wBefore w:w="38" w:type="pct"/>
          <w:trHeight w:val="278"/>
        </w:trPr>
        <w:tc>
          <w:tcPr>
            <w:tcW w:w="741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8" w:type="pct"/>
            <w:gridSpan w:val="1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8276B4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8276B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16"/>
              </w:rPr>
              <w:t>деятельностью</w:t>
            </w:r>
            <w:r w:rsidRPr="008276B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16"/>
              </w:rPr>
              <w:t>по</w:t>
            </w:r>
            <w:r w:rsidRPr="008276B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16"/>
              </w:rPr>
              <w:t>эксплуатации</w:t>
            </w:r>
            <w:r w:rsidRPr="008276B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16"/>
              </w:rPr>
              <w:t>СТСУ</w:t>
            </w:r>
          </w:p>
        </w:tc>
        <w:tc>
          <w:tcPr>
            <w:tcW w:w="38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</w:p>
        </w:tc>
        <w:tc>
          <w:tcPr>
            <w:tcW w:w="80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5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50" w:type="pct"/>
          <w:wAfter w:w="23" w:type="pct"/>
          <w:trHeight w:val="417"/>
        </w:trPr>
        <w:tc>
          <w:tcPr>
            <w:tcW w:w="4927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" w:type="pct"/>
          <w:trHeight w:val="283"/>
        </w:trPr>
        <w:tc>
          <w:tcPr>
            <w:tcW w:w="1323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2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75" w:type="pct"/>
          <w:trHeight w:val="215"/>
        </w:trPr>
        <w:tc>
          <w:tcPr>
            <w:tcW w:w="4925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0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рофессий</w:t>
            </w:r>
          </w:p>
        </w:tc>
        <w:tc>
          <w:tcPr>
            <w:tcW w:w="3660" w:type="pct"/>
            <w:gridSpan w:val="3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чальник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ТСУ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технологических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4"/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бразование–бакалавриат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</w:p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граммам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техническим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истемам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енеджмент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электроэнергетик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электротехнике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Опыт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филю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ижестоящих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верк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ормативных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окументов</w:t>
            </w:r>
          </w:p>
          <w:p w:rsidR="00A569B5" w:rsidRPr="008276B4" w:rsidRDefault="00A569B5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иж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</w:p>
          <w:p w:rsidR="00A569B5" w:rsidRPr="008276B4" w:rsidRDefault="00A569B5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едицинског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смотра</w:t>
            </w:r>
          </w:p>
          <w:p w:rsidR="00A569B5" w:rsidRPr="008276B4" w:rsidRDefault="00A569B5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хождени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аттестаци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гидротехнических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ооружений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мышленност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9B5" w:rsidRPr="00B6546E" w:rsidRDefault="00A569B5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основании локального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ублирования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рабочем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9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1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1" w:type="pct"/>
            <w:gridSpan w:val="7"/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5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4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775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bottom"/>
          </w:tcPr>
          <w:p w:rsidR="00A569B5" w:rsidRPr="008276B4" w:rsidRDefault="00A569B5" w:rsidP="00D912A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775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4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6B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5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94" w:type="pct"/>
            <w:gridSpan w:val="1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775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94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775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94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775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94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775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A569B5" w:rsidRPr="00B6546E" w:rsidTr="00A569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94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140400</w:t>
            </w:r>
          </w:p>
        </w:tc>
        <w:tc>
          <w:tcPr>
            <w:tcW w:w="2775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:rsidR="00A569B5" w:rsidRPr="00B6546E" w:rsidRDefault="00A569B5" w:rsidP="00A569B5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"/>
        <w:gridCol w:w="10"/>
        <w:gridCol w:w="15"/>
        <w:gridCol w:w="6"/>
        <w:gridCol w:w="369"/>
        <w:gridCol w:w="20"/>
        <w:gridCol w:w="4"/>
        <w:gridCol w:w="2"/>
        <w:gridCol w:w="19"/>
        <w:gridCol w:w="7"/>
        <w:gridCol w:w="2"/>
        <w:gridCol w:w="10"/>
        <w:gridCol w:w="5"/>
        <w:gridCol w:w="7"/>
        <w:gridCol w:w="9"/>
        <w:gridCol w:w="5"/>
        <w:gridCol w:w="1"/>
        <w:gridCol w:w="8"/>
        <w:gridCol w:w="16"/>
        <w:gridCol w:w="84"/>
        <w:gridCol w:w="457"/>
        <w:gridCol w:w="1"/>
        <w:gridCol w:w="1"/>
        <w:gridCol w:w="13"/>
        <w:gridCol w:w="14"/>
        <w:gridCol w:w="274"/>
        <w:gridCol w:w="33"/>
        <w:gridCol w:w="38"/>
        <w:gridCol w:w="6"/>
        <w:gridCol w:w="406"/>
        <w:gridCol w:w="39"/>
        <w:gridCol w:w="1"/>
        <w:gridCol w:w="10"/>
        <w:gridCol w:w="2"/>
        <w:gridCol w:w="1"/>
        <w:gridCol w:w="12"/>
        <w:gridCol w:w="18"/>
        <w:gridCol w:w="3"/>
        <w:gridCol w:w="12"/>
        <w:gridCol w:w="34"/>
        <w:gridCol w:w="80"/>
        <w:gridCol w:w="199"/>
        <w:gridCol w:w="80"/>
        <w:gridCol w:w="52"/>
        <w:gridCol w:w="33"/>
        <w:gridCol w:w="76"/>
        <w:gridCol w:w="10"/>
        <w:gridCol w:w="8"/>
        <w:gridCol w:w="5"/>
        <w:gridCol w:w="6"/>
        <w:gridCol w:w="36"/>
        <w:gridCol w:w="73"/>
        <w:gridCol w:w="59"/>
        <w:gridCol w:w="86"/>
        <w:gridCol w:w="11"/>
        <w:gridCol w:w="2"/>
        <w:gridCol w:w="8"/>
        <w:gridCol w:w="36"/>
        <w:gridCol w:w="6"/>
        <w:gridCol w:w="73"/>
        <w:gridCol w:w="15"/>
        <w:gridCol w:w="2"/>
        <w:gridCol w:w="19"/>
        <w:gridCol w:w="2"/>
        <w:gridCol w:w="7"/>
        <w:gridCol w:w="14"/>
        <w:gridCol w:w="1"/>
        <w:gridCol w:w="8"/>
        <w:gridCol w:w="100"/>
        <w:gridCol w:w="19"/>
        <w:gridCol w:w="9"/>
        <w:gridCol w:w="224"/>
        <w:gridCol w:w="6"/>
        <w:gridCol w:w="67"/>
        <w:gridCol w:w="13"/>
        <w:gridCol w:w="12"/>
        <w:gridCol w:w="9"/>
        <w:gridCol w:w="209"/>
        <w:gridCol w:w="124"/>
        <w:gridCol w:w="4"/>
        <w:gridCol w:w="2"/>
        <w:gridCol w:w="69"/>
        <w:gridCol w:w="8"/>
        <w:gridCol w:w="3"/>
        <w:gridCol w:w="3"/>
        <w:gridCol w:w="7"/>
        <w:gridCol w:w="8"/>
        <w:gridCol w:w="1"/>
        <w:gridCol w:w="8"/>
        <w:gridCol w:w="128"/>
        <w:gridCol w:w="60"/>
        <w:gridCol w:w="27"/>
        <w:gridCol w:w="9"/>
        <w:gridCol w:w="69"/>
        <w:gridCol w:w="36"/>
        <w:gridCol w:w="71"/>
        <w:gridCol w:w="15"/>
        <w:gridCol w:w="9"/>
        <w:gridCol w:w="6"/>
        <w:gridCol w:w="2"/>
        <w:gridCol w:w="6"/>
        <w:gridCol w:w="115"/>
        <w:gridCol w:w="28"/>
        <w:gridCol w:w="6"/>
        <w:gridCol w:w="106"/>
        <w:gridCol w:w="28"/>
        <w:gridCol w:w="6"/>
        <w:gridCol w:w="823"/>
        <w:gridCol w:w="75"/>
        <w:gridCol w:w="216"/>
        <w:gridCol w:w="133"/>
        <w:gridCol w:w="68"/>
        <w:gridCol w:w="24"/>
        <w:gridCol w:w="6"/>
        <w:gridCol w:w="60"/>
        <w:gridCol w:w="34"/>
        <w:gridCol w:w="55"/>
        <w:gridCol w:w="21"/>
        <w:gridCol w:w="6"/>
        <w:gridCol w:w="4"/>
        <w:gridCol w:w="26"/>
        <w:gridCol w:w="6"/>
        <w:gridCol w:w="2"/>
        <w:gridCol w:w="42"/>
        <w:gridCol w:w="75"/>
        <w:gridCol w:w="151"/>
        <w:gridCol w:w="25"/>
        <w:gridCol w:w="42"/>
        <w:gridCol w:w="23"/>
        <w:gridCol w:w="1"/>
        <w:gridCol w:w="7"/>
        <w:gridCol w:w="7"/>
        <w:gridCol w:w="21"/>
        <w:gridCol w:w="3"/>
        <w:gridCol w:w="7"/>
        <w:gridCol w:w="47"/>
        <w:gridCol w:w="1"/>
        <w:gridCol w:w="7"/>
        <w:gridCol w:w="40"/>
        <w:gridCol w:w="5"/>
        <w:gridCol w:w="5"/>
        <w:gridCol w:w="44"/>
        <w:gridCol w:w="80"/>
        <w:gridCol w:w="11"/>
        <w:gridCol w:w="2"/>
        <w:gridCol w:w="5"/>
        <w:gridCol w:w="85"/>
        <w:gridCol w:w="4"/>
        <w:gridCol w:w="7"/>
        <w:gridCol w:w="56"/>
        <w:gridCol w:w="10"/>
        <w:gridCol w:w="3"/>
        <w:gridCol w:w="18"/>
        <w:gridCol w:w="21"/>
        <w:gridCol w:w="10"/>
        <w:gridCol w:w="6"/>
        <w:gridCol w:w="28"/>
        <w:gridCol w:w="82"/>
        <w:gridCol w:w="6"/>
        <w:gridCol w:w="82"/>
        <w:gridCol w:w="54"/>
        <w:gridCol w:w="21"/>
        <w:gridCol w:w="71"/>
        <w:gridCol w:w="61"/>
        <w:gridCol w:w="6"/>
        <w:gridCol w:w="6"/>
        <w:gridCol w:w="119"/>
        <w:gridCol w:w="7"/>
        <w:gridCol w:w="4"/>
        <w:gridCol w:w="12"/>
        <w:gridCol w:w="15"/>
        <w:gridCol w:w="42"/>
        <w:gridCol w:w="10"/>
        <w:gridCol w:w="3"/>
        <w:gridCol w:w="10"/>
        <w:gridCol w:w="88"/>
        <w:gridCol w:w="7"/>
        <w:gridCol w:w="8"/>
        <w:gridCol w:w="21"/>
        <w:gridCol w:w="5"/>
        <w:gridCol w:w="10"/>
        <w:gridCol w:w="56"/>
        <w:gridCol w:w="16"/>
        <w:gridCol w:w="3"/>
        <w:gridCol w:w="7"/>
        <w:gridCol w:w="140"/>
        <w:gridCol w:w="11"/>
        <w:gridCol w:w="10"/>
        <w:gridCol w:w="464"/>
        <w:gridCol w:w="48"/>
        <w:gridCol w:w="6"/>
        <w:gridCol w:w="25"/>
        <w:gridCol w:w="78"/>
        <w:gridCol w:w="98"/>
        <w:gridCol w:w="80"/>
        <w:gridCol w:w="106"/>
        <w:gridCol w:w="5"/>
        <w:gridCol w:w="8"/>
        <w:gridCol w:w="13"/>
        <w:gridCol w:w="72"/>
        <w:gridCol w:w="15"/>
        <w:gridCol w:w="5"/>
        <w:gridCol w:w="9"/>
        <w:gridCol w:w="7"/>
        <w:gridCol w:w="5"/>
        <w:gridCol w:w="11"/>
        <w:gridCol w:w="150"/>
        <w:gridCol w:w="18"/>
        <w:gridCol w:w="3"/>
        <w:gridCol w:w="5"/>
        <w:gridCol w:w="2"/>
        <w:gridCol w:w="35"/>
        <w:gridCol w:w="17"/>
        <w:gridCol w:w="33"/>
        <w:gridCol w:w="90"/>
        <w:gridCol w:w="38"/>
        <w:gridCol w:w="36"/>
        <w:gridCol w:w="204"/>
        <w:gridCol w:w="43"/>
        <w:gridCol w:w="5"/>
        <w:gridCol w:w="2"/>
        <w:gridCol w:w="20"/>
        <w:gridCol w:w="18"/>
        <w:gridCol w:w="1"/>
        <w:gridCol w:w="10"/>
        <w:gridCol w:w="1"/>
        <w:gridCol w:w="21"/>
        <w:gridCol w:w="3"/>
        <w:gridCol w:w="4"/>
        <w:gridCol w:w="10"/>
        <w:gridCol w:w="26"/>
        <w:gridCol w:w="4"/>
        <w:gridCol w:w="4"/>
        <w:gridCol w:w="21"/>
        <w:gridCol w:w="23"/>
      </w:tblGrid>
      <w:tr w:rsidR="00A569B5" w:rsidRPr="00B6546E" w:rsidTr="008B4816">
        <w:trPr>
          <w:gridAfter w:val="20"/>
          <w:wAfter w:w="40" w:type="pct"/>
          <w:trHeight w:val="592"/>
        </w:trPr>
        <w:tc>
          <w:tcPr>
            <w:tcW w:w="4960" w:type="pct"/>
            <w:gridSpan w:val="2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1A0908" w:rsidRPr="00B6546E" w:rsidTr="00B609FA">
        <w:trPr>
          <w:gridAfter w:val="20"/>
          <w:wAfter w:w="40" w:type="pct"/>
          <w:trHeight w:val="278"/>
        </w:trPr>
        <w:tc>
          <w:tcPr>
            <w:tcW w:w="722" w:type="pct"/>
            <w:gridSpan w:val="2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0" w:type="pct"/>
            <w:gridSpan w:val="8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опровождению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ТСУ</w:t>
            </w:r>
          </w:p>
        </w:tc>
        <w:tc>
          <w:tcPr>
            <w:tcW w:w="351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/01.6</w:t>
            </w:r>
          </w:p>
        </w:tc>
        <w:tc>
          <w:tcPr>
            <w:tcW w:w="802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569B5" w:rsidRPr="00B6546E" w:rsidTr="008B4816">
        <w:trPr>
          <w:gridAfter w:val="20"/>
          <w:wAfter w:w="40" w:type="pct"/>
          <w:trHeight w:val="281"/>
        </w:trPr>
        <w:tc>
          <w:tcPr>
            <w:tcW w:w="4960" w:type="pct"/>
            <w:gridSpan w:val="2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0"/>
          <w:wAfter w:w="40" w:type="pct"/>
          <w:trHeight w:val="488"/>
        </w:trPr>
        <w:tc>
          <w:tcPr>
            <w:tcW w:w="1189" w:type="pct"/>
            <w:gridSpan w:val="4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4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4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pct"/>
            <w:gridSpan w:val="5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0"/>
          <w:wAfter w:w="40" w:type="pct"/>
          <w:trHeight w:val="479"/>
        </w:trPr>
        <w:tc>
          <w:tcPr>
            <w:tcW w:w="1189" w:type="pct"/>
            <w:gridSpan w:val="4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7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7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569B5" w:rsidRPr="00B6546E" w:rsidRDefault="00A569B5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569B5" w:rsidRPr="00B6546E" w:rsidTr="00B609FA">
        <w:trPr>
          <w:gridAfter w:val="20"/>
          <w:wAfter w:w="40" w:type="pct"/>
          <w:trHeight w:val="226"/>
        </w:trPr>
        <w:tc>
          <w:tcPr>
            <w:tcW w:w="1043" w:type="pct"/>
            <w:gridSpan w:val="4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8" w:type="pct"/>
            <w:gridSpan w:val="17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деятельности по сопровождению эксплуатации технических средств управления (ТСУ)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ходов и осмотров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троля выполнения оперативных указаний по эксплуатации ТСУ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ересмотра технологических схем и эксплуатационных инструкций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троля и учета неисправностей в оборудовании в процессе эксплуатации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информации о работе оборудования при авариях и нарушениях нормального режима работы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анализа дефектов, выявленных в процессе эксплуатации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ценки и анализа работы оборудования, в том числе при авариях и нарушениях нормального режима работы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Работа в комиссиях по расследованию аварий и отказов обслуживаемого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работки технических решений по исключению случаев неисправности оборудования и повышению надёжности его работы при дальнейшей эксплуатации</w:t>
            </w:r>
          </w:p>
        </w:tc>
      </w:tr>
      <w:tr w:rsidR="00A569B5" w:rsidRPr="00B6546E" w:rsidTr="00B609FA">
        <w:trPr>
          <w:gridAfter w:val="20"/>
          <w:wAfter w:w="40" w:type="pct"/>
          <w:trHeight w:val="200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транения замечаний по результатам проверок инспектирующих и надзорных организаций, обследований, заключений проектных институтов, независимых экспертов и т.д.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овать оборудование, закрепленное за подразделением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методики диагностического контроля/мониторинга оборудования, закрепленного за подразделением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мониторинга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Готовить производственно-</w:t>
            </w:r>
            <w:r w:rsidR="00CC4C4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 по вопросам надежности работы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сложные переключ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иемку работ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CC4C4D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69B5"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пределять/планировать и реализовывать мероприятия по энергосбережению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дефектные ведомости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ий и экологический аудит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экспертизу проектно-сметной документации</w:t>
            </w:r>
          </w:p>
        </w:tc>
      </w:tr>
      <w:tr w:rsidR="00A569B5" w:rsidRPr="00B6546E" w:rsidTr="00B609FA">
        <w:trPr>
          <w:gridAfter w:val="20"/>
          <w:wAfter w:w="40" w:type="pct"/>
          <w:trHeight w:val="212"/>
        </w:trPr>
        <w:tc>
          <w:tcPr>
            <w:tcW w:w="1349" w:type="pct"/>
            <w:gridSpan w:val="5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экономическую эффективность и финансовую реализуемость инвестиционных проектов</w:t>
            </w:r>
          </w:p>
        </w:tc>
      </w:tr>
      <w:tr w:rsidR="00A569B5" w:rsidRPr="00B6546E" w:rsidTr="00B609FA">
        <w:trPr>
          <w:gridAfter w:val="20"/>
          <w:wAfter w:w="40" w:type="pct"/>
          <w:trHeight w:val="113"/>
        </w:trPr>
        <w:tc>
          <w:tcPr>
            <w:tcW w:w="1349" w:type="pct"/>
            <w:gridSpan w:val="5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Автоматика контроля и управления вспомогательным оборудованием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Аппаратура диспетчерской связ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Коммутационная аппаратура систем автоматизаци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Каналообразующая аппаратура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актуаторов исполнительных органов (соленоиды, клапаны, приводы и пр.)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аналов высокочастотной связ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регистрации аварийных событий, определения места повреждений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редства радиосвяз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е приложения и устройства АСДТУ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Противоаварийная системная автоматика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хемы тиристорного возбужд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возбужд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гидротехнических измерений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группового управления активной мощностью, группового управления напряжением и реактивной мощностью, рационального управления составом агрегатов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диспетчерского и технологического управл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контроля доступа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мониторинга и диагностики основного и вспомогательного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пожарообнаружения и пожаротуш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поисковой связ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промышленного и охранного теленаблюд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истемы часофикации и единого времен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СУ ТП верхнего уровн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змерений основного и вспомогательного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редства РЗА и ПА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редства технологической автоматики агрегатного уровн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ервичной коммутаци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вторичной коммутаци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хемы коммутации основных электрических соединений и собственных нужд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r w:rsidR="00CC4C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й режим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проведения работ по техническому обслуживанию оборудования (оборудование, материалы, запасные части, инструмент, спецодежда и т.д.)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диагностики состояния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эксплуатации основного оборудова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работки электроэнергии на ГЭС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ередачи электроэнерги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иемки производственных активов из ремонта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монта (общие понятия)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сновы стандартизации, сертификации и патентоведения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средства вычислительной техники и возможности их применения в управлении техническими системами</w:t>
            </w:r>
          </w:p>
        </w:tc>
      </w:tr>
      <w:tr w:rsidR="00A569B5" w:rsidRPr="00B6546E" w:rsidTr="00B609FA">
        <w:trPr>
          <w:gridAfter w:val="20"/>
          <w:wAfter w:w="40" w:type="pct"/>
          <w:trHeight w:val="95"/>
        </w:trPr>
        <w:tc>
          <w:tcPr>
            <w:tcW w:w="1349" w:type="pct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6B4">
              <w:rPr>
                <w:rFonts w:ascii="Times New Roman" w:hAnsi="Times New Roman"/>
                <w:color w:val="000000"/>
                <w:sz w:val="24"/>
                <w:szCs w:val="24"/>
              </w:rPr>
              <w:t>Основы гидротехники (гидротехнического строительства), гидравлики, механики, электротехники</w:t>
            </w:r>
          </w:p>
        </w:tc>
      </w:tr>
      <w:tr w:rsidR="00A569B5" w:rsidRPr="00B6546E" w:rsidTr="00B609FA">
        <w:trPr>
          <w:gridAfter w:val="20"/>
          <w:wAfter w:w="40" w:type="pct"/>
          <w:trHeight w:val="170"/>
        </w:trPr>
        <w:tc>
          <w:tcPr>
            <w:tcW w:w="1349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1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9B5" w:rsidRPr="00B6546E" w:rsidTr="00B609FA">
        <w:trPr>
          <w:gridAfter w:val="41"/>
          <w:wAfter w:w="399" w:type="pct"/>
          <w:trHeight w:val="592"/>
        </w:trPr>
        <w:tc>
          <w:tcPr>
            <w:tcW w:w="4601" w:type="pct"/>
            <w:gridSpan w:val="19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9B5" w:rsidRDefault="00A569B5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569B5" w:rsidRPr="00B6546E" w:rsidRDefault="00A569B5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1A0908" w:rsidRPr="00B6546E" w:rsidTr="00B609FA">
        <w:trPr>
          <w:gridAfter w:val="22"/>
          <w:wAfter w:w="104" w:type="pct"/>
          <w:trHeight w:val="278"/>
        </w:trPr>
        <w:tc>
          <w:tcPr>
            <w:tcW w:w="739" w:type="pct"/>
            <w:gridSpan w:val="2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3" w:type="pct"/>
            <w:gridSpan w:val="8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B4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реконструкции</w:t>
            </w:r>
            <w:r w:rsidRPr="008276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276B4">
              <w:rPr>
                <w:rFonts w:ascii="Times New Roman" w:hAnsi="Times New Roman" w:hint="eastAsia"/>
                <w:sz w:val="24"/>
                <w:szCs w:val="24"/>
              </w:rPr>
              <w:t>СТСУ</w:t>
            </w:r>
          </w:p>
        </w:tc>
        <w:tc>
          <w:tcPr>
            <w:tcW w:w="30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/02.6</w:t>
            </w:r>
          </w:p>
        </w:tc>
        <w:tc>
          <w:tcPr>
            <w:tcW w:w="743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69B5" w:rsidRPr="008276B4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569B5" w:rsidRPr="00B6546E" w:rsidTr="00B609FA">
        <w:trPr>
          <w:gridBefore w:val="20"/>
          <w:gridAfter w:val="20"/>
          <w:wBefore w:w="325" w:type="pct"/>
          <w:wAfter w:w="40" w:type="pct"/>
          <w:trHeight w:val="281"/>
        </w:trPr>
        <w:tc>
          <w:tcPr>
            <w:tcW w:w="4635" w:type="pct"/>
            <w:gridSpan w:val="19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2"/>
          <w:wAfter w:w="104" w:type="pct"/>
          <w:trHeight w:val="488"/>
        </w:trPr>
        <w:tc>
          <w:tcPr>
            <w:tcW w:w="1189" w:type="pct"/>
            <w:gridSpan w:val="4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4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gridSpan w:val="5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2"/>
          <w:wAfter w:w="104" w:type="pct"/>
          <w:trHeight w:val="479"/>
        </w:trPr>
        <w:tc>
          <w:tcPr>
            <w:tcW w:w="1189" w:type="pct"/>
            <w:gridSpan w:val="4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8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4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4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569B5" w:rsidRPr="00B6546E" w:rsidRDefault="00A569B5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569B5" w:rsidRPr="00B6546E" w:rsidRDefault="00A569B5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569B5" w:rsidRPr="00B6546E" w:rsidTr="00B609FA">
        <w:trPr>
          <w:gridAfter w:val="18"/>
          <w:trHeight w:val="226"/>
        </w:trPr>
        <w:tc>
          <w:tcPr>
            <w:tcW w:w="1043" w:type="pct"/>
            <w:gridSpan w:val="4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57" w:type="pct"/>
            <w:gridSpan w:val="17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Определение объемов ремонта, реконструкции ТСУ на основе оценки технического состояния 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пределение состава работ, перечня оборудования, материалов и запасных частей, необходимых для реализации планируемых технических воздействий на оборудование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Подготовка предложений при формировании Производственных программ ГЭС/ГАЭС по оборудованию 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Разработка программ и графиков технического обслуживания, реконструкции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огласование графиков и программ ремонтов основного оборудования ГЭС/ГАЭС в части своих компетенций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Внесение предложений при разработке нормативных документов, регламентирующих периодичность и объемы технического обслуживания оборудования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Внесение предложений по формированию аварийного запаса оборудования и материалов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рганизация формирования технических требований для реализации технических воздействий на оборудование ТСУ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огласование технического задания, результатов технико-экономического обоснования инвестиционных проектов в части своих компетенций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огласование технических требований на разработку проектно-сметной документации, поставку комплексных услуг, закупку оборудования и строительно-монтажных работы в части своих компетенций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Экспертиза конкурсных предложений участников закупочных процедур на соответствие техническим требованиям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Внесение предложений при разработке типовых бланков переключений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оставление типовых программ вывода для технического обслуживания и ввода в работу оборудования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формление оперативных заявок для получения разрешения на ввод/вывод оборудования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рганизация технического надзора за применяемыми технологиями производства работ и соблюдением правил безопасности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иёмка состава и объёма выполненных работ в рамках выделенной зоны ответственности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Контроль выполнения работ по ТО и ремонту (реконструкции) ТСУ подчиненными работниками и сторонними организациями</w:t>
            </w:r>
          </w:p>
        </w:tc>
      </w:tr>
      <w:tr w:rsidR="00A569B5" w:rsidRPr="00B6546E" w:rsidTr="00B609FA">
        <w:trPr>
          <w:gridAfter w:val="18"/>
          <w:trHeight w:val="53"/>
        </w:trPr>
        <w:tc>
          <w:tcPr>
            <w:tcW w:w="1258" w:type="pct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Выдача заключений по результатам технического обслуживания, разработка рекомендаций по дальнейшей эксплуатации оборудования и предложений по техническим воздействиям на него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Эксплуатировать оборудование, закрепленное за подразделением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оставлять методики диагностического контроля/мониторинга оборудования, закрепленного за подразделением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Анализировать результаты мониторинга оборудования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Готовить </w:t>
            </w:r>
            <w:r w:rsidR="00CC4C4D">
              <w:rPr>
                <w:rFonts w:ascii="Times New Roman" w:hAnsi="Times New Roman"/>
                <w:color w:val="000000"/>
                <w:sz w:val="24"/>
              </w:rPr>
              <w:t>производственно-технические</w:t>
            </w: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 решения по вопросам надежности работы оборудования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Контролировать сложные переключения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существлять приемку работ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CC4C4D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пределять</w:t>
            </w:r>
            <w:r w:rsidR="00A569B5" w:rsidRPr="00A83F95">
              <w:rPr>
                <w:rFonts w:ascii="Times New Roman" w:hAnsi="Times New Roman"/>
                <w:color w:val="000000"/>
                <w:sz w:val="24"/>
              </w:rPr>
              <w:t>/планировать и реализовывать мероприятия по энергосбережению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Вести техническую документацию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Разрабатывать дефектные ведомости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оводить технический и экологический аудит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оводить экспертизу проектно-сметной документации</w:t>
            </w:r>
          </w:p>
        </w:tc>
      </w:tr>
      <w:tr w:rsidR="00A569B5" w:rsidRPr="00B6546E" w:rsidTr="00B609FA">
        <w:trPr>
          <w:gridAfter w:val="18"/>
          <w:trHeight w:val="212"/>
        </w:trPr>
        <w:tc>
          <w:tcPr>
            <w:tcW w:w="1258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A83F95" w:rsidRDefault="00A569B5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Анализировать экономическую эффективность и финансовую реализуемость инвестиционных проектов</w:t>
            </w:r>
          </w:p>
        </w:tc>
      </w:tr>
      <w:tr w:rsidR="00A569B5" w:rsidRPr="00B6546E" w:rsidTr="00B609FA">
        <w:trPr>
          <w:gridAfter w:val="18"/>
          <w:trHeight w:val="225"/>
        </w:trPr>
        <w:tc>
          <w:tcPr>
            <w:tcW w:w="125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B5" w:rsidRPr="00A83F95" w:rsidRDefault="00A569B5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Знания по ТФ </w:t>
            </w:r>
            <w:r w:rsidR="003B2203">
              <w:rPr>
                <w:rFonts w:ascii="Times New Roman" w:hAnsi="Times New Roman"/>
                <w:sz w:val="24"/>
                <w:szCs w:val="24"/>
                <w:lang w:val="en-US"/>
              </w:rPr>
              <w:t>B/01.6</w:t>
            </w:r>
          </w:p>
        </w:tc>
      </w:tr>
      <w:tr w:rsidR="00A569B5" w:rsidRPr="00B6546E" w:rsidTr="00B609FA">
        <w:trPr>
          <w:gridAfter w:val="18"/>
          <w:trHeight w:val="170"/>
        </w:trPr>
        <w:tc>
          <w:tcPr>
            <w:tcW w:w="125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5" w:rsidRPr="00B6546E" w:rsidDel="002A1D54" w:rsidRDefault="00A569B5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gridSpan w:val="17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569B5" w:rsidRPr="00B6546E" w:rsidRDefault="00A569B5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8"/>
          <w:wBefore w:w="11" w:type="pct"/>
          <w:trHeight w:val="805"/>
        </w:trPr>
        <w:tc>
          <w:tcPr>
            <w:tcW w:w="4988" w:type="pct"/>
            <w:gridSpan w:val="2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Default="001A0908" w:rsidP="00D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A0908" w:rsidRPr="00A83F95" w:rsidTr="00B609FA">
        <w:trPr>
          <w:gridBefore w:val="2"/>
          <w:gridAfter w:val="19"/>
          <w:wBefore w:w="17" w:type="pct"/>
          <w:wAfter w:w="20" w:type="pct"/>
          <w:trHeight w:val="278"/>
        </w:trPr>
        <w:tc>
          <w:tcPr>
            <w:tcW w:w="742" w:type="pct"/>
            <w:gridSpan w:val="2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5" w:type="pct"/>
            <w:gridSpan w:val="8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A83F95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деятельностью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по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мониторингу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диагностике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производственных</w:t>
            </w:r>
            <w:r w:rsidRPr="00A83F95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16"/>
              </w:rPr>
              <w:t>активов</w:t>
            </w:r>
          </w:p>
        </w:tc>
        <w:tc>
          <w:tcPr>
            <w:tcW w:w="386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795" w:type="pct"/>
            <w:gridSpan w:val="3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3" w:type="pct"/>
            <w:gridSpan w:val="2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1"/>
          <w:wBefore w:w="25" w:type="pct"/>
          <w:wAfter w:w="86" w:type="pct"/>
          <w:trHeight w:val="417"/>
        </w:trPr>
        <w:tc>
          <w:tcPr>
            <w:tcW w:w="4889" w:type="pct"/>
            <w:gridSpan w:val="2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283"/>
        </w:trPr>
        <w:tc>
          <w:tcPr>
            <w:tcW w:w="1327" w:type="pct"/>
            <w:gridSpan w:val="4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9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1C83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0"/>
          <w:wAfter w:w="40" w:type="pct"/>
          <w:trHeight w:val="479"/>
        </w:trPr>
        <w:tc>
          <w:tcPr>
            <w:tcW w:w="1565" w:type="pct"/>
            <w:gridSpan w:val="6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7" w:type="pct"/>
            <w:gridSpan w:val="6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9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A0908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215"/>
        </w:trPr>
        <w:tc>
          <w:tcPr>
            <w:tcW w:w="4980" w:type="pct"/>
            <w:gridSpan w:val="2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525"/>
        </w:trPr>
        <w:tc>
          <w:tcPr>
            <w:tcW w:w="1315" w:type="pct"/>
            <w:gridSpan w:val="4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5" w:type="pct"/>
            <w:gridSpan w:val="17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ониторинг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диагностики</w:t>
            </w:r>
          </w:p>
        </w:tc>
      </w:tr>
      <w:tr w:rsidR="001A0908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08"/>
        </w:trPr>
        <w:tc>
          <w:tcPr>
            <w:tcW w:w="4980" w:type="pct"/>
            <w:gridSpan w:val="216"/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08"/>
        </w:trPr>
        <w:tc>
          <w:tcPr>
            <w:tcW w:w="1327" w:type="pct"/>
            <w:gridSpan w:val="4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4" w:type="pct"/>
            <w:gridSpan w:val="16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спытани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электрооборудовани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вышенным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апряжением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тепловизионно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вибрационно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диагностики</w:t>
            </w: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08"/>
        </w:trPr>
        <w:tc>
          <w:tcPr>
            <w:tcW w:w="1327" w:type="pct"/>
            <w:gridSpan w:val="4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54" w:type="pct"/>
            <w:gridSpan w:val="16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Опыт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офилю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ижестоящих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08"/>
        </w:trPr>
        <w:tc>
          <w:tcPr>
            <w:tcW w:w="1327" w:type="pct"/>
            <w:gridSpan w:val="4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4" w:type="pct"/>
            <w:gridSpan w:val="16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электроустановок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нструкци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оказани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ерво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аличи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квалификационног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удостоверени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A0908" w:rsidRPr="00A83F95" w:rsidRDefault="001A0908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908" w:rsidRPr="00B6546E" w:rsidRDefault="001A0908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1A0908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08"/>
        </w:trPr>
        <w:tc>
          <w:tcPr>
            <w:tcW w:w="1327" w:type="pct"/>
            <w:gridSpan w:val="4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4" w:type="pct"/>
            <w:gridSpan w:val="16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A0908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611"/>
        </w:trPr>
        <w:tc>
          <w:tcPr>
            <w:tcW w:w="4980" w:type="pct"/>
            <w:gridSpan w:val="21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283"/>
        </w:trPr>
        <w:tc>
          <w:tcPr>
            <w:tcW w:w="1565" w:type="pct"/>
            <w:gridSpan w:val="6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0" w:type="pct"/>
            <w:gridSpan w:val="27"/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6" w:type="pct"/>
            <w:gridSpan w:val="122"/>
            <w:tcBorders>
              <w:right w:val="single" w:sz="4" w:space="0" w:color="808080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2A9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143"/>
        </w:trPr>
        <w:tc>
          <w:tcPr>
            <w:tcW w:w="1565" w:type="pct"/>
            <w:gridSpan w:val="6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1A0908" w:rsidRPr="00A83F95" w:rsidRDefault="001A0908" w:rsidP="00001C8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786" w:type="pct"/>
            <w:gridSpan w:val="1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D912A9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95"/>
        </w:trPr>
        <w:tc>
          <w:tcPr>
            <w:tcW w:w="1565" w:type="pct"/>
            <w:gridSpan w:val="6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3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6" w:type="pct"/>
            <w:gridSpan w:val="1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D912A9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143"/>
        </w:trPr>
        <w:tc>
          <w:tcPr>
            <w:tcW w:w="1565" w:type="pct"/>
            <w:gridSpan w:val="6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A090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3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6" w:type="pct"/>
            <w:gridSpan w:val="1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3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12A9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3"/>
        </w:trPr>
        <w:tc>
          <w:tcPr>
            <w:tcW w:w="1565" w:type="pct"/>
            <w:gridSpan w:val="6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01C83" w:rsidRPr="00B6546E" w:rsidRDefault="00001C83" w:rsidP="00001C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01C83" w:rsidRPr="00001C83" w:rsidRDefault="00001C83" w:rsidP="00001C83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83">
              <w:rPr>
                <w:rFonts w:ascii="Times New Roman" w:hAnsi="Times New Roman"/>
                <w:color w:val="000000"/>
                <w:sz w:val="24"/>
              </w:rPr>
              <w:t>140209</w:t>
            </w:r>
          </w:p>
        </w:tc>
        <w:tc>
          <w:tcPr>
            <w:tcW w:w="2786" w:type="pct"/>
            <w:gridSpan w:val="1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01C83" w:rsidRPr="00001C83" w:rsidRDefault="00001C83" w:rsidP="00001C83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83">
              <w:rPr>
                <w:rFonts w:ascii="Times New Roman" w:hAnsi="Times New Roman"/>
                <w:color w:val="000000"/>
                <w:sz w:val="24"/>
              </w:rPr>
              <w:t>Гидроэлектростанции</w:t>
            </w:r>
          </w:p>
        </w:tc>
      </w:tr>
      <w:tr w:rsidR="00D912A9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3"/>
        </w:trPr>
        <w:tc>
          <w:tcPr>
            <w:tcW w:w="1565" w:type="pct"/>
            <w:gridSpan w:val="6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01C83" w:rsidRPr="00B6546E" w:rsidRDefault="00001C83" w:rsidP="00001C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01C83" w:rsidRPr="00001C83" w:rsidRDefault="00001C83" w:rsidP="00001C83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83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786" w:type="pct"/>
            <w:gridSpan w:val="1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01C83" w:rsidRPr="00001C83" w:rsidRDefault="00001C83" w:rsidP="00001C83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83">
              <w:rPr>
                <w:rFonts w:ascii="Times New Roman" w:hAnsi="Times New Roman"/>
                <w:color w:val="000000"/>
                <w:sz w:val="24"/>
              </w:rPr>
              <w:t>Электроэнергетика</w:t>
            </w:r>
          </w:p>
        </w:tc>
      </w:tr>
      <w:tr w:rsidR="00D912A9" w:rsidRPr="00A83F95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9"/>
          <w:wAfter w:w="20" w:type="pct"/>
          <w:trHeight w:val="43"/>
        </w:trPr>
        <w:tc>
          <w:tcPr>
            <w:tcW w:w="1565" w:type="pct"/>
            <w:gridSpan w:val="6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01C83" w:rsidRPr="00B6546E" w:rsidRDefault="00001C83" w:rsidP="00001C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01C83" w:rsidRPr="00001C83" w:rsidRDefault="00001C83" w:rsidP="00001C83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83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786" w:type="pct"/>
            <w:gridSpan w:val="1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01C83" w:rsidRPr="00001C83" w:rsidRDefault="00001C83" w:rsidP="00001C83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83">
              <w:rPr>
                <w:rFonts w:ascii="Times New Roman" w:hAnsi="Times New Roman"/>
                <w:color w:val="000000"/>
                <w:sz w:val="24"/>
              </w:rPr>
              <w:t>Электротехника, электромеханика и электротехнологии</w:t>
            </w:r>
          </w:p>
        </w:tc>
      </w:tr>
      <w:tr w:rsidR="001A0908" w:rsidRPr="00B6546E" w:rsidTr="00B609FA">
        <w:trPr>
          <w:gridBefore w:val="4"/>
          <w:gridAfter w:val="20"/>
          <w:wBefore w:w="28" w:type="pct"/>
          <w:wAfter w:w="40" w:type="pct"/>
          <w:trHeight w:val="592"/>
        </w:trPr>
        <w:tc>
          <w:tcPr>
            <w:tcW w:w="4932" w:type="pct"/>
            <w:gridSpan w:val="2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78"/>
        </w:trPr>
        <w:tc>
          <w:tcPr>
            <w:tcW w:w="734" w:type="pct"/>
            <w:gridSpan w:val="2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9" w:type="pct"/>
            <w:gridSpan w:val="8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Анализ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нформаци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дготовка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редложений</w:t>
            </w:r>
          </w:p>
        </w:tc>
        <w:tc>
          <w:tcPr>
            <w:tcW w:w="346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1.6</w:t>
            </w:r>
          </w:p>
        </w:tc>
        <w:tc>
          <w:tcPr>
            <w:tcW w:w="797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A0908" w:rsidRPr="00B6546E" w:rsidTr="00B609FA">
        <w:trPr>
          <w:gridBefore w:val="4"/>
          <w:gridAfter w:val="20"/>
          <w:wBefore w:w="28" w:type="pct"/>
          <w:wAfter w:w="40" w:type="pct"/>
          <w:trHeight w:val="281"/>
        </w:trPr>
        <w:tc>
          <w:tcPr>
            <w:tcW w:w="4932" w:type="pct"/>
            <w:gridSpan w:val="2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1C83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0"/>
          <w:wBefore w:w="28" w:type="pct"/>
          <w:wAfter w:w="40" w:type="pct"/>
          <w:trHeight w:val="488"/>
        </w:trPr>
        <w:tc>
          <w:tcPr>
            <w:tcW w:w="1203" w:type="pct"/>
            <w:gridSpan w:val="3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1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6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5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1C83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0"/>
          <w:wBefore w:w="28" w:type="pct"/>
          <w:wAfter w:w="40" w:type="pct"/>
          <w:trHeight w:val="479"/>
        </w:trPr>
        <w:tc>
          <w:tcPr>
            <w:tcW w:w="1203" w:type="pct"/>
            <w:gridSpan w:val="3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7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9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1A0908" w:rsidRPr="00B6546E" w:rsidRDefault="001A0908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A0908" w:rsidRPr="00B6546E" w:rsidTr="00B609FA">
        <w:trPr>
          <w:gridBefore w:val="4"/>
          <w:gridAfter w:val="20"/>
          <w:wBefore w:w="28" w:type="pct"/>
          <w:wAfter w:w="40" w:type="pct"/>
          <w:trHeight w:val="226"/>
        </w:trPr>
        <w:tc>
          <w:tcPr>
            <w:tcW w:w="1057" w:type="pct"/>
            <w:gridSpan w:val="3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6" w:type="pct"/>
            <w:gridSpan w:val="17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 Обеспечение проведения мероприятий, направленных на контроль состояния производственных активов, в т.ч. с привлечением проектных и научно-исследовательских организаций для консультаций по сложным вопросам оценки состояния производственных активов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Организация анализа результатов контроля оборудования, </w:t>
            </w:r>
            <w:r w:rsidR="00CC4C4D" w:rsidRPr="00A83F95">
              <w:rPr>
                <w:rFonts w:ascii="Times New Roman" w:hAnsi="Times New Roman"/>
                <w:color w:val="000000"/>
                <w:sz w:val="24"/>
              </w:rPr>
              <w:t>причин</w:t>
            </w: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 повреждений и разработки мероприятий по обеспечению надежной эксплуатации производственных активов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Анализ статистики, формирование заключения о состоянии </w:t>
            </w:r>
            <w:r w:rsidRPr="00A83F95">
              <w:rPr>
                <w:rFonts w:ascii="Times New Roman" w:hAnsi="Times New Roman"/>
                <w:color w:val="000000"/>
                <w:sz w:val="24"/>
              </w:rPr>
              <w:lastRenderedPageBreak/>
              <w:t>оборудования, причин отклонений от требований НТД, формирование рекомендаций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рганизация изучения и анализа результатов обследований, проведенных научно-исследовательскими организациями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Организация изучения законодательства и его изменений в части эксплуатации, мониторинга и диагностики оборудования гидроэнергетических объектов 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Подготовка предложений для проведения научно-исследовательских и проектно-изыскательских работ 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одготовка технических заданий и технических требований на проведение НИР и ТПиР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Формирование предложений по проведению контроля по выявленным недостаткам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рганизация разработки заявок и спецификаций на запасные части, инструмент и материалы для нужд Службы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Контроль своевременности обеспечения работников подразделения материально-техническими ресурсами необходимыми для проведения наблюдений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00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Курирование договоров по НИР и ПИР, взаимодействие с </w:t>
            </w:r>
            <w:r w:rsidR="00CC4C4D" w:rsidRPr="00A83F95">
              <w:rPr>
                <w:rFonts w:ascii="Times New Roman" w:hAnsi="Times New Roman"/>
                <w:color w:val="000000"/>
                <w:sz w:val="24"/>
              </w:rPr>
              <w:t>контрагентами</w:t>
            </w: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 по договорам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оводить комплексный анализ информации для оценки состояния оборудова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Прогнозировать развитие ситуации эксплуатации оборудования 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именять методики расчета, анализа, оценки надежности оборудова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Формировать технические заключе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мониторинга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Разрабатывать, корректировать и анализировать программы наблюдений за оборудованием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оводить обработку данных мониторинга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роизводить первичный анализ данных и оформлять его в виде отчета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Формировать проекты технических заключений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2"/>
        </w:trPr>
        <w:tc>
          <w:tcPr>
            <w:tcW w:w="1359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Владеть деловой письменной и устной речью 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211"/>
        </w:trPr>
        <w:tc>
          <w:tcPr>
            <w:tcW w:w="1359" w:type="pct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Гидротурбинное и электротехническое оборудование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Технико-эксплуатационные характеристики, конструктивные особенности, назначение и режимы работы электросетевого оборудова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истема измерений и учета основных показателей оборудова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Методы диагностики состояния оборудова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Методы анализа результатов наблюдений, испытаний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Формы первичных документов учета, макетов передачи данных по техническим показателям работы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истема документооборота по учету и составлению отчетности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Порядок формирования технических требований, технических </w:t>
            </w:r>
            <w:r w:rsidRPr="00A83F95">
              <w:rPr>
                <w:rFonts w:ascii="Times New Roman" w:hAnsi="Times New Roman"/>
                <w:color w:val="000000"/>
                <w:sz w:val="24"/>
              </w:rPr>
              <w:lastRenderedPageBreak/>
              <w:t>заданий, проведения технических экспертиз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Нормальные, аварийные, послеаварийные и ремонтные режимы эксплуатации сооружений, закрепленных за подразделением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орядок разработки и составления текущих производственных программ по производству испытаний и диагностики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 xml:space="preserve">Нормативы вибрационного режима оборудования и ИК-диагностики. 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орядок оформления первичной документации при приемке выполненных работ или оборудова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Нарядно-допускная система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электроэнергетической отрасли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1A0908" w:rsidRPr="00A83F95" w:rsidTr="00B609FA">
        <w:trPr>
          <w:gridBefore w:val="4"/>
          <w:gridAfter w:val="20"/>
          <w:wBefore w:w="28" w:type="pct"/>
          <w:wAfter w:w="40" w:type="pct"/>
          <w:trHeight w:val="198"/>
        </w:trPr>
        <w:tc>
          <w:tcPr>
            <w:tcW w:w="1359" w:type="pct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A83F95">
              <w:rPr>
                <w:rFonts w:ascii="Times New Roman" w:hAnsi="Times New Roman"/>
                <w:color w:val="000000"/>
                <w:sz w:val="24"/>
              </w:rPr>
              <w:t>Основы законодательства в части эксплуатации, мониторинга и диагностики оборудования гидростанций</w:t>
            </w:r>
          </w:p>
        </w:tc>
      </w:tr>
      <w:tr w:rsidR="001A0908" w:rsidRPr="00B6546E" w:rsidTr="00B609FA">
        <w:trPr>
          <w:gridBefore w:val="4"/>
          <w:gridAfter w:val="20"/>
          <w:wBefore w:w="28" w:type="pct"/>
          <w:wAfter w:w="40" w:type="pct"/>
          <w:trHeight w:val="170"/>
        </w:trPr>
        <w:tc>
          <w:tcPr>
            <w:tcW w:w="135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16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908" w:rsidRPr="00B6546E" w:rsidTr="00B609FA">
        <w:trPr>
          <w:gridBefore w:val="4"/>
          <w:gridAfter w:val="40"/>
          <w:wBefore w:w="28" w:type="pct"/>
          <w:wAfter w:w="357" w:type="pct"/>
          <w:trHeight w:val="592"/>
        </w:trPr>
        <w:tc>
          <w:tcPr>
            <w:tcW w:w="4615" w:type="pct"/>
            <w:gridSpan w:val="19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0908" w:rsidRPr="00B6546E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1A0908" w:rsidRPr="00B6546E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A0908" w:rsidRPr="00A83F95" w:rsidTr="00B609FA">
        <w:trPr>
          <w:gridAfter w:val="23"/>
          <w:wAfter w:w="113" w:type="pct"/>
          <w:trHeight w:val="278"/>
        </w:trPr>
        <w:tc>
          <w:tcPr>
            <w:tcW w:w="739" w:type="pct"/>
            <w:gridSpan w:val="2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3" w:type="pct"/>
            <w:gridSpan w:val="8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95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мониторингу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83F95">
              <w:rPr>
                <w:rFonts w:ascii="Times New Roman" w:hAnsi="Times New Roman"/>
                <w:sz w:val="24"/>
                <w:szCs w:val="24"/>
              </w:rPr>
              <w:t xml:space="preserve"> диагностике производственных </w:t>
            </w:r>
            <w:r w:rsidRPr="00A83F95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30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2.6</w:t>
            </w:r>
          </w:p>
        </w:tc>
        <w:tc>
          <w:tcPr>
            <w:tcW w:w="743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A0908" w:rsidRPr="00B6546E" w:rsidTr="008B4816">
        <w:trPr>
          <w:gridBefore w:val="21"/>
          <w:gridAfter w:val="8"/>
          <w:wBefore w:w="341" w:type="pct"/>
          <w:wAfter w:w="51" w:type="pct"/>
          <w:trHeight w:val="281"/>
        </w:trPr>
        <w:tc>
          <w:tcPr>
            <w:tcW w:w="4609" w:type="pct"/>
            <w:gridSpan w:val="20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7"/>
          <w:wAfter w:w="113" w:type="pct"/>
          <w:trHeight w:val="488"/>
        </w:trPr>
        <w:tc>
          <w:tcPr>
            <w:tcW w:w="1196" w:type="pct"/>
            <w:gridSpan w:val="4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gridSpan w:val="1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4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5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7"/>
          <w:wAfter w:w="113" w:type="pct"/>
          <w:trHeight w:val="479"/>
        </w:trPr>
        <w:tc>
          <w:tcPr>
            <w:tcW w:w="1196" w:type="pct"/>
            <w:gridSpan w:val="4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8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1A0908" w:rsidRPr="00B6546E" w:rsidRDefault="001A0908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A0908" w:rsidRPr="00B6546E" w:rsidTr="00B609FA">
        <w:trPr>
          <w:gridBefore w:val="5"/>
          <w:gridAfter w:val="17"/>
          <w:wAfter w:w="113" w:type="pct"/>
          <w:trHeight w:val="226"/>
        </w:trPr>
        <w:tc>
          <w:tcPr>
            <w:tcW w:w="1053" w:type="pct"/>
            <w:gridSpan w:val="4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17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>Организация разработки годовых, месячных и перспективных планов работы подразделения, формирования графиков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 xml:space="preserve"> Представление заявок на формирование режима работы оборудования и водных режимов для обеспечения безопасного и качественного выполнения работ по мониторингу и диагностики оборудования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рганизация мониторинга (визуальных и инструментальных наблюдений), проведения регулярных и внеплановых осмотров оборудования, зданий, сооружений и контрольно – измерительной аппаратуры (далее – КИА); своевременное выявление отклонений, повреждений и аварийного состояния оборудования, зданий, сооружений и КИА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Контроль регламентного обслуживания производственных активов, закрепленных за подразделением, в т.ч. ведение соответствующей технической документации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 xml:space="preserve">Участие в проведении осмотров ГТС в составе комиссии в период паводка, перед паводком, после паводка и в рамках подготовки в </w:t>
            </w:r>
            <w:r w:rsidRPr="000F7EB8">
              <w:rPr>
                <w:rFonts w:ascii="Times New Roman" w:hAnsi="Times New Roman"/>
                <w:sz w:val="24"/>
              </w:rPr>
              <w:lastRenderedPageBreak/>
              <w:t xml:space="preserve">осенне-зимний период 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Формирование предложений по прохождению особо опасных периодов и организация выполнения мероприятий по подготовке к ним в рамках компетенций 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 xml:space="preserve"> Контроль техобслуживания КИА и поверки КИА и средств измерения и эксплуатационных работ на оборудовании и, в случае необходимости, проведение приемки из ремонта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 xml:space="preserve"> Контроль и приемка специализированных работ. Контроль за выполнением работ, проводимых подрядными организациями. Организационное взаимодействие с подрядными организациями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ыдача заключений по результатам мониторинга состояния производственных активов, рекомендаций по их дальнейшей эксплуатации и предложений по техническим воздействиям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остроение прогнозных трендов развития состояния производственных активов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Организация формирование и обеспечение предоставления сводной информации о состоянии при составлении месячных/годовых отчетов по наблюдениям за работой оборудования 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оводить проверку и эксплуатировать диагностическое оборудование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оводить испытания и измерения параметров электросетевого оборудования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оизводить первичный анализ и оформлять его в виде отчета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мониторинга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Соблюдать технику безопасности при проведении наблюдений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именять первичные средства пожаротушения в случае возникновения необходимости.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Оказывать первую помощь пострадавшим в случае возникновения необходимости. 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Контролировать соблюдение техники безопасности при производстве работ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Формировать отчетную документацию по подразделению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Разрабатывать и проводить экспертизу технической и проектной документации</w:t>
            </w:r>
          </w:p>
        </w:tc>
      </w:tr>
      <w:tr w:rsidR="001A0908" w:rsidRPr="000F7EB8" w:rsidTr="00B609FA">
        <w:trPr>
          <w:gridBefore w:val="5"/>
          <w:trHeight w:val="212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</w:t>
            </w:r>
          </w:p>
        </w:tc>
      </w:tr>
      <w:tr w:rsidR="001A0908" w:rsidRPr="000F7EB8" w:rsidTr="00B609FA">
        <w:trPr>
          <w:gridBefore w:val="5"/>
          <w:trHeight w:val="225"/>
        </w:trPr>
        <w:tc>
          <w:tcPr>
            <w:tcW w:w="1271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Знания по ТФ </w:t>
            </w:r>
            <w:r w:rsidR="004742A1">
              <w:rPr>
                <w:rFonts w:ascii="Times New Roman" w:hAnsi="Times New Roman"/>
                <w:sz w:val="24"/>
                <w:szCs w:val="24"/>
                <w:lang w:val="en-US"/>
              </w:rPr>
              <w:t>C/01.6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Методики испытаний и измерений электросетевого оборудования 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Нормативное значение параметров диагностического оборудования 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иемы проведения испытаний и измерений электросетевого оборудования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авила проведения и нормы визуального осмотра оборудования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Основные виды контрольно-измерительной аппаратуры, </w:t>
            </w:r>
            <w:r w:rsidRPr="000F7EB8">
              <w:rPr>
                <w:rFonts w:ascii="Times New Roman" w:hAnsi="Times New Roman"/>
                <w:color w:val="000000"/>
                <w:sz w:val="24"/>
              </w:rPr>
              <w:lastRenderedPageBreak/>
              <w:t>применяемой для контроля состояния электросетевого оборудования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авила ведения полевых журналов и обработки результатов наблюдений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авила и нормы охраны труда, техники безопасности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Система документооборота по учету и составлению отчетности</w:t>
            </w:r>
          </w:p>
        </w:tc>
      </w:tr>
      <w:tr w:rsidR="001A0908" w:rsidRPr="000F7EB8" w:rsidTr="00B609FA">
        <w:trPr>
          <w:gridBefore w:val="5"/>
          <w:trHeight w:val="17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0F7EB8" w:rsidRDefault="001A0908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1A0908" w:rsidRPr="00B6546E" w:rsidTr="00B609FA">
        <w:trPr>
          <w:gridBefore w:val="5"/>
          <w:trHeight w:val="170"/>
        </w:trPr>
        <w:tc>
          <w:tcPr>
            <w:tcW w:w="127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A0908" w:rsidRPr="00B6546E" w:rsidTr="00B609FA">
        <w:trPr>
          <w:gridBefore w:val="17"/>
          <w:gridAfter w:val="27"/>
          <w:wBefore w:w="46" w:type="pct"/>
          <w:wAfter w:w="355" w:type="pct"/>
          <w:trHeight w:val="592"/>
        </w:trPr>
        <w:tc>
          <w:tcPr>
            <w:tcW w:w="4599" w:type="pct"/>
            <w:gridSpan w:val="19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0908" w:rsidRPr="00B6546E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1A0908" w:rsidRPr="00B6546E" w:rsidRDefault="001A0908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A0908" w:rsidRPr="00A83F95" w:rsidTr="00B609FA">
        <w:trPr>
          <w:gridBefore w:val="5"/>
          <w:gridAfter w:val="17"/>
          <w:wAfter w:w="113" w:type="pct"/>
          <w:trHeight w:val="278"/>
        </w:trPr>
        <w:tc>
          <w:tcPr>
            <w:tcW w:w="752" w:type="pct"/>
            <w:gridSpan w:val="2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1" w:type="pct"/>
            <w:gridSpan w:val="8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908">
              <w:rPr>
                <w:rFonts w:ascii="Times New Roman" w:hAnsi="Times New Roman" w:hint="eastAsia"/>
                <w:sz w:val="24"/>
                <w:szCs w:val="24"/>
              </w:rPr>
              <w:t>Совершенствование</w:t>
            </w:r>
            <w:r w:rsidRPr="001A0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908">
              <w:rPr>
                <w:rFonts w:ascii="Times New Roman" w:hAnsi="Times New Roman" w:hint="eastAsia"/>
                <w:sz w:val="24"/>
                <w:szCs w:val="24"/>
              </w:rPr>
              <w:t>технологических</w:t>
            </w:r>
            <w:r w:rsidRPr="001A0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908">
              <w:rPr>
                <w:rFonts w:ascii="Times New Roman" w:hAnsi="Times New Roman" w:hint="eastAsia"/>
                <w:sz w:val="24"/>
                <w:szCs w:val="24"/>
              </w:rPr>
              <w:t>процессов</w:t>
            </w:r>
          </w:p>
        </w:tc>
        <w:tc>
          <w:tcPr>
            <w:tcW w:w="30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5" w:type="pct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3.6</w:t>
            </w:r>
          </w:p>
        </w:tc>
        <w:tc>
          <w:tcPr>
            <w:tcW w:w="741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0908" w:rsidRPr="00A83F95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A0908" w:rsidRPr="00B6546E" w:rsidTr="008B4816">
        <w:trPr>
          <w:gridBefore w:val="21"/>
          <w:gridAfter w:val="8"/>
          <w:wBefore w:w="341" w:type="pct"/>
          <w:wAfter w:w="51" w:type="pct"/>
          <w:trHeight w:val="281"/>
        </w:trPr>
        <w:tc>
          <w:tcPr>
            <w:tcW w:w="4609" w:type="pct"/>
            <w:gridSpan w:val="20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7"/>
          <w:wAfter w:w="113" w:type="pct"/>
          <w:trHeight w:val="488"/>
        </w:trPr>
        <w:tc>
          <w:tcPr>
            <w:tcW w:w="1196" w:type="pct"/>
            <w:gridSpan w:val="4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gridSpan w:val="1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4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5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908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7"/>
          <w:wAfter w:w="113" w:type="pct"/>
          <w:trHeight w:val="479"/>
        </w:trPr>
        <w:tc>
          <w:tcPr>
            <w:tcW w:w="1196" w:type="pct"/>
            <w:gridSpan w:val="4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8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A0908" w:rsidRPr="00B6546E" w:rsidRDefault="001A0908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1A0908" w:rsidRPr="00B6546E" w:rsidRDefault="001A0908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A0908" w:rsidRPr="00B6546E" w:rsidTr="00B609FA">
        <w:trPr>
          <w:gridBefore w:val="5"/>
          <w:gridAfter w:val="17"/>
          <w:wAfter w:w="113" w:type="pct"/>
          <w:trHeight w:val="226"/>
        </w:trPr>
        <w:tc>
          <w:tcPr>
            <w:tcW w:w="1053" w:type="pct"/>
            <w:gridSpan w:val="4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17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Организация разработки мероприятий по повышению эффективности использования материально-технических, трудовых и энергетических ресурсов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Экспертиза рационализаторских предложений и изобретений, организация внедрения принятых предложений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Обеспечение проведения аттестации и рационализации рабочих мест, внедрения прогрессивных методов мониторинга оборудования сооружений и зданий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Организация постоянного совершенствования и развития эффективной диагностической базы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Организация работы по энергосбережению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Участие в лицензионной работе, связанной с технологическим процессом</w:t>
            </w:r>
          </w:p>
        </w:tc>
      </w:tr>
      <w:tr w:rsidR="001A0908" w:rsidRPr="000F7EB8" w:rsidTr="00B609FA">
        <w:trPr>
          <w:gridBefore w:val="5"/>
          <w:trHeight w:val="200"/>
        </w:trPr>
        <w:tc>
          <w:tcPr>
            <w:tcW w:w="1271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Организация работы по увеличению надежности оборудования с одновременным снижением затрат по их эксплуатационному обслуживанию и ремонту</w:t>
            </w:r>
          </w:p>
        </w:tc>
      </w:tr>
      <w:tr w:rsidR="001A0908" w:rsidRPr="000F7EB8" w:rsidTr="00B609FA">
        <w:trPr>
          <w:gridBefore w:val="5"/>
          <w:trHeight w:val="222"/>
        </w:trPr>
        <w:tc>
          <w:tcPr>
            <w:tcW w:w="1271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Составлять методики диагностического контроля/мониторинга оборудования, закрепленного за подразделением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Анализировать результаты мониторинга оборудования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Готовить производственно-технических решения по вопросам надежности работы оборудования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 xml:space="preserve">Определять/планировать и реализовывать мероприятия по </w:t>
            </w:r>
            <w:r w:rsidRPr="001A0908">
              <w:rPr>
                <w:rFonts w:ascii="Times New Roman" w:hAnsi="Times New Roman"/>
                <w:color w:val="000000"/>
                <w:sz w:val="24"/>
              </w:rPr>
              <w:lastRenderedPageBreak/>
              <w:t>энергосбережению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Вести техническую документацию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Разрабатывать дефектные ведомости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роводить технический и экологический аудит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роводить экспертизу проектно-сметной документации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Анализировать экономическую эффективность и финансовую реализуемость инвестиционных проектов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роводить комплексный анализ информации для оценки состояния оборудования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 xml:space="preserve">Прогнозировать развитие ситуации эксплуатации оборудования 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рименять методики расчета, анализа, оценки надежности оборудования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Формировать технические заключения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мониторинга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Разрабатывать, корректировать и анализировать программы наблюдений за оборудованием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роводить обработку данных мониторинга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роизводить первичный анализ данных и оформлять его в виде отчета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Формировать проекты технических заключений</w:t>
            </w:r>
          </w:p>
        </w:tc>
      </w:tr>
      <w:tr w:rsidR="001A0908" w:rsidRPr="000F7EB8" w:rsidTr="00B609FA">
        <w:trPr>
          <w:gridBefore w:val="5"/>
          <w:trHeight w:val="206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 xml:space="preserve">Владеть деловой письменной и устной речью </w:t>
            </w:r>
          </w:p>
        </w:tc>
      </w:tr>
      <w:tr w:rsidR="001A0908" w:rsidRPr="000F7EB8" w:rsidTr="00B609FA">
        <w:trPr>
          <w:gridBefore w:val="5"/>
          <w:trHeight w:val="248"/>
        </w:trPr>
        <w:tc>
          <w:tcPr>
            <w:tcW w:w="1271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RDefault="001A0908" w:rsidP="001A0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Гидротурбинное и электротехническое оборудование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Технико-эксплуатационные характеристики, конструктивные особенности, назначение и режимы работы электросетевого оборудования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Система измерений и учета основных показателей оборудования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Методы диагностики состояния оборудования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Методы анализа результатов наблюдений, испытаний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Формы первичных документов учета, макетов передачи данных по техническим показателям работы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Система документооборота по учету и составлению отчетности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орядок формирования технических требований, технических заданий, проведения технических экспертиз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Нормальные, аварийные, послеаварийные и ремонтные режимы эксплуатации сооружений, закрепленных за подразделением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орядок разработки и составления текущих производственных программ по производству испытаний и диагностики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 xml:space="preserve">Нормативы вибрационного режима оборудования и ИК-диагностики. 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Порядок оформления первичной документации при приемке выполненных работ или оборудования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Нарядно-допускная система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электроэнергетической отрасли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 xml:space="preserve">Передовой отечественный и зарубежный опыт по профилю </w:t>
            </w:r>
            <w:r w:rsidRPr="001A0908">
              <w:rPr>
                <w:rFonts w:ascii="Times New Roman" w:hAnsi="Times New Roman"/>
                <w:color w:val="000000"/>
                <w:sz w:val="24"/>
              </w:rPr>
              <w:lastRenderedPageBreak/>
              <w:t>деятельности подразделения</w:t>
            </w:r>
          </w:p>
        </w:tc>
      </w:tr>
      <w:tr w:rsidR="001A0908" w:rsidRPr="000F7EB8" w:rsidTr="00B609FA">
        <w:trPr>
          <w:gridBefore w:val="5"/>
          <w:trHeight w:val="238"/>
        </w:trPr>
        <w:tc>
          <w:tcPr>
            <w:tcW w:w="1271" w:type="pct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1A0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1A0908" w:rsidRDefault="001A0908" w:rsidP="001A0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0908">
              <w:rPr>
                <w:rFonts w:ascii="Times New Roman" w:hAnsi="Times New Roman"/>
                <w:color w:val="000000"/>
                <w:sz w:val="24"/>
              </w:rPr>
              <w:t>Основы законодательства в части эксплуатации, мониторинга и диагностики оборудования гидростанций</w:t>
            </w:r>
          </w:p>
        </w:tc>
      </w:tr>
      <w:tr w:rsidR="001A0908" w:rsidRPr="00B6546E" w:rsidTr="00B609FA">
        <w:trPr>
          <w:gridBefore w:val="5"/>
          <w:trHeight w:val="170"/>
        </w:trPr>
        <w:tc>
          <w:tcPr>
            <w:tcW w:w="127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08" w:rsidRPr="00B6546E" w:rsidDel="002A1D54" w:rsidRDefault="001A0908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1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A0908" w:rsidRPr="00B6546E" w:rsidRDefault="001A0908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7"/>
          <w:wBefore w:w="12" w:type="pct"/>
          <w:trHeight w:val="805"/>
        </w:trPr>
        <w:tc>
          <w:tcPr>
            <w:tcW w:w="4988" w:type="pct"/>
            <w:gridSpan w:val="22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Default="00D912A9" w:rsidP="00D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D912A9" w:rsidRPr="000F7EB8" w:rsidTr="00B609FA">
        <w:trPr>
          <w:gridBefore w:val="11"/>
          <w:gridAfter w:val="2"/>
          <w:wBefore w:w="27" w:type="pct"/>
          <w:wAfter w:w="24" w:type="pct"/>
          <w:trHeight w:val="278"/>
        </w:trPr>
        <w:tc>
          <w:tcPr>
            <w:tcW w:w="752" w:type="pct"/>
            <w:gridSpan w:val="2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6" w:type="pct"/>
            <w:gridSpan w:val="8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F7EB8">
              <w:rPr>
                <w:rFonts w:ascii="Times New Roman" w:hAnsi="Times New Roman" w:hint="eastAsia"/>
                <w:sz w:val="24"/>
                <w:szCs w:val="16"/>
              </w:rPr>
              <w:t>Планирование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организация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выполнения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Производственной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программы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ТО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ремонтов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>)</w:t>
            </w:r>
          </w:p>
        </w:tc>
        <w:tc>
          <w:tcPr>
            <w:tcW w:w="391" w:type="pct"/>
            <w:gridSpan w:val="2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1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796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2" w:type="pct"/>
            <w:gridSpan w:val="3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4"/>
          <w:gridAfter w:val="15"/>
          <w:wBefore w:w="38" w:type="pct"/>
          <w:wAfter w:w="88" w:type="pct"/>
          <w:trHeight w:val="417"/>
        </w:trPr>
        <w:tc>
          <w:tcPr>
            <w:tcW w:w="4874" w:type="pct"/>
            <w:gridSpan w:val="20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283"/>
        </w:trPr>
        <w:tc>
          <w:tcPr>
            <w:tcW w:w="1348" w:type="pct"/>
            <w:gridSpan w:val="6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5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5"/>
          <w:wAfter w:w="42" w:type="pct"/>
          <w:trHeight w:val="479"/>
        </w:trPr>
        <w:tc>
          <w:tcPr>
            <w:tcW w:w="1588" w:type="pct"/>
            <w:gridSpan w:val="7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4" w:type="pct"/>
            <w:gridSpan w:val="7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4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215"/>
        </w:trPr>
        <w:tc>
          <w:tcPr>
            <w:tcW w:w="4976" w:type="pct"/>
            <w:gridSpan w:val="2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525"/>
        </w:trPr>
        <w:tc>
          <w:tcPr>
            <w:tcW w:w="1336" w:type="pct"/>
            <w:gridSpan w:val="6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16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ТС</w:t>
            </w: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08"/>
        </w:trPr>
        <w:tc>
          <w:tcPr>
            <w:tcW w:w="4976" w:type="pct"/>
            <w:gridSpan w:val="228"/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08"/>
        </w:trPr>
        <w:tc>
          <w:tcPr>
            <w:tcW w:w="1348" w:type="pct"/>
            <w:gridSpan w:val="6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28" w:type="pct"/>
            <w:gridSpan w:val="16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08"/>
        </w:trPr>
        <w:tc>
          <w:tcPr>
            <w:tcW w:w="1348" w:type="pct"/>
            <w:gridSpan w:val="6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28" w:type="pct"/>
            <w:gridSpan w:val="16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нженерны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08"/>
        </w:trPr>
        <w:tc>
          <w:tcPr>
            <w:tcW w:w="1348" w:type="pct"/>
            <w:gridSpan w:val="6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28" w:type="pct"/>
            <w:gridSpan w:val="16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верк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ормативны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кументо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2A9" w:rsidRPr="000F7EB8" w:rsidRDefault="00D912A9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иж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</w:p>
          <w:p w:rsidR="00D912A9" w:rsidRPr="000F7EB8" w:rsidRDefault="00D912A9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дицинског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смотра</w:t>
            </w:r>
          </w:p>
          <w:p w:rsidR="00D912A9" w:rsidRPr="000F7EB8" w:rsidRDefault="00D912A9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хожден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аттестац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идротехнически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ооруже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мышлен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2A9" w:rsidRPr="00B6546E" w:rsidRDefault="00D912A9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основании локального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ублирова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рабочем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</w:p>
        </w:tc>
      </w:tr>
      <w:tr w:rsidR="00D912A9" w:rsidRPr="000F7EB8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08"/>
        </w:trPr>
        <w:tc>
          <w:tcPr>
            <w:tcW w:w="1348" w:type="pct"/>
            <w:gridSpan w:val="6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28" w:type="pct"/>
            <w:gridSpan w:val="16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611"/>
        </w:trPr>
        <w:tc>
          <w:tcPr>
            <w:tcW w:w="4976" w:type="pct"/>
            <w:gridSpan w:val="228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283"/>
        </w:trPr>
        <w:tc>
          <w:tcPr>
            <w:tcW w:w="1588" w:type="pct"/>
            <w:gridSpan w:val="7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30"/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143"/>
        </w:trPr>
        <w:tc>
          <w:tcPr>
            <w:tcW w:w="1588" w:type="pct"/>
            <w:gridSpan w:val="7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613" w:type="pct"/>
            <w:gridSpan w:val="30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776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283"/>
        </w:trPr>
        <w:tc>
          <w:tcPr>
            <w:tcW w:w="1588" w:type="pct"/>
            <w:gridSpan w:val="7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30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6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143"/>
        </w:trPr>
        <w:tc>
          <w:tcPr>
            <w:tcW w:w="1588" w:type="pct"/>
            <w:gridSpan w:val="7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30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6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270104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троительство</w:t>
            </w:r>
          </w:p>
        </w:tc>
      </w:tr>
      <w:tr w:rsidR="00D912A9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After w:w="24" w:type="pct"/>
          <w:trHeight w:val="43"/>
        </w:trPr>
        <w:tc>
          <w:tcPr>
            <w:tcW w:w="1588" w:type="pct"/>
            <w:gridSpan w:val="7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77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D912A9" w:rsidRPr="00B6546E" w:rsidTr="00B609FA">
        <w:trPr>
          <w:gridBefore w:val="18"/>
          <w:gridAfter w:val="5"/>
          <w:wBefore w:w="50" w:type="pct"/>
          <w:wAfter w:w="42" w:type="pct"/>
          <w:trHeight w:val="592"/>
        </w:trPr>
        <w:tc>
          <w:tcPr>
            <w:tcW w:w="4909" w:type="pct"/>
            <w:gridSpan w:val="2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278"/>
        </w:trPr>
        <w:tc>
          <w:tcPr>
            <w:tcW w:w="736" w:type="pct"/>
            <w:gridSpan w:val="1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8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анализ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техническог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остоя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352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7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E101B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1.</w:t>
            </w:r>
            <w:r w:rsidR="00D912A9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94" w:type="pct"/>
            <w:gridSpan w:val="3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912A9" w:rsidRPr="00B6546E" w:rsidTr="00B609FA">
        <w:trPr>
          <w:gridBefore w:val="18"/>
          <w:gridAfter w:val="5"/>
          <w:wBefore w:w="50" w:type="pct"/>
          <w:wAfter w:w="42" w:type="pct"/>
          <w:trHeight w:val="281"/>
        </w:trPr>
        <w:tc>
          <w:tcPr>
            <w:tcW w:w="4909" w:type="pct"/>
            <w:gridSpan w:val="2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8"/>
          <w:gridAfter w:val="5"/>
          <w:wBefore w:w="50" w:type="pct"/>
          <w:wAfter w:w="42" w:type="pct"/>
          <w:trHeight w:val="488"/>
        </w:trPr>
        <w:tc>
          <w:tcPr>
            <w:tcW w:w="1202" w:type="pct"/>
            <w:gridSpan w:val="3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4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pct"/>
            <w:gridSpan w:val="5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A9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8"/>
          <w:gridAfter w:val="5"/>
          <w:wBefore w:w="50" w:type="pct"/>
          <w:wAfter w:w="42" w:type="pct"/>
          <w:trHeight w:val="479"/>
        </w:trPr>
        <w:tc>
          <w:tcPr>
            <w:tcW w:w="1202" w:type="pct"/>
            <w:gridSpan w:val="3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5" w:type="pct"/>
            <w:gridSpan w:val="7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1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912A9" w:rsidRPr="00B6546E" w:rsidRDefault="00D912A9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D912A9" w:rsidRPr="00B6546E" w:rsidTr="00B609FA">
        <w:trPr>
          <w:gridBefore w:val="18"/>
          <w:gridAfter w:val="5"/>
          <w:wBefore w:w="50" w:type="pct"/>
          <w:wAfter w:w="42" w:type="pct"/>
          <w:trHeight w:val="226"/>
        </w:trPr>
        <w:tc>
          <w:tcPr>
            <w:tcW w:w="1058" w:type="pct"/>
            <w:gridSpan w:val="3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1" w:type="pct"/>
            <w:gridSpan w:val="18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200"/>
        </w:trPr>
        <w:tc>
          <w:tcPr>
            <w:tcW w:w="1365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ормирования предложений в Техническую политику Общества, планы перспективного развития, Производственные программы, включая прогнозирование развития технологий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200"/>
        </w:trPr>
        <w:tc>
          <w:tcPr>
            <w:tcW w:w="136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Анализ инновационных технологических решений и разрабатываемого оборудования, мировой практики применения технологий и производимого оборудования для использования в производственной деятель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200"/>
        </w:trPr>
        <w:tc>
          <w:tcPr>
            <w:tcW w:w="136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Анализ и учет замечаний по результатам проверок инспектирующих и надзорных организаций, обследований, заключений проектных институтов, независимых экспертов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200"/>
        </w:trPr>
        <w:tc>
          <w:tcPr>
            <w:tcW w:w="136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определению перспективных направлений инвестиций на основе анализа состояния производственных активов, работ по расчету экономической эффективности инвестиционных проектов, экспертизы крупных инвестиционных проектов, финансируемых за счет сметы ГЭС/ ГАЭС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5"/>
        </w:trPr>
        <w:tc>
          <w:tcPr>
            <w:tcW w:w="1365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изводственную деятельность, ремонты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деятельность по ремонту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ситуацию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проверок и испытаний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езультаты проверок соответствия параметров работы оборудования установленным требованиям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араметры работающего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спытания, освидетельствования и технические осмотры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нешние средства контроля или диагностирования технического состояния оборудования, включая контроль переносной аппаратурой герметичности, вибрации и др.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казатели работы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71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безопасности при выполнении работ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52"/>
        </w:trPr>
        <w:tc>
          <w:tcPr>
            <w:tcW w:w="1365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сновы гидротехники (гидротехнического строительства), гидравлики, механики, электротехник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регламенты рынка электроэнерги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человеческими ресурсам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экологическая безопасность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едприятия (в т.ч. экономические аспекты проведения ремонтов)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электроустановок (ПУЭ) 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инцип действия контрольно-измерительной аппаратуры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ектирования и проведения технико-экономических расчетов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Схемы гидротурбинного, гидромеханического оборудования, а также вспомогательных систем, компоновки оборудования технологических процессов производства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 и трудового законодательства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Допустимые отклонения параметров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ринцип работы релейной защиты, блокировок технологических защит; схемы рабочего и аварийного 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сооружений и оборудования ГЭС/ГАЭС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Допустимые отклонения параметров оборудования подстанци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подстанци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контрольно-измерительной и диагностической аппаратуры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, систематизации отказов работы обслуживаемого оборудования и разработки рекомендаций по повышению его надеж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технические характеристики гидроагрегатов и вспомогательного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регуляторов скорости, маслонапорных установок, средств измерений, систем охлаждения гидроагрегатов, систем технического водоснабжения, систем маслосмазк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Телесигнализация, телеизмерения, телемеханика и основные принципы устройства автоматизированной системы коммерческого учета электроэнергии (далее АСКУЭ)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режимы работы системы возбуждения генератора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сновы гидромеханики и гидродинамики, электротехник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авлические машины, гидротехнические сооружения, электрическая часть ГЭС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Условия и способы обеспечения бескавитационной работы насосов и гидротурбин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авлические, объемные и механические потери энергии в насосах и турбинах, способы их уменьше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и принцип работы обслуживаемого механического оборудования 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Компоновка оборудования, находящегося на ГЭС/ГАЭС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 охране труда при обслуживании гидротехнических сооружений и гидромеханического оборудования энергоснабжающих организаций в рамках своей компетенци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сплуатации оборудования в нормальных, аварийных и послеаварийных режимах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орядок ведения оперативных переговоров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Состав и порядок ведения документации на рабочем месте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инструкции по переключениям в электроустановках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 охране труда при эксплуатации электроустановок в объеме своей группы по электробезопасности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иемки производственных активов из ремонта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диагностики состояния оборудования</w:t>
            </w:r>
          </w:p>
        </w:tc>
      </w:tr>
      <w:tr w:rsidR="00D912A9" w:rsidRPr="000F7EB8" w:rsidTr="008B4816">
        <w:trPr>
          <w:gridBefore w:val="18"/>
          <w:gridAfter w:val="5"/>
          <w:wBefore w:w="50" w:type="pct"/>
          <w:wAfter w:w="42" w:type="pct"/>
          <w:trHeight w:val="143"/>
        </w:trPr>
        <w:tc>
          <w:tcPr>
            <w:tcW w:w="1365" w:type="pct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вычислительной техники, коммуникаций и связи, 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меняемые оперативным персоналом</w:t>
            </w:r>
          </w:p>
        </w:tc>
      </w:tr>
      <w:tr w:rsidR="00D912A9" w:rsidRPr="00B6546E" w:rsidTr="008B4816">
        <w:trPr>
          <w:gridBefore w:val="18"/>
          <w:gridAfter w:val="5"/>
          <w:wBefore w:w="50" w:type="pct"/>
          <w:wAfter w:w="42" w:type="pct"/>
          <w:trHeight w:val="170"/>
        </w:trPr>
        <w:tc>
          <w:tcPr>
            <w:tcW w:w="1365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2A9" w:rsidRPr="00B6546E" w:rsidTr="00B609FA">
        <w:trPr>
          <w:gridBefore w:val="18"/>
          <w:gridAfter w:val="24"/>
          <w:wBefore w:w="50" w:type="pct"/>
          <w:wAfter w:w="350" w:type="pct"/>
          <w:trHeight w:val="592"/>
        </w:trPr>
        <w:tc>
          <w:tcPr>
            <w:tcW w:w="4600" w:type="pct"/>
            <w:gridSpan w:val="19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2A9" w:rsidRDefault="00D912A9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912A9" w:rsidRPr="00B6546E" w:rsidRDefault="00D912A9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D912A9" w:rsidRPr="00B6546E" w:rsidRDefault="00D912A9" w:rsidP="00D912A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912A9" w:rsidRPr="000F7EB8" w:rsidTr="008B4816">
        <w:trPr>
          <w:gridBefore w:val="18"/>
          <w:gridAfter w:val="9"/>
          <w:wBefore w:w="50" w:type="pct"/>
          <w:wAfter w:w="62" w:type="pct"/>
          <w:trHeight w:val="278"/>
        </w:trPr>
        <w:tc>
          <w:tcPr>
            <w:tcW w:w="753" w:type="pct"/>
            <w:gridSpan w:val="2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1" w:type="pct"/>
            <w:gridSpan w:val="7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корректировк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</w:p>
        </w:tc>
        <w:tc>
          <w:tcPr>
            <w:tcW w:w="303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2.6</w:t>
            </w:r>
          </w:p>
        </w:tc>
        <w:tc>
          <w:tcPr>
            <w:tcW w:w="740" w:type="pct"/>
            <w:gridSpan w:val="2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912A9" w:rsidRPr="00B6546E" w:rsidTr="00B609FA">
        <w:trPr>
          <w:gridBefore w:val="24"/>
          <w:gridAfter w:val="5"/>
          <w:wBefore w:w="349" w:type="pct"/>
          <w:wAfter w:w="42" w:type="pct"/>
          <w:trHeight w:val="281"/>
        </w:trPr>
        <w:tc>
          <w:tcPr>
            <w:tcW w:w="4610" w:type="pct"/>
            <w:gridSpan w:val="20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8"/>
          <w:gridAfter w:val="9"/>
          <w:wBefore w:w="50" w:type="pct"/>
          <w:wAfter w:w="62" w:type="pct"/>
          <w:trHeight w:val="488"/>
        </w:trPr>
        <w:tc>
          <w:tcPr>
            <w:tcW w:w="1202" w:type="pct"/>
            <w:gridSpan w:val="3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5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4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A9" w:rsidRPr="00B6546E" w:rsidTr="008B48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8"/>
          <w:gridAfter w:val="9"/>
          <w:wBefore w:w="50" w:type="pct"/>
          <w:wAfter w:w="62" w:type="pct"/>
          <w:trHeight w:val="479"/>
        </w:trPr>
        <w:tc>
          <w:tcPr>
            <w:tcW w:w="1202" w:type="pct"/>
            <w:gridSpan w:val="3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4" w:type="pct"/>
            <w:gridSpan w:val="8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8" w:type="pct"/>
            <w:gridSpan w:val="4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912A9" w:rsidRPr="00B6546E" w:rsidRDefault="00D912A9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912A9" w:rsidRPr="00B6546E" w:rsidRDefault="00D912A9" w:rsidP="00D912A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D912A9" w:rsidRPr="00B6546E" w:rsidTr="00B609FA">
        <w:trPr>
          <w:gridBefore w:val="18"/>
          <w:gridAfter w:val="9"/>
          <w:wBefore w:w="50" w:type="pct"/>
          <w:wAfter w:w="62" w:type="pct"/>
          <w:trHeight w:val="226"/>
        </w:trPr>
        <w:tc>
          <w:tcPr>
            <w:tcW w:w="1058" w:type="pct"/>
            <w:gridSpan w:val="3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17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рганизация разработки вариантов технических воздействий на производственные активы ГЭС/ГАЭС, определения набора необходимых технических воздействий на плановый период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беспечение согласования технических требований к работам в рамках Производственных программ, проверка соответствия технических требований к работам Технической политике компании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рганизация подготовки решений по продлению срока службы, выводу из эксплуатации оборудования, зданий и сооружений Филиала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рганизация формирования и предоставления обосновывающих материалов в соответствии с регламентирующими документами о регулировании и применении тарифов на электрическую и тепловую энергию в Российской Федерации, локальными нормативными документами (актами)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 Организация планирования работ по ремонту, техническому обслуживанию производственных активов, в том числе разработка и корректировка годовых и перспективных Производственных программ (с учетом сезонных факторов, требований финансово-экономической эффективности, плановых сроков ремонтов оборудования, требований Технической политики)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одготовка предложений по корректировке Производственных программ, связанных с уточнением сроков выполнения работ, поставки товаров, стоимости, объемов финансирования или затрат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несение корректировок, при необходимости, в состав и сроки работ, реализуемые в рамках Производственных программ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0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Комплексный анализ и оценка источников финансирования Производственных программ, формирования аналитических отчетов по выполнению Производственных программ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12"/>
        </w:trPr>
        <w:tc>
          <w:tcPr>
            <w:tcW w:w="1275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9" w:rsidRPr="000F7EB8" w:rsidRDefault="00D912A9" w:rsidP="00D9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Навыки по ТФ </w:t>
            </w:r>
            <w:r w:rsidR="00E101B9">
              <w:rPr>
                <w:rFonts w:ascii="Times New Roman" w:hAnsi="Times New Roman"/>
                <w:sz w:val="24"/>
                <w:szCs w:val="16"/>
                <w:lang w:val="en-US"/>
              </w:rPr>
              <w:t>D/01.6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225"/>
        </w:trPr>
        <w:tc>
          <w:tcPr>
            <w:tcW w:w="1275" w:type="pct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Знания по ТФ </w:t>
            </w:r>
            <w:r w:rsidR="00E101B9">
              <w:rPr>
                <w:rFonts w:ascii="Times New Roman" w:hAnsi="Times New Roman"/>
                <w:sz w:val="24"/>
                <w:szCs w:val="16"/>
                <w:lang w:val="en-US"/>
              </w:rPr>
              <w:t>D/01.6</w:t>
            </w:r>
          </w:p>
        </w:tc>
      </w:tr>
      <w:tr w:rsidR="00D912A9" w:rsidRPr="000F7EB8" w:rsidTr="00B609FA">
        <w:trPr>
          <w:gridBefore w:val="5"/>
          <w:gridAfter w:val="1"/>
          <w:wAfter w:w="9" w:type="pct"/>
          <w:trHeight w:val="170"/>
        </w:trPr>
        <w:tc>
          <w:tcPr>
            <w:tcW w:w="1275" w:type="pct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0F7EB8" w:rsidRDefault="00D912A9" w:rsidP="00D91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авила планирования и исполнения производственной программы ГЭС</w:t>
            </w:r>
          </w:p>
        </w:tc>
      </w:tr>
      <w:tr w:rsidR="00D912A9" w:rsidRPr="00B6546E" w:rsidTr="00B609FA">
        <w:trPr>
          <w:gridBefore w:val="5"/>
          <w:gridAfter w:val="1"/>
          <w:wAfter w:w="9" w:type="pct"/>
          <w:trHeight w:val="170"/>
        </w:trPr>
        <w:tc>
          <w:tcPr>
            <w:tcW w:w="1275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9" w:rsidRPr="00B6546E" w:rsidDel="002A1D54" w:rsidRDefault="00D912A9" w:rsidP="00D91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912A9" w:rsidRPr="00B6546E" w:rsidRDefault="00D912A9" w:rsidP="00D91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B4816" w:rsidRPr="00B6546E" w:rsidTr="00B609FA">
        <w:trPr>
          <w:gridBefore w:val="19"/>
          <w:gridAfter w:val="28"/>
          <w:wBefore w:w="59" w:type="pct"/>
          <w:wAfter w:w="364" w:type="pct"/>
          <w:trHeight w:val="592"/>
        </w:trPr>
        <w:tc>
          <w:tcPr>
            <w:tcW w:w="4577" w:type="pct"/>
            <w:gridSpan w:val="18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4816" w:rsidRDefault="008B4816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B4816" w:rsidRPr="00B6546E" w:rsidRDefault="008B4816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8B4816" w:rsidRPr="00B6546E" w:rsidRDefault="008B4816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0F7EB8" w:rsidTr="00B609FA">
        <w:trPr>
          <w:gridBefore w:val="19"/>
          <w:gridAfter w:val="13"/>
          <w:wBefore w:w="59" w:type="pct"/>
          <w:wAfter w:w="76" w:type="pct"/>
          <w:trHeight w:val="278"/>
        </w:trPr>
        <w:tc>
          <w:tcPr>
            <w:tcW w:w="745" w:type="pct"/>
            <w:gridSpan w:val="2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7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4816" w:rsidRPr="007439B7" w:rsidRDefault="00E101B9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9">
              <w:rPr>
                <w:rFonts w:ascii="Times New Roman" w:hAnsi="Times New Roman"/>
                <w:color w:val="000000"/>
                <w:sz w:val="24"/>
              </w:rPr>
              <w:t>Организация выполнения Производственной программы (в технической части)</w:t>
            </w:r>
          </w:p>
        </w:tc>
        <w:tc>
          <w:tcPr>
            <w:tcW w:w="30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2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3.6</w:t>
            </w:r>
          </w:p>
        </w:tc>
        <w:tc>
          <w:tcPr>
            <w:tcW w:w="736" w:type="pct"/>
            <w:gridSpan w:val="2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4816" w:rsidRPr="000F7EB8" w:rsidRDefault="008B4816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B4816" w:rsidRPr="00B6546E" w:rsidTr="00B609FA">
        <w:trPr>
          <w:gridBefore w:val="25"/>
          <w:gridAfter w:val="10"/>
          <w:wBefore w:w="357" w:type="pct"/>
          <w:wAfter w:w="61" w:type="pct"/>
          <w:trHeight w:val="281"/>
        </w:trPr>
        <w:tc>
          <w:tcPr>
            <w:tcW w:w="4582" w:type="pct"/>
            <w:gridSpan w:val="20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9"/>
          <w:gridAfter w:val="13"/>
          <w:wBefore w:w="59" w:type="pct"/>
          <w:wAfter w:w="76" w:type="pct"/>
          <w:trHeight w:val="488"/>
        </w:trPr>
        <w:tc>
          <w:tcPr>
            <w:tcW w:w="1190" w:type="pct"/>
            <w:gridSpan w:val="3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9" w:type="pct"/>
            <w:gridSpan w:val="4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816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9"/>
          <w:gridAfter w:val="13"/>
          <w:wBefore w:w="59" w:type="pct"/>
          <w:wAfter w:w="76" w:type="pct"/>
          <w:trHeight w:val="479"/>
        </w:trPr>
        <w:tc>
          <w:tcPr>
            <w:tcW w:w="1190" w:type="pct"/>
            <w:gridSpan w:val="3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8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8B4816" w:rsidRPr="00B6546E" w:rsidRDefault="008B4816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5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8B4816" w:rsidRPr="00B6546E" w:rsidRDefault="008B4816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8B4816" w:rsidRPr="00B6546E" w:rsidRDefault="008B4816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B4816" w:rsidRPr="00B6546E" w:rsidTr="00B609FA">
        <w:trPr>
          <w:gridBefore w:val="19"/>
          <w:gridAfter w:val="13"/>
          <w:wBefore w:w="59" w:type="pct"/>
          <w:wAfter w:w="76" w:type="pct"/>
          <w:trHeight w:val="226"/>
        </w:trPr>
        <w:tc>
          <w:tcPr>
            <w:tcW w:w="1047" w:type="pct"/>
            <w:gridSpan w:val="3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7" w:type="pct"/>
            <w:gridSpan w:val="17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8"/>
        </w:trPr>
        <w:tc>
          <w:tcPr>
            <w:tcW w:w="1275" w:type="pct"/>
            <w:gridSpan w:val="5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Организация работ по составлению дефектных ведомостей выводимого в ремонт оборудования, рассмотрение материалов и принятие решений по составу и объёмам работ, необходимому количеству материалов и запчастей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Подготовка предложений по формированию аварийного запаса оборудования и материалов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 xml:space="preserve">Обеспечение составления заявок и необходимых расчетов к ним на приобретение оборудования, материалов, запасных частей и прочих ресурсов, необходимых для реализации Производственных программ 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Организация ведения договорной работы по направлению обслуживания и ремонта в соответствии с компетенциями (экспертиза ПСД, технических предложений подрядчиков, согласование смет, календарных планов, графиков, технических заданий, требований, контроль исполнения договоров, согласование финансовых документов)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Проведение экспертизы проектов вновь вводимых и реконструируемых объектов, технологических схем, вновь устанавливаемого оборудования на соответствие требованиям безопасности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sz w:val="24"/>
              </w:rPr>
              <w:t>Подготовка организационно-распорядительных документов по проведению обслуживания и ремонта оборудования (назначение ответственных, комиссий и т.п.)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sz w:val="24"/>
              </w:rPr>
              <w:t xml:space="preserve">Оформление, выдача наряд-допусков и распоряжений на проведение работ на оборудовании, согласно действующей НТД 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Согласование графика отключений оборудования ГЭС/ ГАЭС на предмет сроков и объемов ремонтных работ и работ по ТПиР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Контроль наличия и качества комплектов ремонтных, конструкторских и технологических документов на оборудование, здания и сооружения ГЭС/ГАЭС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Организация устранения выявленных в процессе эксплуатации дефектов на оборудовании, ГТС, зданиях и сооружения электростанций Филиала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 xml:space="preserve">Производственный контроль за работой подрядных организаций, </w:t>
            </w:r>
            <w:r w:rsidRPr="008B4816">
              <w:rPr>
                <w:rFonts w:ascii="Times New Roman" w:hAnsi="Times New Roman"/>
                <w:color w:val="000000"/>
                <w:sz w:val="24"/>
              </w:rPr>
              <w:lastRenderedPageBreak/>
              <w:t>занятых работами по техобслуживанию, ремонту производственных активов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Организация и личное участие в приемке результатов выполнения работ подрядчиками, контроль состава и объема выполненных работ, качества выполнения и сроков работ подрядчиками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Участие в пуско-наладочных работах и испытаниях при приемке работ и перед вводом объектов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Подготовка заключений по результатам технического обслуживания и проведенных технических воздействий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Составление отчетных документов по результатам ремонта оборудования и испытаниям, как силами подчиненного персонала, так и лично (прежде всего по наиболее сложным и ответственным работам)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Оценка эффективности реализованных технических воздействий и их влияния на изменение состояния оборудования, ГТС, зданий и сооружений электростанций Филиала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Обеспечение выполнения и контроль в ходе исполнения мероприятий по подготовке ГЭС к работе в период паводка, осенне-зимнего максимума нагрузок, грозового сезона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141"/>
        </w:trPr>
        <w:tc>
          <w:tcPr>
            <w:tcW w:w="1275" w:type="pct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8B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8B4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>Формирование предложений по прохождению особо опасных периодов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212"/>
        </w:trPr>
        <w:tc>
          <w:tcPr>
            <w:tcW w:w="1275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Del="002A1D54" w:rsidRDefault="008B4816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816" w:rsidRPr="008B4816" w:rsidRDefault="008B4816" w:rsidP="00E10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 xml:space="preserve">Навыки по ТФ </w:t>
            </w:r>
            <w:r w:rsidR="00E101B9">
              <w:rPr>
                <w:rFonts w:ascii="Times New Roman" w:hAnsi="Times New Roman"/>
                <w:sz w:val="24"/>
                <w:szCs w:val="16"/>
                <w:lang w:val="en-US"/>
              </w:rPr>
              <w:t>D/02.6</w:t>
            </w:r>
          </w:p>
        </w:tc>
      </w:tr>
      <w:tr w:rsidR="008B4816" w:rsidRPr="000F7EB8" w:rsidTr="00B609FA">
        <w:trPr>
          <w:gridBefore w:val="5"/>
          <w:gridAfter w:val="1"/>
          <w:wAfter w:w="9" w:type="pct"/>
          <w:trHeight w:val="225"/>
        </w:trPr>
        <w:tc>
          <w:tcPr>
            <w:tcW w:w="1275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8B4816" w:rsidRDefault="008B4816" w:rsidP="00B609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16">
              <w:rPr>
                <w:rFonts w:ascii="Times New Roman" w:hAnsi="Times New Roman"/>
                <w:color w:val="000000"/>
                <w:sz w:val="24"/>
              </w:rPr>
              <w:t xml:space="preserve">Знания ТФ </w:t>
            </w:r>
            <w:r w:rsidR="00E101B9">
              <w:rPr>
                <w:rFonts w:ascii="Times New Roman" w:hAnsi="Times New Roman"/>
                <w:sz w:val="24"/>
                <w:szCs w:val="16"/>
                <w:lang w:val="en-US"/>
              </w:rPr>
              <w:t>D/02.6</w:t>
            </w:r>
          </w:p>
        </w:tc>
      </w:tr>
      <w:tr w:rsidR="008B4816" w:rsidRPr="00B6546E" w:rsidTr="00B609FA">
        <w:trPr>
          <w:gridBefore w:val="5"/>
          <w:gridAfter w:val="1"/>
          <w:wAfter w:w="9" w:type="pct"/>
          <w:trHeight w:val="170"/>
        </w:trPr>
        <w:tc>
          <w:tcPr>
            <w:tcW w:w="1275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16" w:rsidRPr="00B6546E" w:rsidDel="002A1D54" w:rsidRDefault="008B4816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17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B4816" w:rsidRPr="00B6546E" w:rsidRDefault="008B4816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8"/>
          <w:wBefore w:w="13" w:type="pct"/>
          <w:trHeight w:val="805"/>
        </w:trPr>
        <w:tc>
          <w:tcPr>
            <w:tcW w:w="4983" w:type="pct"/>
            <w:gridSpan w:val="22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609FA" w:rsidRPr="000F7EB8" w:rsidTr="00B609FA">
        <w:trPr>
          <w:gridBefore w:val="10"/>
          <w:gridAfter w:val="4"/>
          <w:wBefore w:w="26" w:type="pct"/>
          <w:wAfter w:w="28" w:type="pct"/>
          <w:trHeight w:val="278"/>
        </w:trPr>
        <w:tc>
          <w:tcPr>
            <w:tcW w:w="747" w:type="pct"/>
            <w:gridSpan w:val="2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6" w:type="pct"/>
            <w:gridSpan w:val="8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F7EB8">
              <w:rPr>
                <w:rFonts w:ascii="Times New Roman" w:hAnsi="Times New Roman" w:hint="eastAsia"/>
                <w:sz w:val="24"/>
                <w:szCs w:val="16"/>
              </w:rPr>
              <w:t>Организация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работы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с</w:t>
            </w:r>
            <w:r w:rsidRPr="000F7EB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16"/>
              </w:rPr>
              <w:t>персоналом</w:t>
            </w:r>
          </w:p>
        </w:tc>
        <w:tc>
          <w:tcPr>
            <w:tcW w:w="403" w:type="pct"/>
            <w:gridSpan w:val="2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2" w:type="pct"/>
            <w:gridSpan w:val="1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795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4" w:type="pct"/>
            <w:gridSpan w:val="3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3"/>
          <w:gridAfter w:val="16"/>
          <w:wBefore w:w="35" w:type="pct"/>
          <w:wAfter w:w="89" w:type="pct"/>
          <w:trHeight w:val="417"/>
        </w:trPr>
        <w:tc>
          <w:tcPr>
            <w:tcW w:w="4875" w:type="pct"/>
            <w:gridSpan w:val="20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83"/>
        </w:trPr>
        <w:tc>
          <w:tcPr>
            <w:tcW w:w="1332" w:type="pct"/>
            <w:gridSpan w:val="5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3" w:type="pct"/>
            <w:gridSpan w:val="5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7"/>
          <w:wAfter w:w="49" w:type="pct"/>
          <w:trHeight w:val="479"/>
        </w:trPr>
        <w:tc>
          <w:tcPr>
            <w:tcW w:w="1571" w:type="pct"/>
            <w:gridSpan w:val="6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6" w:type="pct"/>
            <w:gridSpan w:val="7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15"/>
        </w:trPr>
        <w:tc>
          <w:tcPr>
            <w:tcW w:w="4970" w:type="pct"/>
            <w:gridSpan w:val="2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525"/>
        </w:trPr>
        <w:tc>
          <w:tcPr>
            <w:tcW w:w="1322" w:type="pct"/>
            <w:gridSpan w:val="5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8" w:type="pct"/>
            <w:gridSpan w:val="16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чальник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дразделе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лужб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блок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лавног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нженер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ТС</w:t>
            </w:r>
          </w:p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ониторинг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иагностики</w:t>
            </w:r>
          </w:p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ТСУ</w:t>
            </w: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перативног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>/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408"/>
        </w:trPr>
        <w:tc>
          <w:tcPr>
            <w:tcW w:w="4970" w:type="pct"/>
            <w:gridSpan w:val="226"/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408"/>
        </w:trPr>
        <w:tc>
          <w:tcPr>
            <w:tcW w:w="1332" w:type="pct"/>
            <w:gridSpan w:val="5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7" w:type="pct"/>
            <w:gridSpan w:val="16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408"/>
        </w:trPr>
        <w:tc>
          <w:tcPr>
            <w:tcW w:w="1332" w:type="pct"/>
            <w:gridSpan w:val="5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7" w:type="pct"/>
            <w:gridSpan w:val="16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нженерны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408"/>
        </w:trPr>
        <w:tc>
          <w:tcPr>
            <w:tcW w:w="1332" w:type="pct"/>
            <w:gridSpan w:val="5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37" w:type="pct"/>
            <w:gridSpan w:val="16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верк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ормативны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кументов</w:t>
            </w:r>
          </w:p>
          <w:p w:rsidR="00B609FA" w:rsidRPr="000F7EB8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иж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</w:p>
          <w:p w:rsidR="00B609FA" w:rsidRPr="000F7EB8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дицинског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смотра</w:t>
            </w:r>
          </w:p>
          <w:p w:rsidR="00B609FA" w:rsidRPr="000F7EB8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хожден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аттестац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гидротехнических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ооруже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мышленност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9FA" w:rsidRPr="00B6546E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основании локального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тажировк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ублирова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рабочем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408"/>
        </w:trPr>
        <w:tc>
          <w:tcPr>
            <w:tcW w:w="1332" w:type="pct"/>
            <w:gridSpan w:val="5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7" w:type="pct"/>
            <w:gridSpan w:val="16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611"/>
        </w:trPr>
        <w:tc>
          <w:tcPr>
            <w:tcW w:w="4970" w:type="pct"/>
            <w:gridSpan w:val="22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83"/>
        </w:trPr>
        <w:tc>
          <w:tcPr>
            <w:tcW w:w="1571" w:type="pct"/>
            <w:gridSpan w:val="6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31"/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143"/>
        </w:trPr>
        <w:tc>
          <w:tcPr>
            <w:tcW w:w="1571" w:type="pct"/>
            <w:gridSpan w:val="6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31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786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143"/>
        </w:trPr>
        <w:tc>
          <w:tcPr>
            <w:tcW w:w="1571" w:type="pct"/>
            <w:gridSpan w:val="6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31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6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143"/>
        </w:trPr>
        <w:tc>
          <w:tcPr>
            <w:tcW w:w="1571" w:type="pct"/>
            <w:gridSpan w:val="6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31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6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6"/>
        </w:trPr>
        <w:tc>
          <w:tcPr>
            <w:tcW w:w="1571" w:type="pct"/>
            <w:gridSpan w:val="6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 и энергомашиностроение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00900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традиционные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озобновляемые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сточники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энергии</w:t>
            </w: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00300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энергетика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400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140600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, электромеханика и электротехнологии</w:t>
            </w:r>
          </w:p>
        </w:tc>
      </w:tr>
      <w:tr w:rsidR="00B609FA" w:rsidRPr="000F7EB8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4"/>
          <w:wAfter w:w="28" w:type="pct"/>
          <w:trHeight w:val="25"/>
        </w:trPr>
        <w:tc>
          <w:tcPr>
            <w:tcW w:w="1571" w:type="pct"/>
            <w:gridSpan w:val="6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270104</w:t>
            </w:r>
          </w:p>
        </w:tc>
        <w:tc>
          <w:tcPr>
            <w:tcW w:w="2786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троительство</w:t>
            </w:r>
          </w:p>
        </w:tc>
      </w:tr>
      <w:tr w:rsidR="00B609FA" w:rsidRPr="00B6546E" w:rsidTr="00B609FA">
        <w:trPr>
          <w:gridBefore w:val="16"/>
          <w:gridAfter w:val="7"/>
          <w:wBefore w:w="46" w:type="pct"/>
          <w:wAfter w:w="49" w:type="pct"/>
          <w:trHeight w:val="592"/>
        </w:trPr>
        <w:tc>
          <w:tcPr>
            <w:tcW w:w="4905" w:type="pct"/>
            <w:gridSpan w:val="2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78"/>
        </w:trPr>
        <w:tc>
          <w:tcPr>
            <w:tcW w:w="733" w:type="pct"/>
            <w:gridSpan w:val="1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9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деятельностью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дразделения</w:t>
            </w:r>
          </w:p>
        </w:tc>
        <w:tc>
          <w:tcPr>
            <w:tcW w:w="364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3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1.6</w:t>
            </w:r>
          </w:p>
        </w:tc>
        <w:tc>
          <w:tcPr>
            <w:tcW w:w="793" w:type="pct"/>
            <w:gridSpan w:val="3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09FA" w:rsidRPr="00B6546E" w:rsidTr="00B609FA">
        <w:trPr>
          <w:gridBefore w:val="16"/>
          <w:gridAfter w:val="7"/>
          <w:wBefore w:w="46" w:type="pct"/>
          <w:wAfter w:w="49" w:type="pct"/>
          <w:trHeight w:val="281"/>
        </w:trPr>
        <w:tc>
          <w:tcPr>
            <w:tcW w:w="4905" w:type="pct"/>
            <w:gridSpan w:val="2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6"/>
          <w:gridAfter w:val="7"/>
          <w:wBefore w:w="46" w:type="pct"/>
          <w:wAfter w:w="49" w:type="pct"/>
          <w:trHeight w:val="488"/>
        </w:trPr>
        <w:tc>
          <w:tcPr>
            <w:tcW w:w="1196" w:type="pct"/>
            <w:gridSpan w:val="3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7" w:type="pct"/>
            <w:gridSpan w:val="4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5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6"/>
          <w:gridAfter w:val="7"/>
          <w:wBefore w:w="46" w:type="pct"/>
          <w:wAfter w:w="49" w:type="pct"/>
          <w:trHeight w:val="479"/>
        </w:trPr>
        <w:tc>
          <w:tcPr>
            <w:tcW w:w="1196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1" w:type="pct"/>
            <w:gridSpan w:val="7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8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Before w:val="16"/>
          <w:gridAfter w:val="7"/>
          <w:wBefore w:w="46" w:type="pct"/>
          <w:wAfter w:w="49" w:type="pct"/>
          <w:trHeight w:val="226"/>
        </w:trPr>
        <w:tc>
          <w:tcPr>
            <w:tcW w:w="1053" w:type="pct"/>
            <w:gridSpan w:val="3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2" w:type="pct"/>
            <w:gridSpan w:val="18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9"/>
        </w:trPr>
        <w:tc>
          <w:tcPr>
            <w:tcW w:w="1355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 xml:space="preserve">Определение и назначение производственных задач для подчиненного персонала 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Контроль сроков и качества выполнения работ подчиненным персоналом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>Руководство проведением работ подчиненным персоналом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Контроль соблюдения подчиненным персоналом производственной и трудовой дисциплины, ведения оперативной документации, своевременности прохождения проверки знаний и медицинских осмотров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оверка документов работников для допуска к работам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оведение производственных собраний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>Формирование необходимой отчетности по подразделению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рганизация и контроль выполнения подчиненным персоналом правил, производственных и должностных инструкций, требований промышленной, пожарной, экологической безопасности и охраны труда в процессе работы, принятие мер по устранению выявленных нарушений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0F7EB8">
              <w:rPr>
                <w:rFonts w:ascii="Times New Roman" w:hAnsi="Times New Roman"/>
                <w:sz w:val="24"/>
              </w:rPr>
              <w:t>Формирование предложений по внесению изменений и доработке производственных и должностных инструкций и положений по подразделению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95"/>
        </w:trPr>
        <w:tc>
          <w:tcPr>
            <w:tcW w:w="1355" w:type="pct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Формирование предложений по совершенствованию деятельности подразделения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Устанавливать цели и задачи, планировать деятельность подчиненных работников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ести совещания, руководить группой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Контролировать деятельность, исполнение решений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Ставить цели и задачи, планировать деятельность подчиненных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 на русском языке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12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225"/>
        </w:trPr>
        <w:tc>
          <w:tcPr>
            <w:tcW w:w="1355" w:type="pct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сновы экономики и организации производства в гидроэнергетике</w:t>
            </w:r>
          </w:p>
        </w:tc>
      </w:tr>
      <w:tr w:rsidR="00B609FA" w:rsidRPr="000F7EB8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EB8">
              <w:rPr>
                <w:rFonts w:ascii="Times New Roman" w:hAnsi="Times New Roman"/>
                <w:color w:val="000000"/>
                <w:sz w:val="24"/>
              </w:rPr>
              <w:t>Основы трудового законодательства </w:t>
            </w:r>
          </w:p>
        </w:tc>
      </w:tr>
      <w:tr w:rsidR="00B609FA" w:rsidRPr="00B6546E" w:rsidTr="00B609FA">
        <w:trPr>
          <w:gridBefore w:val="16"/>
          <w:gridAfter w:val="7"/>
          <w:wBefore w:w="46" w:type="pct"/>
          <w:wAfter w:w="49" w:type="pct"/>
          <w:trHeight w:val="170"/>
        </w:trPr>
        <w:tc>
          <w:tcPr>
            <w:tcW w:w="1355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0" w:type="pct"/>
            <w:gridSpan w:val="15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:rsidRPr="00B6546E" w:rsidTr="00B609FA">
        <w:trPr>
          <w:gridBefore w:val="16"/>
          <w:gridAfter w:val="26"/>
          <w:wBefore w:w="46" w:type="pct"/>
          <w:wAfter w:w="353" w:type="pct"/>
          <w:trHeight w:val="592"/>
        </w:trPr>
        <w:tc>
          <w:tcPr>
            <w:tcW w:w="4601" w:type="pct"/>
            <w:gridSpan w:val="19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0F7EB8" w:rsidTr="00B609FA">
        <w:trPr>
          <w:gridBefore w:val="16"/>
          <w:gridAfter w:val="11"/>
          <w:wBefore w:w="46" w:type="pct"/>
          <w:wAfter w:w="66" w:type="pct"/>
          <w:trHeight w:val="278"/>
        </w:trPr>
        <w:tc>
          <w:tcPr>
            <w:tcW w:w="750" w:type="pct"/>
            <w:gridSpan w:val="2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3" w:type="pct"/>
            <w:gridSpan w:val="7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EB8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одразделен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соответствия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отраслевым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EB8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Pr="000F7E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5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2.6</w:t>
            </w:r>
          </w:p>
        </w:tc>
        <w:tc>
          <w:tcPr>
            <w:tcW w:w="739" w:type="pct"/>
            <w:gridSpan w:val="2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0F7EB8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09FA" w:rsidRPr="00B6546E" w:rsidTr="00B609FA">
        <w:trPr>
          <w:gridBefore w:val="23"/>
          <w:gridAfter w:val="7"/>
          <w:wBefore w:w="343" w:type="pct"/>
          <w:wAfter w:w="49" w:type="pct"/>
          <w:trHeight w:val="281"/>
        </w:trPr>
        <w:tc>
          <w:tcPr>
            <w:tcW w:w="4608" w:type="pct"/>
            <w:gridSpan w:val="20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6"/>
          <w:gridAfter w:val="11"/>
          <w:wBefore w:w="46" w:type="pct"/>
          <w:wAfter w:w="66" w:type="pct"/>
          <w:trHeight w:val="488"/>
        </w:trPr>
        <w:tc>
          <w:tcPr>
            <w:tcW w:w="1196" w:type="pct"/>
            <w:gridSpan w:val="3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6" w:type="pct"/>
            <w:gridSpan w:val="4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6"/>
          <w:gridAfter w:val="11"/>
          <w:wBefore w:w="46" w:type="pct"/>
          <w:wAfter w:w="66" w:type="pct"/>
          <w:trHeight w:val="479"/>
        </w:trPr>
        <w:tc>
          <w:tcPr>
            <w:tcW w:w="1196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9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6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Before w:val="16"/>
          <w:gridAfter w:val="11"/>
          <w:wBefore w:w="46" w:type="pct"/>
          <w:wAfter w:w="66" w:type="pct"/>
          <w:trHeight w:val="226"/>
        </w:trPr>
        <w:tc>
          <w:tcPr>
            <w:tcW w:w="1053" w:type="pct"/>
            <w:gridSpan w:val="3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17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пределение потребности в обучении и повышении квалификации персоналами подготовка предложений по обучению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25F4">
              <w:rPr>
                <w:rFonts w:ascii="Times New Roman" w:hAnsi="Times New Roman"/>
                <w:sz w:val="24"/>
              </w:rPr>
              <w:t>Организация и проведение инструктажей, тренировок, технической учебы персонала по работе с закрепленным оборудованием, по охране труда, пожарной и промышленной безопасности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25F4">
              <w:rPr>
                <w:rFonts w:ascii="Times New Roman" w:hAnsi="Times New Roman"/>
                <w:sz w:val="24"/>
              </w:rPr>
              <w:t>Подготовка предложений, заявок по обучению персонала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25F4">
              <w:rPr>
                <w:rFonts w:ascii="Times New Roman" w:hAnsi="Times New Roman"/>
                <w:sz w:val="24"/>
              </w:rPr>
              <w:t>Составление плана обучения персонала, в т.ч. с отрывом от производства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обучения работников подразделения на рабочем месте и с отрывом от производства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роведение технической учебы персонала подразделения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роверка навыков персонала в контрольных противоаварийных и противопожарных тренировках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роверка знаний нормативной документации в рамках работы в комиссии по проверке знаний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00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Контроль применения подчиненными работниками полученных знаний и навыков в работе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12"/>
        </w:trPr>
        <w:tc>
          <w:tcPr>
            <w:tcW w:w="1267" w:type="pct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роводить проверку знаний и умений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12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роводить инструктажи и обучение персонала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12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существлять наставничество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12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12"/>
        </w:trPr>
        <w:tc>
          <w:tcPr>
            <w:tcW w:w="1267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B609FA" w:rsidRPr="00EA25F4" w:rsidTr="00B609FA">
        <w:trPr>
          <w:gridBefore w:val="16"/>
          <w:gridAfter w:val="4"/>
          <w:wBefore w:w="46" w:type="pct"/>
          <w:wAfter w:w="28" w:type="pct"/>
          <w:trHeight w:val="225"/>
        </w:trPr>
        <w:tc>
          <w:tcPr>
            <w:tcW w:w="1267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FA" w:rsidRPr="00EA25F4" w:rsidRDefault="00B609FA" w:rsidP="00E820EE">
            <w:pPr>
              <w:spacing w:after="100" w:afterAutospacing="1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 w:hint="eastAsia"/>
                <w:color w:val="000000"/>
                <w:sz w:val="24"/>
              </w:rPr>
              <w:t>Знания</w:t>
            </w: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color w:val="000000"/>
                <w:sz w:val="24"/>
              </w:rPr>
              <w:t>по</w:t>
            </w: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color w:val="000000"/>
                <w:sz w:val="24"/>
              </w:rPr>
              <w:t>ТФ</w:t>
            </w: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820EE">
              <w:rPr>
                <w:rFonts w:ascii="Times New Roman" w:hAnsi="Times New Roman"/>
                <w:color w:val="000000"/>
                <w:sz w:val="24"/>
              </w:rPr>
              <w:t>E/01.6</w:t>
            </w:r>
          </w:p>
        </w:tc>
      </w:tr>
      <w:tr w:rsidR="00B609FA" w:rsidRPr="00B6546E" w:rsidTr="00B609FA">
        <w:trPr>
          <w:gridBefore w:val="16"/>
          <w:gridAfter w:val="4"/>
          <w:wBefore w:w="46" w:type="pct"/>
          <w:wAfter w:w="28" w:type="pct"/>
          <w:trHeight w:val="170"/>
        </w:trPr>
        <w:tc>
          <w:tcPr>
            <w:tcW w:w="1267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9" w:type="pct"/>
            <w:gridSpan w:val="17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wBefore w:w="11" w:type="pct"/>
          <w:trHeight w:val="805"/>
        </w:trPr>
        <w:tc>
          <w:tcPr>
            <w:tcW w:w="4989" w:type="pct"/>
            <w:gridSpan w:val="22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609FA" w:rsidRPr="00B6546E" w:rsidTr="00B609FA">
        <w:trPr>
          <w:gridBefore w:val="9"/>
          <w:gridAfter w:val="3"/>
          <w:wBefore w:w="24" w:type="pct"/>
          <w:wAfter w:w="25" w:type="pct"/>
          <w:trHeight w:val="278"/>
        </w:trPr>
        <w:tc>
          <w:tcPr>
            <w:tcW w:w="751" w:type="pct"/>
            <w:gridSpan w:val="2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7" w:type="pct"/>
            <w:gridSpan w:val="8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A25F4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EA25F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16"/>
              </w:rPr>
              <w:t>эксплуатацией</w:t>
            </w:r>
            <w:r w:rsidRPr="00EA25F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16"/>
              </w:rPr>
              <w:t>производственных</w:t>
            </w:r>
            <w:r w:rsidRPr="00EA25F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16"/>
              </w:rPr>
              <w:t>активов</w:t>
            </w:r>
          </w:p>
        </w:tc>
        <w:tc>
          <w:tcPr>
            <w:tcW w:w="391" w:type="pct"/>
            <w:gridSpan w:val="2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1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</w:p>
        </w:tc>
        <w:tc>
          <w:tcPr>
            <w:tcW w:w="795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4" w:type="pct"/>
            <w:gridSpan w:val="3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7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2"/>
          <w:gridAfter w:val="14"/>
          <w:wBefore w:w="34" w:type="pct"/>
          <w:wAfter w:w="87" w:type="pct"/>
          <w:trHeight w:val="417"/>
        </w:trPr>
        <w:tc>
          <w:tcPr>
            <w:tcW w:w="4879" w:type="pct"/>
            <w:gridSpan w:val="20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283"/>
        </w:trPr>
        <w:tc>
          <w:tcPr>
            <w:tcW w:w="1344" w:type="pct"/>
            <w:gridSpan w:val="6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5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6"/>
          <w:wAfter w:w="46" w:type="pct"/>
          <w:trHeight w:val="479"/>
        </w:trPr>
        <w:tc>
          <w:tcPr>
            <w:tcW w:w="1584" w:type="pct"/>
            <w:gridSpan w:val="7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7" w:type="pct"/>
            <w:gridSpan w:val="7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4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215"/>
        </w:trPr>
        <w:tc>
          <w:tcPr>
            <w:tcW w:w="4975" w:type="pct"/>
            <w:gridSpan w:val="2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525"/>
        </w:trPr>
        <w:tc>
          <w:tcPr>
            <w:tcW w:w="1333" w:type="pct"/>
            <w:gridSpan w:val="5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16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Главног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нженер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408"/>
        </w:trPr>
        <w:tc>
          <w:tcPr>
            <w:tcW w:w="4975" w:type="pct"/>
            <w:gridSpan w:val="227"/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408"/>
        </w:trPr>
        <w:tc>
          <w:tcPr>
            <w:tcW w:w="1344" w:type="pct"/>
            <w:gridSpan w:val="6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1" w:type="pct"/>
            <w:gridSpan w:val="16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408"/>
        </w:trPr>
        <w:tc>
          <w:tcPr>
            <w:tcW w:w="1344" w:type="pct"/>
            <w:gridSpan w:val="6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1" w:type="pct"/>
            <w:gridSpan w:val="16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нженерных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408"/>
        </w:trPr>
        <w:tc>
          <w:tcPr>
            <w:tcW w:w="1344" w:type="pct"/>
            <w:gridSpan w:val="6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1" w:type="pct"/>
            <w:gridSpan w:val="16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электроустановок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нструкци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каза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ерво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аличи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квалификационног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удостовере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609FA" w:rsidRPr="00EA25F4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9FA" w:rsidRPr="00B6546E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408"/>
        </w:trPr>
        <w:tc>
          <w:tcPr>
            <w:tcW w:w="1344" w:type="pct"/>
            <w:gridSpan w:val="6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1" w:type="pct"/>
            <w:gridSpan w:val="16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611"/>
        </w:trPr>
        <w:tc>
          <w:tcPr>
            <w:tcW w:w="4975" w:type="pct"/>
            <w:gridSpan w:val="22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283"/>
        </w:trPr>
        <w:tc>
          <w:tcPr>
            <w:tcW w:w="1584" w:type="pct"/>
            <w:gridSpan w:val="71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4" w:type="pct"/>
            <w:gridSpan w:val="30"/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143"/>
        </w:trPr>
        <w:tc>
          <w:tcPr>
            <w:tcW w:w="1584" w:type="pct"/>
            <w:gridSpan w:val="7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4" w:type="pct"/>
            <w:gridSpan w:val="30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777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95"/>
        </w:trPr>
        <w:tc>
          <w:tcPr>
            <w:tcW w:w="1584" w:type="pct"/>
            <w:gridSpan w:val="7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4" w:type="pct"/>
            <w:gridSpan w:val="30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143"/>
        </w:trPr>
        <w:tc>
          <w:tcPr>
            <w:tcW w:w="1584" w:type="pct"/>
            <w:gridSpan w:val="7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4" w:type="pct"/>
            <w:gridSpan w:val="30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7" w:type="pct"/>
            <w:gridSpan w:val="1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129"/>
        </w:trPr>
        <w:tc>
          <w:tcPr>
            <w:tcW w:w="1584" w:type="pct"/>
            <w:gridSpan w:val="71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127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70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70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70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70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270104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троительство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70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600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, электромеханика, электротехнологии</w:t>
            </w: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3"/>
          <w:wAfter w:w="25" w:type="pct"/>
          <w:trHeight w:val="127"/>
        </w:trPr>
        <w:tc>
          <w:tcPr>
            <w:tcW w:w="1584" w:type="pct"/>
            <w:gridSpan w:val="7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pct"/>
            <w:gridSpan w:val="3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777" w:type="pct"/>
            <w:gridSpan w:val="1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592"/>
        </w:trPr>
        <w:tc>
          <w:tcPr>
            <w:tcW w:w="4909" w:type="pct"/>
            <w:gridSpan w:val="2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78"/>
        </w:trPr>
        <w:tc>
          <w:tcPr>
            <w:tcW w:w="737" w:type="pct"/>
            <w:gridSpan w:val="2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9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казателе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режимов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2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1.7</w:t>
            </w:r>
          </w:p>
        </w:tc>
        <w:tc>
          <w:tcPr>
            <w:tcW w:w="794" w:type="pct"/>
            <w:gridSpan w:val="3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81"/>
        </w:trPr>
        <w:tc>
          <w:tcPr>
            <w:tcW w:w="4909" w:type="pct"/>
            <w:gridSpan w:val="2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5"/>
          <w:gridAfter w:val="6"/>
          <w:wBefore w:w="45" w:type="pct"/>
          <w:wAfter w:w="46" w:type="pct"/>
          <w:trHeight w:val="488"/>
        </w:trPr>
        <w:tc>
          <w:tcPr>
            <w:tcW w:w="1203" w:type="pct"/>
            <w:gridSpan w:val="4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4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pct"/>
            <w:gridSpan w:val="5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5"/>
          <w:gridAfter w:val="6"/>
          <w:wBefore w:w="45" w:type="pct"/>
          <w:wAfter w:w="46" w:type="pct"/>
          <w:trHeight w:val="479"/>
        </w:trPr>
        <w:tc>
          <w:tcPr>
            <w:tcW w:w="1203" w:type="pct"/>
            <w:gridSpan w:val="4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7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1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26"/>
        </w:trPr>
        <w:tc>
          <w:tcPr>
            <w:tcW w:w="1059" w:type="pct"/>
            <w:gridSpan w:val="3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18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данной готовности оборудования к несению нагрузк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еобходимого уровня технической готовности оборудования, зданий и сооружений к устойчивой и безаварийной работе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едения необходимой эксплуатационной технической документации в соответствии с требованиями ПТЭ, руководящих документов и нормативных акт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перативного контроля работы оборудования, соблюдения режима сканирования (постоянного и дискретного) контролируемых параметров работающего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полнения графиков обходов, осмотров и опробования оборудования, своевременного выявления дефект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окализации и ликвидации при возникновении аварийных ситуаций, инцидентов и нарушений нормального режима работы ГЭС; обеспечение выполнения спасательных, восстановительных и других работ, связанных с устранением последствий аварий, стихийных бедствий, возгор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троля надежности главной электрической схемы и схемы собственных нужд ГЭС в ремонтных режимах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троля гидрологического режима водохранилищ, взаимодействие с государственными регулирующими органами и соответствующими службами </w:t>
            </w:r>
            <w:r w:rsidR="00E820EE">
              <w:rPr>
                <w:rFonts w:ascii="Times New Roman" w:hAnsi="Times New Roman"/>
                <w:color w:val="000000"/>
                <w:sz w:val="24"/>
                <w:szCs w:val="24"/>
              </w:rPr>
              <w:t>системного оператор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илами подчиненного персонала и внешних </w:t>
            </w: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ядчиков необходимого комплекса организационно-технических мероприятий по оснащению и поддержанию на высоком техническом уровне производственных активов (электротехнического, гидротурбинного оборудования, вспомогательного технологического оборудования, механического  оборудования, ГТС и производственных зданий, водопровода и канализации, средств автоматики, измерений и связи, устройств РЗА, автоматизированных систем управления, информационных систем, систем измерения, технологических защит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иссионных проверках состояния оборудования, зданий, сооружений электростанци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работки программ испытания оборудования и выполнения специальных работ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атериально-технического обеспечения эксплуатационной деятельност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метрологическому обеспечению производств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ормирования предложений по прохождению особо опасных период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полнения мероприятий, формирования отчетности о выполнении мероприятий по подготовке к осенне-зимнему периоду, грозовому периоду, пожароопасному периоду, периоду схода лавин, половодью и паводку в пределах своей компетенци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200"/>
        </w:trPr>
        <w:tc>
          <w:tcPr>
            <w:tcW w:w="1366" w:type="pct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воевременного представления установленной статистической отчетности и отчетности по запросу вышестоящих органов, касающейся эксплуатационной деятельност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76"/>
        </w:trPr>
        <w:tc>
          <w:tcPr>
            <w:tcW w:w="1366" w:type="pct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счеты технико-экономических показателей работы ГЭС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оектов производственных программ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процесс управления производственными активами (техническое обслуживание, ремонт, техническое перевооружение и реконструкция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графики отключения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ую экспертизу принимаемых (предлагаемых) решений, конкурсных предложений подрядных организаций, рационализаторских предложений и изобретени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иемку строительно-монтажных и пусконаладочных работ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араметры работающего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казатели работы производственных актив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кализо</w:t>
            </w: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</w:t>
            </w: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ь и ликвидировать аварийные ситуации, инциденты и нарушения нормального режима работы ГЭС 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выполнение работ по охране труда, промышленной безопасности, охране окружающей среды, противопожарной безопасности на объектах гидроэнергетик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испытания, освидетельствования и технические осмотры оборудования, ГТС и производственных зданий, </w:t>
            </w:r>
            <w:r w:rsidR="00CC4C4D"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грузоподъёмного</w:t>
            </w: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 и приспособлений, трубопроводов, сосудов, работающих под давлением, работы вентиляционных устройств, соблюдения требований ПТЭ и ПОТ при выполнении работ, укомплектованности объектов сете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ффективное взаимодействие с подрядными организациями и координировать их действ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ффективное взаимодействие с контролирующими и надзорными организациям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ситуацию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Вести переговоры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действия нескольких подразделени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тавить цели и задачи, планировать деятельность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алгоритмы рабочего процесса, стандартизировать деятельности (в т.ч. создания нормативных документов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Вести совещания, руководить группо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рганизационно-распорядительные документы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ть подчиненных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оцесс деятельности, исполнения решени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65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учать других (наставничество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24"/>
        </w:trPr>
        <w:tc>
          <w:tcPr>
            <w:tcW w:w="1366" w:type="pct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систем электроснабжения, систем водоснабжения и водоотведения, систем отопления, систем вентиляции, систем противопожарной защиты и др.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араметры и правила эксплуатации генератор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 гидравлического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араметры и правила эксплуатации гидроагрегат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гидрогенератор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, параметры и правила эксплуатации гидротехнических сооружени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маслонапорных установок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режимы работы гидротехнического, гидротурбинного, электротехнического, гидромеханического, грузоподъемного и вспомогательного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реактор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ы пожарообнаружения и пожаротуше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устройств релейной защиты и автоматик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Режимы работы, виды, правила эксплуатации трансформатор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 правила эксплуатации автоматизированных систем управления, средств комплексной механизации и автоматизации производственных процесс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, релейные, аналоговые и микропроцессорные системы защиты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аналов высокочастотной связ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аслохозяйств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одстанции постоянного ток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регистрации аварийных событий, определения места повреждени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ы возбужде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ы гидротехнических измерени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ы группового управления активной мощностью, группового управления напряжением и реактивной мощностью, рационального управления составом агрегат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ы маслохозяйств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ы мониторинга и диагностики основного и вспомогательного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СУ ТП верхнего уровн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технологической автоматики агрегатного уровн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хемы тиристорного возбужде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актуаторов исполнительных органов (соленоиды, клапаны, приводы и пр.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е показатели работы станци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диагностики состояния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эксплуатации основного оборудова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работки электроэнергии на ГЭС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ередачи электроэнерги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е показатели работы энергосистемы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используемые в ремонте основного оборудования (проводники, диэлектрики и др.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уровень различных технологий и оборудования, тенденций и перспектив их развит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сновы гидротехники (гидротехнического строительства), гидравлики, механики, электротехник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регламенты рынка электроэнерги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человеческими ресурсам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экологическая безопасность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едприятия (в т.ч. экономические аспекты проведения ремонтов)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электроустановок (ПУЭ) 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ринцип действия контрольно-измерительной аппаратуры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ектирования и проведения технико-экономических расчетов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ы гидротурбинного, гидромеханического оборудования, а </w:t>
            </w: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спомогательных систем, компоновки оборудования технологических процессов производств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 и трудового законодательства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83"/>
        </w:trPr>
        <w:tc>
          <w:tcPr>
            <w:tcW w:w="1366" w:type="pct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B609FA" w:rsidRPr="00B6546E" w:rsidTr="00B609FA">
        <w:trPr>
          <w:gridBefore w:val="15"/>
          <w:gridAfter w:val="6"/>
          <w:wBefore w:w="45" w:type="pct"/>
          <w:wAfter w:w="46" w:type="pct"/>
          <w:trHeight w:val="170"/>
        </w:trPr>
        <w:tc>
          <w:tcPr>
            <w:tcW w:w="1366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15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:rsidRPr="00B6546E" w:rsidTr="00B609FA">
        <w:trPr>
          <w:gridBefore w:val="15"/>
          <w:gridAfter w:val="25"/>
          <w:wBefore w:w="45" w:type="pct"/>
          <w:wAfter w:w="351" w:type="pct"/>
          <w:trHeight w:val="592"/>
        </w:trPr>
        <w:tc>
          <w:tcPr>
            <w:tcW w:w="4604" w:type="pct"/>
            <w:gridSpan w:val="19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B6546E" w:rsidTr="00B609FA">
        <w:trPr>
          <w:gridBefore w:val="15"/>
          <w:gridAfter w:val="12"/>
          <w:wBefore w:w="45" w:type="pct"/>
          <w:wAfter w:w="67" w:type="pct"/>
          <w:trHeight w:val="278"/>
        </w:trPr>
        <w:tc>
          <w:tcPr>
            <w:tcW w:w="754" w:type="pct"/>
            <w:gridSpan w:val="2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7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диспетчерског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график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зада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выработк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ередаче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ээ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</w:p>
        </w:tc>
        <w:tc>
          <w:tcPr>
            <w:tcW w:w="303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2.7</w:t>
            </w:r>
          </w:p>
        </w:tc>
        <w:tc>
          <w:tcPr>
            <w:tcW w:w="740" w:type="pct"/>
            <w:gridSpan w:val="2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09FA" w:rsidRPr="00B6546E" w:rsidTr="00B609FA">
        <w:trPr>
          <w:gridBefore w:val="22"/>
          <w:gridAfter w:val="6"/>
          <w:wBefore w:w="344" w:type="pct"/>
          <w:wAfter w:w="46" w:type="pct"/>
          <w:trHeight w:val="281"/>
        </w:trPr>
        <w:tc>
          <w:tcPr>
            <w:tcW w:w="4610" w:type="pct"/>
            <w:gridSpan w:val="20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5"/>
          <w:gridAfter w:val="12"/>
          <w:wBefore w:w="45" w:type="pct"/>
          <w:wAfter w:w="67" w:type="pct"/>
          <w:trHeight w:val="488"/>
        </w:trPr>
        <w:tc>
          <w:tcPr>
            <w:tcW w:w="1203" w:type="pct"/>
            <w:gridSpan w:val="4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4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5"/>
          <w:gridAfter w:val="12"/>
          <w:wBefore w:w="45" w:type="pct"/>
          <w:wAfter w:w="67" w:type="pct"/>
          <w:trHeight w:val="479"/>
        </w:trPr>
        <w:tc>
          <w:tcPr>
            <w:tcW w:w="1203" w:type="pct"/>
            <w:gridSpan w:val="4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8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Before w:val="15"/>
          <w:gridAfter w:val="12"/>
          <w:wBefore w:w="45" w:type="pct"/>
          <w:wAfter w:w="67" w:type="pct"/>
          <w:trHeight w:val="226"/>
        </w:trPr>
        <w:tc>
          <w:tcPr>
            <w:tcW w:w="1059" w:type="pct"/>
            <w:gridSpan w:val="3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17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00"/>
        </w:trPr>
        <w:tc>
          <w:tcPr>
            <w:tcW w:w="1276" w:type="pct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планирования, контроля и учёта производственных показателей ГЭС Филиала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0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оптимального ведения режима работы оборудования с высоким КПД и экономичным распределением нагрузок между агрегатами, выполнение графиков покрытия активной нагрузки, поддержание нормальной частоты и напряжения в энергосистеме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0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выполнения плановых заданий по выработке рабочей мощности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0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информационного обмена на оптовом рынке электроэнергии и мощности в соответствии с регламентами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0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взаимодействия с диспетчерскими управлениями и системным оператором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0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выполнения необходимых действий в рамках своей компетенции для функционирования ГЭС/ГАЭС на рынке электроэнергии и мощности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12"/>
        </w:trPr>
        <w:tc>
          <w:tcPr>
            <w:tcW w:w="1276" w:type="pct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Навыки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12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405FE" w:rsidRDefault="00B609FA" w:rsidP="009405F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Навыки по ТФ </w:t>
            </w:r>
            <w:r w:rsidR="009405FE">
              <w:rPr>
                <w:rFonts w:ascii="Times New Roman" w:hAnsi="Times New Roman"/>
                <w:color w:val="000000"/>
                <w:sz w:val="24"/>
                <w:lang w:val="en-US"/>
              </w:rPr>
              <w:t>A/01.6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225"/>
        </w:trPr>
        <w:tc>
          <w:tcPr>
            <w:tcW w:w="1276" w:type="pct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Знания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17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орудование первичной коммутации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17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хемы коммутации основных электрических соединений и собственных нужд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17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истемы диспетчерского и технологического управления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17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Методы обработки информации с применением современных технических средств, коммуникаций и связи, вычислительной техники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170"/>
        </w:trPr>
        <w:tc>
          <w:tcPr>
            <w:tcW w:w="1276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хема оперативно-диспетчерского управления и организация ремонтного обслуживания в организации гидроэлектроэнергетики</w:t>
            </w:r>
          </w:p>
        </w:tc>
      </w:tr>
      <w:tr w:rsidR="00B609FA" w:rsidRPr="00B6546E" w:rsidTr="00B609FA">
        <w:trPr>
          <w:gridBefore w:val="15"/>
          <w:gridAfter w:val="3"/>
          <w:wBefore w:w="45" w:type="pct"/>
          <w:wAfter w:w="25" w:type="pct"/>
          <w:trHeight w:val="170"/>
        </w:trPr>
        <w:tc>
          <w:tcPr>
            <w:tcW w:w="127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4" w:type="pct"/>
            <w:gridSpan w:val="17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B609FA" w:rsidRDefault="00B609FA" w:rsidP="00B609FA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786"/>
        <w:gridCol w:w="584"/>
        <w:gridCol w:w="276"/>
        <w:gridCol w:w="140"/>
        <w:gridCol w:w="951"/>
        <w:gridCol w:w="440"/>
        <w:gridCol w:w="1628"/>
        <w:gridCol w:w="580"/>
        <w:gridCol w:w="291"/>
        <w:gridCol w:w="849"/>
        <w:gridCol w:w="228"/>
        <w:gridCol w:w="1188"/>
        <w:gridCol w:w="212"/>
        <w:gridCol w:w="545"/>
        <w:gridCol w:w="124"/>
        <w:gridCol w:w="88"/>
      </w:tblGrid>
      <w:tr w:rsidR="00B609FA" w:rsidRPr="00B6546E" w:rsidTr="00B609FA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B6546E" w:rsidTr="00B609FA">
        <w:trPr>
          <w:gridAfter w:val="2"/>
          <w:wAfter w:w="111" w:type="pct"/>
          <w:trHeight w:val="278"/>
        </w:trPr>
        <w:tc>
          <w:tcPr>
            <w:tcW w:w="754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технического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обслуживания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ремонта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своей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компетенции</w:t>
            </w:r>
            <w:r w:rsidRPr="00EA25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3.7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09FA" w:rsidRPr="00B6546E" w:rsidTr="00B609FA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1" w:type="pct"/>
          <w:trHeight w:val="488"/>
        </w:trPr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1" w:type="pct"/>
          <w:trHeight w:val="479"/>
        </w:trPr>
        <w:tc>
          <w:tcPr>
            <w:tcW w:w="1203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After w:val="2"/>
          <w:wAfter w:w="111" w:type="pct"/>
          <w:trHeight w:val="226"/>
        </w:trPr>
        <w:tc>
          <w:tcPr>
            <w:tcW w:w="105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формирования предложений в Производственные программы Филиала по активам, закрепленным за курируемыми службами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разработки и участие в разработке годовых и перспективных планов и графиков технического обслуживания и ремонта, программ технического перевооружения и реконструкции, плана капитального строительства и НИР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изучения рынка предоставляемых производственных и научных услуг, поставщиков оборудования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вывода оборудования в ремонт и ввода его в работу после ремонта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оставление Актов-допусков на производство работ строительно-монтажных организаций на территории Филиала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Участие в разработке технической и проектной документации, в том числе в подготовке и согласовании проектных заданий, технических требований, технических заданий, исходных данных для проектирования по реконструкции оборудования и ГТС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технического обслуживания оборудования, планово-предупредительного ремонта, модернизации и реконструкции оборудования, зданий, сооружений и коммуникаций электроустановок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Обеспечение выполнения утвержденных планов и графиков </w:t>
            </w:r>
            <w:r w:rsidRPr="00EA25F4">
              <w:rPr>
                <w:rFonts w:ascii="Times New Roman" w:hAnsi="Times New Roman"/>
                <w:color w:val="000000"/>
                <w:sz w:val="24"/>
              </w:rPr>
              <w:lastRenderedPageBreak/>
              <w:t>ремонта, работ по техническому обслуживанию, наладке, испытаниям и других регламентных работ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беспечение реализации технических воздействий на производственные активы, закрепленные за курируемыми службами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рганизация приёмки в эксплуатацию оборудования после реконструкции, капитальных, текущих ремонтов и при устранении дефектов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Участие в работе комиссий по: приемке из ремонта и монтажа оборудования и гидросооружений и производственных зданий, проверке готовности станции к паводку и осенне-зимнему периоду; расследованию аварий и несчастных случаев; руководство комиссии по узловой приемке оборудования из ремонта и реконструкции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Контроль, в том числе оперативный, качества выполняемых ремонтных работ, составления отчетных документов по результатам ремонта оборудования и испытаниям</w:t>
            </w:r>
          </w:p>
        </w:tc>
      </w:tr>
      <w:tr w:rsidR="00B609FA" w:rsidRPr="00B6546E" w:rsidTr="00B609FA">
        <w:trPr>
          <w:trHeight w:val="20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Направление претензий ремонтным предприятиям при выявлении некачественного исполнения ими договорных обязательств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Навыки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истематизировать и интерпретировать полученные данные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, анализировать научно-техническую информацию, необходимую для выполнения работ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Выявлять неисправности, дефекты оборудования, ненормальные режимы работы оборудования подстанций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Эксплуатировать оборудование, находящееся в обслуживании оперативного персонала филиала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роводить и организовывать оперативные переключения (в т.ч. сложные) на оборудовании ГЭС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Обнаруживать дефекты оборудования </w:t>
            </w:r>
          </w:p>
        </w:tc>
      </w:tr>
      <w:tr w:rsidR="00B609FA" w:rsidRPr="00B6546E" w:rsidTr="00B609FA">
        <w:trPr>
          <w:trHeight w:val="212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оставлять программы и схемы ввода-вывода оборудования в ремонт</w:t>
            </w:r>
          </w:p>
        </w:tc>
      </w:tr>
      <w:tr w:rsidR="00B609FA" w:rsidRPr="00B6546E" w:rsidTr="00B609FA">
        <w:trPr>
          <w:trHeight w:val="225"/>
        </w:trPr>
        <w:tc>
          <w:tcPr>
            <w:tcW w:w="12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Знания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пособы применения защитных устройств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Технология ремонта (общие понятия)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Технология приемки производственных активов из ремонта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Инструментарий для проведения работ по техническому обслуживанию оборудования (оборудование, материалы, запасные части, инструмент, спецодежда и т.д.)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Требования к состоянию ГТС при ремонте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Требования к составу, содержанию и оформлению Проекта производства работ для ремонта ГТС 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 xml:space="preserve"> Инструментарий для проведения работ по техническому </w:t>
            </w:r>
            <w:r w:rsidRPr="00EA25F4">
              <w:rPr>
                <w:rFonts w:ascii="Times New Roman" w:hAnsi="Times New Roman"/>
                <w:color w:val="000000"/>
                <w:sz w:val="24"/>
              </w:rPr>
              <w:lastRenderedPageBreak/>
              <w:t>обслуживанию и ремонтам ГТС (оборудование, материалы, запасные части, инструмент, спецодежда и т.д.)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Нормальные, аварийные, послеаварийные и ремонтные режимы эксплуатации ГТС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Нормативные и методические материалы по организации ремонтов и технического обслуживания ГТС ГЭС/ГАЭС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Передовые системы ремонтов и технология ремонтных работ ГТС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Методические нормативные и другие руководящие материалы по надзору и эксплуатации гидросооружений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Современные технологии и новые материалы для ремонтов сооружений и зданий, тенденции и перспективы их развития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</w:rPr>
              <w:t>Характерные признаки повреждений, закрепленных за руководимым участком оборудования, зданий и сооружений</w:t>
            </w:r>
          </w:p>
        </w:tc>
      </w:tr>
      <w:tr w:rsidR="00B609FA" w:rsidRPr="00B6546E" w:rsidTr="00B609FA">
        <w:trPr>
          <w:trHeight w:val="170"/>
        </w:trPr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B609FA" w:rsidRDefault="00B609FA" w:rsidP="00B609FA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782"/>
        <w:gridCol w:w="585"/>
        <w:gridCol w:w="279"/>
        <w:gridCol w:w="132"/>
        <w:gridCol w:w="974"/>
        <w:gridCol w:w="436"/>
        <w:gridCol w:w="1622"/>
        <w:gridCol w:w="580"/>
        <w:gridCol w:w="297"/>
        <w:gridCol w:w="901"/>
        <w:gridCol w:w="243"/>
        <w:gridCol w:w="1179"/>
        <w:gridCol w:w="168"/>
        <w:gridCol w:w="641"/>
        <w:gridCol w:w="132"/>
      </w:tblGrid>
      <w:tr w:rsidR="00B609FA" w:rsidRPr="00B6546E" w:rsidTr="00B609FA">
        <w:trPr>
          <w:gridAfter w:val="2"/>
          <w:wAfter w:w="404" w:type="pct"/>
          <w:trHeight w:val="592"/>
        </w:trPr>
        <w:tc>
          <w:tcPr>
            <w:tcW w:w="4596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B6546E" w:rsidTr="00B609FA">
        <w:trPr>
          <w:gridAfter w:val="1"/>
          <w:wAfter w:w="69" w:type="pct"/>
          <w:trHeight w:val="278"/>
        </w:trPr>
        <w:tc>
          <w:tcPr>
            <w:tcW w:w="730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ческих </w:t>
            </w:r>
            <w:r w:rsidRPr="00EA25F4">
              <w:rPr>
                <w:rFonts w:ascii="Times New Roman" w:hAnsi="Times New Roman" w:hint="eastAsia"/>
                <w:sz w:val="24"/>
                <w:szCs w:val="24"/>
              </w:rPr>
              <w:t>процесс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4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09FA" w:rsidRPr="00B6546E" w:rsidTr="00B609FA">
        <w:trPr>
          <w:gridBefore w:val="1"/>
          <w:wBefore w:w="321" w:type="pct"/>
          <w:trHeight w:val="281"/>
        </w:trPr>
        <w:tc>
          <w:tcPr>
            <w:tcW w:w="4679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88"/>
        </w:trPr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79"/>
        </w:trPr>
        <w:tc>
          <w:tcPr>
            <w:tcW w:w="118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After w:val="1"/>
          <w:wAfter w:w="69" w:type="pct"/>
          <w:trHeight w:val="226"/>
        </w:trPr>
        <w:tc>
          <w:tcPr>
            <w:tcW w:w="1036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5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B6546E" w:rsidTr="00B609FA">
        <w:trPr>
          <w:trHeight w:val="200"/>
        </w:trPr>
        <w:tc>
          <w:tcPr>
            <w:tcW w:w="12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разработки мероприятий по повышению эффективности использования материально-технических, трудовых и энергетических ресурсов</w:t>
            </w:r>
          </w:p>
        </w:tc>
      </w:tr>
      <w:tr w:rsidR="00B609FA" w:rsidRPr="00B6546E" w:rsidTr="00B609FA">
        <w:trPr>
          <w:trHeight w:val="200"/>
        </w:trPr>
        <w:tc>
          <w:tcPr>
            <w:tcW w:w="12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 рационализаторских предложений и изобретений, организация внедрения принятых предложений</w:t>
            </w:r>
          </w:p>
        </w:tc>
      </w:tr>
      <w:tr w:rsidR="00B609FA" w:rsidRPr="00B6546E" w:rsidTr="00B609FA">
        <w:trPr>
          <w:trHeight w:val="200"/>
        </w:trPr>
        <w:tc>
          <w:tcPr>
            <w:tcW w:w="12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аттестации и рационализации рабочих мест, внедрения прогрессивных методов эксплуатации оборудования</w:t>
            </w:r>
          </w:p>
        </w:tc>
      </w:tr>
      <w:tr w:rsidR="00B609FA" w:rsidRPr="00B6546E" w:rsidTr="00B609FA">
        <w:trPr>
          <w:trHeight w:val="200"/>
        </w:trPr>
        <w:tc>
          <w:tcPr>
            <w:tcW w:w="12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стоянного совершенствования и развития эффективной диагностической базы</w:t>
            </w:r>
          </w:p>
        </w:tc>
      </w:tr>
      <w:tr w:rsidR="00B609FA" w:rsidRPr="00B6546E" w:rsidTr="00B609FA">
        <w:trPr>
          <w:trHeight w:val="200"/>
        </w:trPr>
        <w:tc>
          <w:tcPr>
            <w:tcW w:w="12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выполнению мероприятий по энергосбережению</w:t>
            </w:r>
          </w:p>
        </w:tc>
      </w:tr>
      <w:tr w:rsidR="00B609FA" w:rsidRPr="00B6546E" w:rsidTr="00B609FA">
        <w:trPr>
          <w:trHeight w:val="200"/>
        </w:trPr>
        <w:tc>
          <w:tcPr>
            <w:tcW w:w="12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увеличению надежности оборудования с одновременным снижением затрат по их эксплуатационному обслуживанию и ремонту</w:t>
            </w:r>
          </w:p>
        </w:tc>
      </w:tr>
      <w:tr w:rsidR="00B609FA" w:rsidRPr="00B6546E" w:rsidTr="00B609FA">
        <w:trPr>
          <w:trHeight w:val="212"/>
        </w:trPr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sz w:val="24"/>
                <w:szCs w:val="24"/>
              </w:rPr>
              <w:t xml:space="preserve">Навыки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B609FA" w:rsidRPr="00B6546E" w:rsidTr="00B609FA">
        <w:trPr>
          <w:trHeight w:val="225"/>
        </w:trPr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FA" w:rsidRPr="00EA25F4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A25F4">
              <w:rPr>
                <w:rFonts w:ascii="Times New Roman" w:hAnsi="Times New Roman"/>
                <w:sz w:val="24"/>
                <w:szCs w:val="24"/>
              </w:rPr>
              <w:t xml:space="preserve">Знания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B609FA" w:rsidRPr="00B6546E" w:rsidTr="00B609FA">
        <w:trPr>
          <w:trHeight w:val="170"/>
        </w:trPr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3E6D57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782"/>
        <w:gridCol w:w="585"/>
        <w:gridCol w:w="279"/>
        <w:gridCol w:w="132"/>
        <w:gridCol w:w="974"/>
        <w:gridCol w:w="436"/>
        <w:gridCol w:w="1622"/>
        <w:gridCol w:w="580"/>
        <w:gridCol w:w="297"/>
        <w:gridCol w:w="901"/>
        <w:gridCol w:w="243"/>
        <w:gridCol w:w="1179"/>
        <w:gridCol w:w="168"/>
        <w:gridCol w:w="641"/>
        <w:gridCol w:w="132"/>
      </w:tblGrid>
      <w:tr w:rsidR="00B609FA" w:rsidRPr="00B6546E" w:rsidTr="00B609FA">
        <w:trPr>
          <w:gridAfter w:val="2"/>
          <w:wAfter w:w="404" w:type="pct"/>
          <w:trHeight w:val="592"/>
        </w:trPr>
        <w:tc>
          <w:tcPr>
            <w:tcW w:w="4596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B6546E" w:rsidTr="00B609FA">
        <w:trPr>
          <w:gridAfter w:val="1"/>
          <w:wAfter w:w="69" w:type="pct"/>
          <w:trHeight w:val="278"/>
        </w:trPr>
        <w:tc>
          <w:tcPr>
            <w:tcW w:w="730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FA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антитеррористической</w:t>
            </w:r>
            <w:r w:rsidRPr="00B6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FA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5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09FA" w:rsidRPr="00B6546E" w:rsidTr="00B609FA">
        <w:trPr>
          <w:gridBefore w:val="1"/>
          <w:wBefore w:w="321" w:type="pct"/>
          <w:trHeight w:val="281"/>
        </w:trPr>
        <w:tc>
          <w:tcPr>
            <w:tcW w:w="4679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88"/>
        </w:trPr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79"/>
        </w:trPr>
        <w:tc>
          <w:tcPr>
            <w:tcW w:w="118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After w:val="1"/>
          <w:wAfter w:w="69" w:type="pct"/>
          <w:trHeight w:val="226"/>
        </w:trPr>
        <w:tc>
          <w:tcPr>
            <w:tcW w:w="1036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5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09FA" w:rsidRPr="00EA25F4" w:rsidTr="00B609FA">
        <w:trPr>
          <w:trHeight w:val="117"/>
        </w:trPr>
        <w:tc>
          <w:tcPr>
            <w:tcW w:w="12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9C2647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Участие в</w:t>
            </w:r>
            <w:r w:rsidR="00B609FA" w:rsidRPr="009C2647">
              <w:rPr>
                <w:rFonts w:ascii="Times New Roman" w:hAnsi="Times New Roman"/>
                <w:color w:val="000000"/>
                <w:sz w:val="24"/>
              </w:rPr>
              <w:t xml:space="preserve"> расследовании причин технологических нарушений (аварий и инцидентов)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оведение анализа обстоятельств и причин несчастных случаев, профзаболеваний с целью принятия конкретных мер по устранению недостатков, приводящих к их возникновению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Участие в разработке и переработке нормативов по охране труда Филиала (положений, инструкций), а также организационно-распорядительных документов предприятия по охране труда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Контроль выполнения предписаний органов государственного и внутриотраслевого надзора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беспечение выполнения организационно-технических мероприятий и проведение на объектах ГЭС/ ГАЭС исследовательских, диагностических, проектных, конструкторских, других работ, направленных на: повышение уровня технической эксплуатации, безопасности обслуживания оборудования; снижение вредных выбросов (сбросов) в окружающую среду, улучшение условий труда на рабочих местах; обеспечение промышленной безопасности и безопасности населения от воздействий производства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Разработка мероприятий по антитеррористической защите промышленных объектов ГЭС/ ГАЭС в рамках компетенции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Разработка экологической политики и планирование природоохранных мероприятий в рамках компетенции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9C2647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Контроль обеспечения</w:t>
            </w:r>
            <w:r w:rsidR="00B609FA" w:rsidRPr="009C2647">
              <w:rPr>
                <w:rFonts w:ascii="Times New Roman" w:hAnsi="Times New Roman"/>
                <w:color w:val="000000"/>
                <w:sz w:val="24"/>
              </w:rPr>
              <w:t xml:space="preserve"> охраны окружающей среды при производственной деятельности и выполнения требований законодательства, </w:t>
            </w:r>
            <w:r w:rsidR="00CC4C4D" w:rsidRPr="009C2647">
              <w:rPr>
                <w:rFonts w:ascii="Times New Roman" w:hAnsi="Times New Roman"/>
                <w:color w:val="000000"/>
                <w:sz w:val="24"/>
              </w:rPr>
              <w:t>экологической</w:t>
            </w:r>
            <w:r w:rsidR="00B609FA" w:rsidRPr="009C2647">
              <w:rPr>
                <w:rFonts w:ascii="Times New Roman" w:hAnsi="Times New Roman"/>
                <w:color w:val="000000"/>
                <w:sz w:val="24"/>
              </w:rPr>
              <w:t xml:space="preserve"> политики, нормативных документов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Контроль наличия и полноты мероприятий по обеспечению безопасных и здоровых условий труда в проектах строящихся, реконструируемых и расширяемых производств, в ППР и технологических картах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ация внедрения в производство новых технологий и оборудования, повышающих безопасность производства и улучшения условий труда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ация внедрения стандартов безопасности труда, безопасных приемов труда и передовых методов по охране труда в курируемых подразделениях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Работа в составе пожарно-технической комиссии, обеспечение средств и систем пожарной защиты и пожаротушения, организация противопожарной работы в курируемых подразделениях. обеспечение своевременного устранения выявленных при проверках нарушений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 xml:space="preserve"> Контроль соблюдения технологической дисциплины, правил и норм по охране труда, технике безопасности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ация проверок хода работ в курируемых подразделениях в соответствии с нормативами по охране труда, принятие решений по устранению недостатков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ация проведения противоаварийных, противопожарных, антитеррористических, по ГО и ЧС учений и тренировок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Участие в аттестации рабочих мест по условиям труда</w:t>
            </w:r>
          </w:p>
        </w:tc>
      </w:tr>
      <w:tr w:rsidR="00B609FA" w:rsidRPr="00EA25F4" w:rsidTr="00B609FA">
        <w:trPr>
          <w:trHeight w:val="112"/>
        </w:trPr>
        <w:tc>
          <w:tcPr>
            <w:tcW w:w="125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sz w:val="24"/>
              </w:rPr>
              <w:t>Формирование предложений по актуализации нормативно-технической документации</w:t>
            </w:r>
          </w:p>
        </w:tc>
      </w:tr>
      <w:tr w:rsidR="00B609FA" w:rsidRPr="00EA25F4" w:rsidTr="00B609FA">
        <w:trPr>
          <w:trHeight w:val="92"/>
        </w:trPr>
        <w:tc>
          <w:tcPr>
            <w:tcW w:w="12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оводить проверку знаний и умений</w:t>
            </w:r>
          </w:p>
        </w:tc>
      </w:tr>
      <w:tr w:rsidR="00B609FA" w:rsidRPr="00EA25F4" w:rsidTr="00B609FA">
        <w:trPr>
          <w:trHeight w:val="8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оводить инструктажи и обучение персонала</w:t>
            </w:r>
          </w:p>
        </w:tc>
      </w:tr>
      <w:tr w:rsidR="00B609FA" w:rsidRPr="00EA25F4" w:rsidTr="00B609FA">
        <w:trPr>
          <w:trHeight w:val="8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существлять наставничество</w:t>
            </w:r>
          </w:p>
        </w:tc>
      </w:tr>
      <w:tr w:rsidR="00B609FA" w:rsidRPr="00EA25F4" w:rsidTr="00B609FA">
        <w:trPr>
          <w:trHeight w:val="8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B609FA" w:rsidRPr="00EA25F4" w:rsidTr="00B609FA">
        <w:trPr>
          <w:trHeight w:val="8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B609FA" w:rsidRPr="00EA25F4" w:rsidTr="00B609FA">
        <w:trPr>
          <w:trHeight w:val="8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овывать выполнение работ по охране труда, промышленной безопасности, охране окружающей среды, противопожарной безопасности на объектах гидроэнергетики</w:t>
            </w:r>
          </w:p>
        </w:tc>
      </w:tr>
      <w:tr w:rsidR="00B609FA" w:rsidRPr="00EA25F4" w:rsidTr="00B609FA">
        <w:trPr>
          <w:trHeight w:val="8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9C2647" w:rsidRDefault="00B609FA" w:rsidP="00B609F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оводить противоаварийные, противопожарные, антитеррористические, по ГО и ЧС учения и тренировки</w:t>
            </w:r>
          </w:p>
        </w:tc>
      </w:tr>
      <w:tr w:rsidR="009C2647" w:rsidRPr="00EA25F4" w:rsidTr="00E820EE">
        <w:trPr>
          <w:trHeight w:val="76"/>
        </w:trPr>
        <w:tc>
          <w:tcPr>
            <w:tcW w:w="12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RDefault="009C2647" w:rsidP="009C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сновы экономики и организации производства в гидроэнергетике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сновы трудового законодательства 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9C2647" w:rsidRPr="00EA25F4" w:rsidTr="00E820EE">
        <w:trPr>
          <w:trHeight w:val="68"/>
        </w:trPr>
        <w:tc>
          <w:tcPr>
            <w:tcW w:w="125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B609FA" w:rsidRPr="00B6546E" w:rsidTr="00B609FA">
        <w:trPr>
          <w:trHeight w:val="170"/>
        </w:trPr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B609FA" w:rsidRDefault="00B609FA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"/>
        <w:gridCol w:w="26"/>
        <w:gridCol w:w="20"/>
        <w:gridCol w:w="11"/>
        <w:gridCol w:w="532"/>
        <w:gridCol w:w="29"/>
        <w:gridCol w:w="754"/>
        <w:gridCol w:w="65"/>
        <w:gridCol w:w="15"/>
        <w:gridCol w:w="38"/>
        <w:gridCol w:w="467"/>
        <w:gridCol w:w="109"/>
        <w:gridCol w:w="170"/>
        <w:gridCol w:w="109"/>
        <w:gridCol w:w="23"/>
        <w:gridCol w:w="124"/>
        <w:gridCol w:w="21"/>
        <w:gridCol w:w="21"/>
        <w:gridCol w:w="98"/>
        <w:gridCol w:w="346"/>
        <w:gridCol w:w="364"/>
        <w:gridCol w:w="88"/>
        <w:gridCol w:w="8"/>
        <w:gridCol w:w="210"/>
        <w:gridCol w:w="130"/>
        <w:gridCol w:w="86"/>
        <w:gridCol w:w="8"/>
        <w:gridCol w:w="138"/>
        <w:gridCol w:w="140"/>
        <w:gridCol w:w="1251"/>
        <w:gridCol w:w="115"/>
        <w:gridCol w:w="199"/>
        <w:gridCol w:w="266"/>
        <w:gridCol w:w="115"/>
        <w:gridCol w:w="34"/>
        <w:gridCol w:w="54"/>
        <w:gridCol w:w="48"/>
        <w:gridCol w:w="46"/>
        <w:gridCol w:w="111"/>
        <w:gridCol w:w="73"/>
        <w:gridCol w:w="61"/>
        <w:gridCol w:w="96"/>
        <w:gridCol w:w="383"/>
        <w:gridCol w:w="178"/>
        <w:gridCol w:w="31"/>
        <w:gridCol w:w="50"/>
        <w:gridCol w:w="98"/>
        <w:gridCol w:w="65"/>
        <w:gridCol w:w="31"/>
        <w:gridCol w:w="54"/>
        <w:gridCol w:w="170"/>
        <w:gridCol w:w="849"/>
        <w:gridCol w:w="75"/>
        <w:gridCol w:w="78"/>
        <w:gridCol w:w="52"/>
        <w:gridCol w:w="38"/>
        <w:gridCol w:w="98"/>
        <w:gridCol w:w="543"/>
        <w:gridCol w:w="92"/>
        <w:gridCol w:w="40"/>
      </w:tblGrid>
      <w:tr w:rsidR="00B609FA" w:rsidRPr="00B6546E" w:rsidTr="00B609FA">
        <w:trPr>
          <w:gridAfter w:val="4"/>
          <w:wAfter w:w="404" w:type="pct"/>
          <w:trHeight w:val="592"/>
        </w:trPr>
        <w:tc>
          <w:tcPr>
            <w:tcW w:w="4596" w:type="pct"/>
            <w:gridSpan w:val="5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B609FA" w:rsidRPr="00B6546E" w:rsidRDefault="00B609FA" w:rsidP="00B609F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09FA" w:rsidRPr="00B6546E" w:rsidTr="00B609FA">
        <w:trPr>
          <w:gridAfter w:val="2"/>
          <w:wAfter w:w="70" w:type="pct"/>
          <w:trHeight w:val="278"/>
        </w:trPr>
        <w:tc>
          <w:tcPr>
            <w:tcW w:w="730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9C2647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9C2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47">
              <w:rPr>
                <w:rFonts w:ascii="Times New Roman" w:hAnsi="Times New Roman" w:hint="eastAsia"/>
                <w:sz w:val="24"/>
                <w:szCs w:val="24"/>
              </w:rPr>
              <w:t>курируемыми</w:t>
            </w:r>
            <w:r w:rsidRPr="009C2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47">
              <w:rPr>
                <w:rFonts w:ascii="Times New Roman" w:hAnsi="Times New Roman" w:hint="eastAsia"/>
                <w:sz w:val="24"/>
                <w:szCs w:val="24"/>
              </w:rPr>
              <w:t>подразделениями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2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6.7</w:t>
            </w:r>
          </w:p>
        </w:tc>
        <w:tc>
          <w:tcPr>
            <w:tcW w:w="74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9FA" w:rsidRPr="00EA25F4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609FA" w:rsidRPr="00B6546E" w:rsidTr="00B609FA">
        <w:trPr>
          <w:gridBefore w:val="5"/>
          <w:wBefore w:w="321" w:type="pct"/>
          <w:trHeight w:val="281"/>
        </w:trPr>
        <w:tc>
          <w:tcPr>
            <w:tcW w:w="4679" w:type="pct"/>
            <w:gridSpan w:val="5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0" w:type="pct"/>
          <w:trHeight w:val="488"/>
        </w:trPr>
        <w:tc>
          <w:tcPr>
            <w:tcW w:w="118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9FA" w:rsidRPr="00B6546E" w:rsidTr="00B609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0" w:type="pct"/>
          <w:trHeight w:val="479"/>
        </w:trPr>
        <w:tc>
          <w:tcPr>
            <w:tcW w:w="1182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2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609FA" w:rsidRPr="00B6546E" w:rsidRDefault="00B609FA" w:rsidP="00B609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09FA" w:rsidRPr="00B6546E" w:rsidTr="00B609FA">
        <w:trPr>
          <w:gridAfter w:val="2"/>
          <w:wAfter w:w="70" w:type="pct"/>
          <w:trHeight w:val="226"/>
        </w:trPr>
        <w:tc>
          <w:tcPr>
            <w:tcW w:w="1036" w:type="pct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5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C2647" w:rsidRPr="00EA25F4" w:rsidTr="00B609FA">
        <w:trPr>
          <w:trHeight w:val="200"/>
        </w:trPr>
        <w:tc>
          <w:tcPr>
            <w:tcW w:w="125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RDefault="009C2647" w:rsidP="009C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ация своевременной подготовки, согласования, утверждения мероприятий и организационно-распорядительных документов (а также – контроль их исполнения) по вопросам эксплуатация и ремонт оборудования, зданий и сооружений, капитального строительства, технического перевооружения и реконструкции ГЭС, охраны труда. автоматизации технологических процессов, подготовки и прохождения особо опасных периодов</w:t>
            </w:r>
          </w:p>
        </w:tc>
      </w:tr>
      <w:tr w:rsidR="009C2647" w:rsidRPr="00EA25F4" w:rsidTr="00B609FA">
        <w:trPr>
          <w:trHeight w:val="200"/>
        </w:trPr>
        <w:tc>
          <w:tcPr>
            <w:tcW w:w="1251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RDefault="009C2647" w:rsidP="009C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ация взаимодействия оперативной и технических служб для решения совместных производственных задач</w:t>
            </w:r>
          </w:p>
        </w:tc>
      </w:tr>
      <w:tr w:rsidR="009C2647" w:rsidRPr="00EA25F4" w:rsidTr="00B609FA">
        <w:trPr>
          <w:trHeight w:val="200"/>
        </w:trPr>
        <w:tc>
          <w:tcPr>
            <w:tcW w:w="1251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RDefault="009C2647" w:rsidP="009C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Контроль комплектования рабочих мест персонала должностными и производственными инструкциями, схемами, чертежами и другими нормативными, техническими и методическими документами, своевременности и качества подготовки и пересмотра документов</w:t>
            </w:r>
          </w:p>
        </w:tc>
      </w:tr>
      <w:tr w:rsidR="009C2647" w:rsidRPr="00EA25F4" w:rsidTr="00B609FA">
        <w:trPr>
          <w:trHeight w:val="200"/>
        </w:trPr>
        <w:tc>
          <w:tcPr>
            <w:tcW w:w="1251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RDefault="009C2647" w:rsidP="009C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 xml:space="preserve"> Информирование по результатам проделанной текущей работы высшего руководства</w:t>
            </w:r>
          </w:p>
        </w:tc>
      </w:tr>
      <w:tr w:rsidR="009C2647" w:rsidRPr="00EA25F4" w:rsidTr="00E820EE">
        <w:trPr>
          <w:trHeight w:val="60"/>
        </w:trPr>
        <w:tc>
          <w:tcPr>
            <w:tcW w:w="125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Устанавливать цели и задачи, планировать деятельность подчиненных работников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Вести совещания, руководить группой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Контролировать деятельность, исполнение решений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Ставить цели и задачи, планировать деятельность подчиненных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 на русском языке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9C2647" w:rsidRPr="00EA25F4" w:rsidTr="00E820EE">
        <w:trPr>
          <w:trHeight w:val="56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</w:t>
            </w:r>
          </w:p>
        </w:tc>
      </w:tr>
      <w:tr w:rsidR="009C2647" w:rsidRPr="00EA25F4" w:rsidTr="00E820EE">
        <w:trPr>
          <w:trHeight w:val="92"/>
        </w:trPr>
        <w:tc>
          <w:tcPr>
            <w:tcW w:w="125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RDefault="009C2647" w:rsidP="009C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истема организации управления охраны труда, технической </w:t>
            </w:r>
            <w:r w:rsidRPr="009C2647">
              <w:rPr>
                <w:rFonts w:ascii="Times New Roman" w:hAnsi="Times New Roman"/>
                <w:color w:val="000000"/>
                <w:sz w:val="24"/>
              </w:rPr>
              <w:lastRenderedPageBreak/>
              <w:t>эксплуатации, пожарной безопасности в организации гидроэлектроэнергетики</w:t>
            </w:r>
          </w:p>
        </w:tc>
      </w:tr>
      <w:tr w:rsidR="009C2647" w:rsidRPr="00EA25F4" w:rsidTr="00E820EE">
        <w:trPr>
          <w:trHeight w:val="88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9C2647" w:rsidRPr="00EA25F4" w:rsidTr="00E820EE">
        <w:trPr>
          <w:trHeight w:val="88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9C2647" w:rsidRPr="00EA25F4" w:rsidTr="00E820EE">
        <w:trPr>
          <w:trHeight w:val="88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9C2647" w:rsidRPr="00EA25F4" w:rsidTr="00E820EE">
        <w:trPr>
          <w:trHeight w:val="88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9C2647" w:rsidRPr="00EA25F4" w:rsidTr="00E820EE">
        <w:trPr>
          <w:trHeight w:val="88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сновы экономики и организации производства в гидроэнергетике</w:t>
            </w:r>
          </w:p>
        </w:tc>
      </w:tr>
      <w:tr w:rsidR="009C2647" w:rsidRPr="00EA25F4" w:rsidTr="00E820EE">
        <w:trPr>
          <w:trHeight w:val="88"/>
        </w:trPr>
        <w:tc>
          <w:tcPr>
            <w:tcW w:w="1251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B6546E" w:rsidDel="002A1D54" w:rsidRDefault="009C2647" w:rsidP="009C2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7" w:rsidRPr="009C2647" w:rsidRDefault="009C2647" w:rsidP="009C2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C2647">
              <w:rPr>
                <w:rFonts w:ascii="Times New Roman" w:hAnsi="Times New Roman"/>
                <w:color w:val="000000"/>
                <w:sz w:val="24"/>
              </w:rPr>
              <w:t>Основы трудового законодательства </w:t>
            </w:r>
          </w:p>
        </w:tc>
      </w:tr>
      <w:tr w:rsidR="00B609FA" w:rsidRPr="00B6546E" w:rsidTr="00B609FA">
        <w:trPr>
          <w:trHeight w:val="170"/>
        </w:trPr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FA" w:rsidRPr="00B6546E" w:rsidDel="002A1D54" w:rsidRDefault="00B609FA" w:rsidP="00B60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4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09FA" w:rsidRPr="00B6546E" w:rsidRDefault="00B609FA" w:rsidP="00B609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5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F1BFA" w:rsidRPr="00B5783B" w:rsidTr="00E820EE">
        <w:trPr>
          <w:gridBefore w:val="2"/>
          <w:wBefore w:w="26" w:type="pct"/>
          <w:trHeight w:val="278"/>
        </w:trPr>
        <w:tc>
          <w:tcPr>
            <w:tcW w:w="738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6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5783B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ТО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и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ремонтами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производственных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активов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Производственной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Программой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>)</w:t>
            </w:r>
          </w:p>
        </w:tc>
        <w:tc>
          <w:tcPr>
            <w:tcW w:w="3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</w:t>
            </w:r>
          </w:p>
        </w:tc>
        <w:tc>
          <w:tcPr>
            <w:tcW w:w="79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1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7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37" w:type="pct"/>
          <w:wAfter w:w="69" w:type="pct"/>
          <w:trHeight w:val="417"/>
        </w:trPr>
        <w:tc>
          <w:tcPr>
            <w:tcW w:w="4894" w:type="pct"/>
            <w:gridSpan w:val="5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8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70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7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2F1BFA" w:rsidRPr="00232626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3" w:type="pct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Главног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нженер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техническ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части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60"/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8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4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8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2" w:type="pct"/>
            <w:gridSpan w:val="4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нженерных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8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2" w:type="pct"/>
            <w:gridSpan w:val="4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электроустановок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нструкци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оказан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ерв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аличи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квалификационног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удостоверен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F1BFA" w:rsidRPr="00B5783B" w:rsidRDefault="002F1BFA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BFA" w:rsidRPr="00B6546E" w:rsidRDefault="002F1BFA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валификационна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8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32626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62" w:type="pct"/>
            <w:gridSpan w:val="4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6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0" w:type="pct"/>
            <w:gridSpan w:val="20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2" w:type="pct"/>
            <w:gridSpan w:val="9"/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0" w:type="pct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2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18" w:type="pct"/>
            <w:gridSpan w:val="3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0" w:type="pct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2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pct"/>
            <w:gridSpan w:val="3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0" w:type="pct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2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pct"/>
            <w:gridSpan w:val="3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70" w:type="pct"/>
            <w:gridSpan w:val="20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270104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троительство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600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, электромеханика, электротехнологии</w:t>
            </w:r>
          </w:p>
        </w:tc>
      </w:tr>
      <w:tr w:rsidR="002F1BFA" w:rsidRPr="00B5783B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70" w:type="pct"/>
            <w:gridSpan w:val="2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18" w:type="pct"/>
            <w:gridSpan w:val="3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2F1BFA" w:rsidRPr="00B6546E" w:rsidTr="00E820EE">
        <w:trPr>
          <w:gridBefore w:val="4"/>
          <w:wBefore w:w="43" w:type="pct"/>
          <w:trHeight w:val="592"/>
        </w:trPr>
        <w:tc>
          <w:tcPr>
            <w:tcW w:w="4957" w:type="pct"/>
            <w:gridSpan w:val="5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2F1BFA" w:rsidRPr="00B5783B" w:rsidTr="00E820EE">
        <w:trPr>
          <w:gridBefore w:val="4"/>
          <w:wBefore w:w="43" w:type="pct"/>
          <w:trHeight w:val="278"/>
        </w:trPr>
        <w:tc>
          <w:tcPr>
            <w:tcW w:w="729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4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тельностью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мониторингу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диагностик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анализу технического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состоян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3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1.7</w:t>
            </w:r>
          </w:p>
        </w:tc>
        <w:tc>
          <w:tcPr>
            <w:tcW w:w="795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1BFA" w:rsidRPr="00B6546E" w:rsidTr="00E820EE">
        <w:trPr>
          <w:gridBefore w:val="4"/>
          <w:wBefore w:w="43" w:type="pct"/>
          <w:trHeight w:val="281"/>
        </w:trPr>
        <w:tc>
          <w:tcPr>
            <w:tcW w:w="4957" w:type="pct"/>
            <w:gridSpan w:val="5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43" w:type="pct"/>
          <w:trHeight w:val="488"/>
        </w:trPr>
        <w:tc>
          <w:tcPr>
            <w:tcW w:w="119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43" w:type="pct"/>
          <w:trHeight w:val="479"/>
        </w:trPr>
        <w:tc>
          <w:tcPr>
            <w:tcW w:w="1196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F1BFA" w:rsidRPr="00B6546E" w:rsidTr="00E820EE">
        <w:trPr>
          <w:gridBefore w:val="4"/>
          <w:wBefore w:w="43" w:type="pct"/>
          <w:trHeight w:val="226"/>
        </w:trPr>
        <w:tc>
          <w:tcPr>
            <w:tcW w:w="1050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7" w:type="pct"/>
            <w:gridSpan w:val="4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3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рганизация силами подчиненного персонала и внешних подрядчиков контроля состояния оборудования, зданий и сооружений Филиала, включая оценку состояния оборудования при его выводе в ремонт, организацию планового мониторинга, диагностики и испытаний оборудования, зданий и сооружений, в том числе с применением технических средств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рганизация первичного анализа и составления отчетов о состоянии оборудования зданий и сооружений Филиала на основе получаемых данных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Анализ инновационных технологических решений и разрабатываемого оборудования, а также анализ мировой практики применения технологий и производимого оборудования для использования в производственной деятельности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Анализ и учет замечаний по результатам проверок инспектирующих и надзорных организаций, обследований, заключений проектных институтов, независимых экспертов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Формирование прогнозных трендов динамики состояния оборудования, зданий и сооружений Филиала</w:t>
            </w:r>
          </w:p>
        </w:tc>
      </w:tr>
      <w:tr w:rsidR="002F1BFA" w:rsidRPr="00B5783B" w:rsidTr="00E820EE">
        <w:trPr>
          <w:gridBefore w:val="4"/>
          <w:wBefore w:w="43" w:type="pct"/>
          <w:trHeight w:val="264"/>
        </w:trPr>
        <w:tc>
          <w:tcPr>
            <w:tcW w:w="13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Составлять методики диагностического контроля/мониторинга оборудования, закрепленного за подразделением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Анализировать результаты мониторинга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Гото</w:t>
            </w:r>
            <w:r w:rsidR="00CC4C4D">
              <w:rPr>
                <w:rFonts w:ascii="Times New Roman" w:hAnsi="Times New Roman"/>
                <w:color w:val="000000"/>
                <w:sz w:val="24"/>
              </w:rPr>
              <w:t>вить производственно-технические</w:t>
            </w:r>
            <w:r w:rsidRPr="00B5783B">
              <w:rPr>
                <w:rFonts w:ascii="Times New Roman" w:hAnsi="Times New Roman"/>
                <w:color w:val="000000"/>
                <w:sz w:val="24"/>
              </w:rPr>
              <w:t xml:space="preserve"> решения по вопросам надежности работы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CC4C4D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2F1BFA" w:rsidRPr="00B5783B">
              <w:rPr>
                <w:rFonts w:ascii="Times New Roman" w:hAnsi="Times New Roman"/>
                <w:color w:val="000000"/>
                <w:sz w:val="24"/>
              </w:rPr>
              <w:t>пределять/планировать и реализовывать мероприятия по энергосбережению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Вести техническую документацию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Разрабатывать дефектные ведомости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роводить технический и экологический аудит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роводить экспертизу проектно-сметной документации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Анализировать экономическую эффективность и финансовую реализуемость инвестиционных проектов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роводить комплексный анализ информации для оценки состояния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 xml:space="preserve">Прогнозировать развитие ситуации эксплуатации оборудования 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рименять методики расчета, анализа, оценки надежности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Формировать технические заключ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мониторинга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Разрабатывать, корректировать и анализировать программы наблюдений за оборудованием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роводить обработку данных мониторинга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роизводить первичный анализ данных и оформлять его в виде отчета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Формировать проекты технических заключ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254"/>
        </w:trPr>
        <w:tc>
          <w:tcPr>
            <w:tcW w:w="1346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 xml:space="preserve">Владеть деловой письменной и устной речью </w:t>
            </w:r>
          </w:p>
        </w:tc>
      </w:tr>
      <w:tr w:rsidR="002F1BFA" w:rsidRPr="00B5783B" w:rsidTr="00E820EE">
        <w:trPr>
          <w:gridBefore w:val="4"/>
          <w:wBefore w:w="43" w:type="pct"/>
          <w:trHeight w:val="225"/>
        </w:trPr>
        <w:tc>
          <w:tcPr>
            <w:tcW w:w="13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Гидротурбинное и электротехническое оборудование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Технико-эксплуатационные характеристики, конструктивные особенности, назначение и режимы работы электросетевого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Система измерений и учета основных показателей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Методы диагностики состояния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Методы анализа результатов наблюдений, испытаний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Формы первичных документов учета, макетов передачи данных по техническим показателям работы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Система документооборота по учету и составлению отчетности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орядок формирования технических требований, технических заданий, проведения технических экспертиз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Нормальные, аварийные, послеаварийные и ремонтные режимы эксплуатации сооружений, закрепленных за подразделением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орядок разработки и составления текущих производственных программ по производству испытаний и диагностики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 xml:space="preserve">Нормативы вибрационного режима оборудования и ИК-диагностики. 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орядок оформления первичной документации при приемке выполненных работ или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Нарядно-допускная система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электроэнергетической отрасли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</w:rPr>
              <w:t>Основы законодательства в части эксплуатации, мониторинга и диагностики оборудования гидростанций</w:t>
            </w:r>
          </w:p>
        </w:tc>
      </w:tr>
      <w:tr w:rsidR="002F1BFA" w:rsidRPr="00B6546E" w:rsidTr="00E820EE">
        <w:trPr>
          <w:gridBefore w:val="4"/>
          <w:wBefore w:w="43" w:type="pct"/>
          <w:trHeight w:val="170"/>
        </w:trPr>
        <w:tc>
          <w:tcPr>
            <w:tcW w:w="13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  <w:gridSpan w:val="4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BFA" w:rsidRPr="00B6546E" w:rsidTr="00E820EE"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F1BFA" w:rsidRPr="00B5783B" w:rsidTr="00E820EE"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стратеги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Техническ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литик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2.7</w:t>
            </w:r>
          </w:p>
        </w:tc>
        <w:tc>
          <w:tcPr>
            <w:tcW w:w="74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1BFA" w:rsidRPr="00B6546E" w:rsidTr="00E820EE">
        <w:trPr>
          <w:gridBefore w:val="6"/>
          <w:wBefore w:w="336" w:type="pct"/>
          <w:trHeight w:val="281"/>
        </w:trPr>
        <w:tc>
          <w:tcPr>
            <w:tcW w:w="4664" w:type="pct"/>
            <w:gridSpan w:val="5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F1BFA" w:rsidRPr="00B6546E" w:rsidTr="00E820EE"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Организация разработки, формирования и сбора предложений в Техническую политику компании, планы перспективного развития, программы технического перевооружения и реконструкции, включая прогнозирование развития технологий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Организация формирования и предоставления обосновывающих материалов в соответствии с регламентирующими документами о регулировании и применении тарифов на электрическую и тепловую энергию в Российской Федерации, локальными нормативными документами (актами)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Организация методологического сопровождения процесса стратегического управления производственной деятельностью на уровне Филиала (в том числе проведение корпоративных процедур в части согласования стратегических документов с руководством Филиала, размещение их на корпоративном ресурсе, взаимодействие с подразделениями исполнительного аппарата и т.д.)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Подготовка управленческих решений по вопросам стратегического развития ГЭС/ ГАЭС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Организация разработки вариантов технических воздействий на производственные активы Филиала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Организация подготовки решений по продлению срока службы, выводу из эксплуатации оборудования, зданий и сооружений Филиала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аварийного запаса оборудования и материалов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Обеспечение согласования технических требований к работам в рамках Производственных программ и программ реконструкции Филиала, проверка соответствия технических требований к работам Технической политике Общества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Подготовка предложений по корректировке Производственных программ, связанных с уточнением сроков выполнения работ, поставки товаров, стоимости, объемов финансирования или затрат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Формирование предложений по корректировке ГКПЗ при корректировке Производственных программ и программ реконструкции Филиала</w:t>
            </w:r>
          </w:p>
        </w:tc>
      </w:tr>
      <w:tr w:rsidR="002F1BFA" w:rsidRPr="00B5783B" w:rsidTr="00E820EE">
        <w:trPr>
          <w:gridBefore w:val="4"/>
          <w:wBefore w:w="43" w:type="pct"/>
          <w:trHeight w:val="250"/>
        </w:trPr>
        <w:tc>
          <w:tcPr>
            <w:tcW w:w="127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оекты производственных программ 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экономическую эффективность инвестиционных проектов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процесс управления производственными активами (техническое обслуживание, ремонт, техническое перевооружение и реконструкция)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графики отключения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ую экспертизу принимаемых (предлагаемых) решений, конкурсных предложений подрядных организаций, рационализаторских предложений и изобрет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иемку строительно-монтажных и пусконаладочных работ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араметры работающего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казатели работы производственных активов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выполнение работ по охране труда, промышленной безопасности, охране окружающей среды, противопожарной безопасности на объектах гидроэнергетики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 для оценки состояния оборудования и ГТС, определения резервов надежности и обоснования необходимости ремонтных работ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спытания, освидетельствования и технические осмотры оборудования, ГТС и производственных зданий, грузоподъемного оборудования и приспособлений, трубопроводов, сосудов, работающих под давлением, работы вентиляционных устройств, соблюдения требований ПТЭ и ПОТ при выполнении работ, укомплектованности объектов сетей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действия нескольких подраздел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ситуацию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тавить цели и задачи, планировать деятельность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Вести совещания, руководить группой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рганизационно-распорядительные документы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ть подчиненных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оцесс деятельности, исполнения реш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242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бучать других (наставничество)</w:t>
            </w:r>
          </w:p>
        </w:tc>
      </w:tr>
      <w:tr w:rsidR="002F1BFA" w:rsidRPr="00B5783B" w:rsidTr="00E820EE">
        <w:trPr>
          <w:gridBefore w:val="4"/>
          <w:wBefore w:w="43" w:type="pct"/>
          <w:trHeight w:val="146"/>
        </w:trPr>
        <w:tc>
          <w:tcPr>
            <w:tcW w:w="127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систем электроснабжения, систем водоснабжения и водоотведения, систем отопления, систем вентиляции, систем противопожарной защиты и др.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араметры и правила эксплуатации генератор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 гидравлического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араметры и правила эксплуатации гидроагрегат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гидрогенератор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, параметры и правила эксплуатации гидротехнических сооруж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маслонапорных установок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режимы работы гидротехнического, гидротурбинного, электротехнического, гидромеханического, грузоподъемного и вспомогательного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реактор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ы пожарообнаружения и пожаротуш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устройств релейной защиты и автоматик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Режимы работы, виды, правила эксплуатации трансформатор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 правила эксплуатации автоматизированных систем управления, средств комплексной механизации и автоматизации производственных процесс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, релейные, аналоговые и микропроцессорные системы защиты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аналов высокочастотной связ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аслохозяйства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одстанции постоянного тока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регистрации аварийных событий, определения места поврежд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ы возбужд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ы гидротехнических измерений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ы группового управления активной мощностью, группового управления напряжением и реактивной мощностью, рационального управления составом агрегат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ы маслохозяйства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ы мониторинга и диагностики основного и вспомогательного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СУ ТП верхнего уровн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редства технологической автоматики агрегатного уровн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хемы тиристорного возбужд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актуаторов исполнительных органов (соленоиды, клапаны, приводы и пр.)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е показатели работы станци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диагностики состояния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эксплуатации основного оборудова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работки электроэнергии на ГЭС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ередачи электроэнерги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е показатели работы энергосистемы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используемые в ремонте основного оборудования (проводники, диэлектрики и др.)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уровень различных технологий и оборудования, тенденций и перспектив их развит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сновы гидротехники (гидротехнического строительства), гидравлики, механики, электротехник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регламенты рынка электроэнерги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человеческими ресурсам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экологическая безопасность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едприятия (в т.ч. экономические аспекты проведения ремонтов)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электроустановок (ПУЭ) 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ринцип действия контрольно-измерительной аппаратуры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ектирования и проведения технико-экономических расчетов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хемы гидротурбинного, гидромеханического оборудования, а также вспомогательных систем, компоновки оборудования технологических процессов производства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 и трудового законодательства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2F1BFA" w:rsidRPr="00B5783B" w:rsidTr="00E820EE">
        <w:trPr>
          <w:gridBefore w:val="4"/>
          <w:wBefore w:w="43" w:type="pct"/>
          <w:trHeight w:val="117"/>
        </w:trPr>
        <w:tc>
          <w:tcPr>
            <w:tcW w:w="127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2F1BFA" w:rsidRPr="00B6546E" w:rsidTr="00E820EE">
        <w:trPr>
          <w:gridBefore w:val="4"/>
          <w:wBefore w:w="43" w:type="pct"/>
          <w:trHeight w:val="170"/>
        </w:trPr>
        <w:tc>
          <w:tcPr>
            <w:tcW w:w="12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F1BFA" w:rsidRPr="00B6546E" w:rsidTr="00E820EE"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F1BFA" w:rsidRPr="00B5783B" w:rsidTr="00E820EE"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заключен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исполнения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договоров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еализаци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60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3.7</w:t>
            </w:r>
          </w:p>
        </w:tc>
        <w:tc>
          <w:tcPr>
            <w:tcW w:w="74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1BFA" w:rsidRPr="00B6546E" w:rsidTr="00E820EE">
        <w:trPr>
          <w:gridBefore w:val="6"/>
          <w:wBefore w:w="336" w:type="pct"/>
          <w:trHeight w:val="281"/>
        </w:trPr>
        <w:tc>
          <w:tcPr>
            <w:tcW w:w="4664" w:type="pct"/>
            <w:gridSpan w:val="5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E820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F1BFA" w:rsidRPr="00B6546E" w:rsidTr="00E820EE"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рганизация сбора и актуализации информации о существующих и потенциальных поставщиках товаров, работ и услуг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рганизация конкурсного отбора поставщиков товаров, работ и услуг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рганизация проведения экспертизы Проектно-сметной документации и конкурсных предложений подрядных организаций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беспечение своевременного заключения договоров на работы по ремонту и реконструкции оборудования, зданий, сооружений и новому строительству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Выдача заключений по разработанным проектам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Согласование смет, календарных планов, графиков, технических заданий, требований и других приложений к договорам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существление контроля исполнения договоров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Согласование счетов на оплату, счетов-фактур, финансовых документов, иных документов, связанных с исполнением или не исполнением обязательств по договорам.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Организация переговоров с подрядчиками по урегулированию взаимных вопросов, возникающих в ходе исполнения договоров</w:t>
            </w:r>
          </w:p>
        </w:tc>
      </w:tr>
      <w:tr w:rsidR="002F1BFA" w:rsidRPr="00B5783B" w:rsidTr="00E820EE">
        <w:trPr>
          <w:gridBefore w:val="4"/>
          <w:wBefore w:w="43" w:type="pct"/>
          <w:trHeight w:val="200"/>
        </w:trPr>
        <w:tc>
          <w:tcPr>
            <w:tcW w:w="127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783B">
              <w:rPr>
                <w:rFonts w:ascii="Times New Roman" w:hAnsi="Times New Roman"/>
                <w:sz w:val="24"/>
              </w:rPr>
              <w:t>Инициация претензионно-исковой работы при возникновении случаев неисполнения или ненадлежащего исполнения подрядчиком условий договора, организация подготовки необходимых документов при проведении претензионно-исковой работы</w:t>
            </w:r>
          </w:p>
        </w:tc>
      </w:tr>
      <w:tr w:rsidR="002F1BFA" w:rsidRPr="0070666D" w:rsidTr="00E820EE">
        <w:trPr>
          <w:gridBefore w:val="4"/>
          <w:wBefore w:w="43" w:type="pct"/>
          <w:trHeight w:val="212"/>
        </w:trPr>
        <w:tc>
          <w:tcPr>
            <w:tcW w:w="12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FA" w:rsidRPr="0070666D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 w:hint="eastAsia"/>
                <w:sz w:val="24"/>
                <w:szCs w:val="24"/>
              </w:rPr>
              <w:t>Навыки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24"/>
              </w:rPr>
              <w:t>ТФ</w:t>
            </w:r>
            <w:r w:rsidRPr="00B5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5FE">
              <w:rPr>
                <w:rFonts w:ascii="Times New Roman" w:hAnsi="Times New Roman"/>
                <w:sz w:val="24"/>
                <w:szCs w:val="16"/>
                <w:lang w:val="en-US"/>
              </w:rPr>
              <w:t>G/02.7</w:t>
            </w:r>
          </w:p>
        </w:tc>
      </w:tr>
      <w:tr w:rsidR="002F1BFA" w:rsidRPr="0070666D" w:rsidTr="00E820EE">
        <w:trPr>
          <w:gridBefore w:val="4"/>
          <w:wBefore w:w="43" w:type="pct"/>
          <w:trHeight w:val="225"/>
        </w:trPr>
        <w:tc>
          <w:tcPr>
            <w:tcW w:w="12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FA" w:rsidRPr="0070666D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по ТФ </w:t>
            </w:r>
            <w:r w:rsidR="009405FE">
              <w:rPr>
                <w:rFonts w:ascii="Times New Roman" w:hAnsi="Times New Roman"/>
                <w:sz w:val="24"/>
                <w:szCs w:val="16"/>
                <w:lang w:val="en-US"/>
              </w:rPr>
              <w:t>G/02.7</w:t>
            </w:r>
          </w:p>
        </w:tc>
      </w:tr>
      <w:tr w:rsidR="002F1BFA" w:rsidRPr="00B6546E" w:rsidTr="00E820EE">
        <w:trPr>
          <w:gridBefore w:val="4"/>
          <w:wBefore w:w="43" w:type="pct"/>
          <w:trHeight w:val="170"/>
        </w:trPr>
        <w:tc>
          <w:tcPr>
            <w:tcW w:w="12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B609FA" w:rsidRDefault="00B609FA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"/>
        <w:gridCol w:w="569"/>
        <w:gridCol w:w="787"/>
        <w:gridCol w:w="85"/>
        <w:gridCol w:w="496"/>
        <w:gridCol w:w="80"/>
        <w:gridCol w:w="199"/>
        <w:gridCol w:w="80"/>
        <w:gridCol w:w="67"/>
        <w:gridCol w:w="80"/>
        <w:gridCol w:w="865"/>
        <w:gridCol w:w="80"/>
        <w:gridCol w:w="354"/>
        <w:gridCol w:w="80"/>
        <w:gridCol w:w="1555"/>
        <w:gridCol w:w="84"/>
        <w:gridCol w:w="496"/>
        <w:gridCol w:w="84"/>
        <w:gridCol w:w="210"/>
        <w:gridCol w:w="82"/>
        <w:gridCol w:w="786"/>
        <w:gridCol w:w="86"/>
        <w:gridCol w:w="163"/>
        <w:gridCol w:w="82"/>
        <w:gridCol w:w="1089"/>
        <w:gridCol w:w="86"/>
        <w:gridCol w:w="101"/>
        <w:gridCol w:w="80"/>
        <w:gridCol w:w="555"/>
        <w:gridCol w:w="84"/>
        <w:gridCol w:w="36"/>
      </w:tblGrid>
      <w:tr w:rsidR="002F1BFA" w:rsidRPr="00B6546E" w:rsidTr="002F1BFA">
        <w:trPr>
          <w:gridAfter w:val="4"/>
          <w:wAfter w:w="395" w:type="pct"/>
          <w:trHeight w:val="592"/>
        </w:trPr>
        <w:tc>
          <w:tcPr>
            <w:tcW w:w="4605" w:type="pct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F1BFA" w:rsidRPr="00B5783B" w:rsidTr="002F1BFA">
        <w:trPr>
          <w:gridAfter w:val="2"/>
          <w:wAfter w:w="63" w:type="pct"/>
          <w:trHeight w:val="278"/>
        </w:trPr>
        <w:tc>
          <w:tcPr>
            <w:tcW w:w="75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ремонтами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16"/>
              </w:rPr>
              <w:t>4</w:t>
            </w:r>
            <w:r>
              <w:rPr>
                <w:rFonts w:ascii="Times New Roman" w:hAnsi="Times New Roman"/>
                <w:sz w:val="24"/>
                <w:szCs w:val="16"/>
                <w:lang w:val="en-US"/>
              </w:rPr>
              <w:t>.7</w:t>
            </w:r>
          </w:p>
        </w:tc>
        <w:tc>
          <w:tcPr>
            <w:tcW w:w="74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1BFA" w:rsidRPr="00B6546E" w:rsidTr="002F1BFA">
        <w:trPr>
          <w:gridBefore w:val="2"/>
          <w:wBefore w:w="341" w:type="pct"/>
          <w:trHeight w:val="281"/>
        </w:trPr>
        <w:tc>
          <w:tcPr>
            <w:tcW w:w="4659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1BFA" w:rsidRPr="00B6546E" w:rsidTr="002F1B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63" w:type="pct"/>
          <w:trHeight w:val="488"/>
        </w:trPr>
        <w:tc>
          <w:tcPr>
            <w:tcW w:w="1201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2F1B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63" w:type="pct"/>
          <w:trHeight w:val="479"/>
        </w:trPr>
        <w:tc>
          <w:tcPr>
            <w:tcW w:w="1201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F1BFA" w:rsidRPr="00B6546E" w:rsidTr="002F1BFA">
        <w:trPr>
          <w:gridAfter w:val="2"/>
          <w:wAfter w:w="63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2" w:type="pct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1BFA" w:rsidRPr="00B5783B" w:rsidTr="00E820EE">
        <w:trPr>
          <w:trHeight w:val="189"/>
        </w:trPr>
        <w:tc>
          <w:tcPr>
            <w:tcW w:w="12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рганизация и контроль в технической части силами подчиненного персонала выполнения Производственных программ и программ реконструкции Филиала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Внесение корректировок, при необходимости, в состав и сроки работ, реализуемые в рамках Производственных программ и программ реконструкции Филиала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рганизация планирования работ по ремонту, техническому обслуживанию, перевооружению, реконструкции оборудования, зданий и сооружений Филиала, в том числе разработка и корректировка годовых и перспективных Производственных программ, и программ реконструкции Филиала (с учетом сезонных факторов, требований финансово-экономической эффективности, плановых сроков ремонтов оборудования, требований Технической политики Общества)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беспечение составления заявок и необходимых расчетов к ним на приобретение оборудования, материалов, запасных частей и прочих ресурсов, необходимых для реализации Производственных программ и программ реконструкции Филиала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формление допусков персонала к проведению работ на оборудовании, зданиях и сооружениях Филиала, обеспечение соблюдения правил охраны труда и техники безопасности при производстве работ, в том числе нарядов на специальные работы в нарядно-допускной системе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рганизация формирования и согласования графика отключений оборудования Филиала на предмет сроков и объемов ремонтных работ и работ по ТПиР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рганизация устранения выявленных в процессе эксплуатации дефектов на оборудовании, ГТС, зданиях и сооружения электростанций Филиала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беспечение реализации воздействий на производственные активы Филиала в соответствии с техническими требованиями, требованиям нормативно-технической документации, графиком отключения оборудования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рганизация работ по составлению дефектных ведомостей выводимого в ремонт оборудования, рассмотрение материалов и принятие решений по составу и объёмам работ, необходимому количеству материалов и запчастей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Участие в пуско-наладочных работах и испытаниях при приемке работ и перед вводом объектов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рганизация и личное участие в приемке результатов выполнения работ подрядчиками, контроль состава и объема выполненных работ, качества выполнения и сроков работ подрядчиками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Составление отчетных документов по результатам ремонта оборудования и испытаниям, как силами подчиненного персонала, так и лично (прежде всего по наиболее сложным и ответственным работам)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существление контроля исполнения гарантийных обязательств подрядчиками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ценка эффективности реализованных технических воздействий и их влияния на изменение состояния оборудования, ГТС, зданий и сооружений электростанций Филиала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Подготовка заключений по результатам технического обслуживания и проведенных технических воздействий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Формирование предложений по прохождению особо опасных периодов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 xml:space="preserve">Обеспечение выполнения и контроль в ходе исполнения мероприятий по подготовке ГЭС к работе в особо опасные периоды </w:t>
            </w:r>
          </w:p>
        </w:tc>
      </w:tr>
      <w:tr w:rsidR="002F1BFA" w:rsidRPr="00B5783B" w:rsidTr="00E820EE">
        <w:trPr>
          <w:trHeight w:val="176"/>
        </w:trPr>
        <w:tc>
          <w:tcPr>
            <w:tcW w:w="1278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Согласование Баланса электроэнергии и Баланса мощности на предмет соответствия годовому графику отключения оборудования</w:t>
            </w:r>
          </w:p>
        </w:tc>
      </w:tr>
      <w:tr w:rsidR="002F1BFA" w:rsidRPr="0070666D" w:rsidTr="00E820EE">
        <w:trPr>
          <w:trHeight w:val="155"/>
        </w:trPr>
        <w:tc>
          <w:tcPr>
            <w:tcW w:w="12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 xml:space="preserve">Навыки по ТФ </w:t>
            </w:r>
            <w:r w:rsidR="009405FE">
              <w:rPr>
                <w:rFonts w:ascii="Times New Roman" w:hAnsi="Times New Roman"/>
                <w:sz w:val="24"/>
                <w:szCs w:val="16"/>
                <w:lang w:val="en-US"/>
              </w:rPr>
              <w:t>G/02.7</w:t>
            </w:r>
          </w:p>
        </w:tc>
      </w:tr>
      <w:tr w:rsidR="002F1BFA" w:rsidRPr="0070666D" w:rsidTr="00E820EE">
        <w:trPr>
          <w:trHeight w:val="155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Формировать эффективное взаимодействие с подрядными организациями и координировать их действий</w:t>
            </w:r>
          </w:p>
        </w:tc>
      </w:tr>
      <w:tr w:rsidR="002F1BFA" w:rsidRPr="0070666D" w:rsidTr="00E820EE">
        <w:trPr>
          <w:trHeight w:val="155"/>
        </w:trPr>
        <w:tc>
          <w:tcPr>
            <w:tcW w:w="1278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Формировать эффективное взаимодействие с контролирующими и надзорными организациями</w:t>
            </w:r>
          </w:p>
        </w:tc>
      </w:tr>
      <w:tr w:rsidR="002F1BFA" w:rsidRPr="0070666D" w:rsidTr="00E820EE">
        <w:trPr>
          <w:trHeight w:val="155"/>
        </w:trPr>
        <w:tc>
          <w:tcPr>
            <w:tcW w:w="1278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Вести переговоры</w:t>
            </w:r>
          </w:p>
        </w:tc>
      </w:tr>
      <w:tr w:rsidR="002F1BFA" w:rsidRPr="0070666D" w:rsidTr="002F1BFA">
        <w:trPr>
          <w:trHeight w:val="225"/>
        </w:trPr>
        <w:tc>
          <w:tcPr>
            <w:tcW w:w="1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FA" w:rsidRPr="0070666D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Знания по ТФ </w:t>
            </w:r>
            <w:r w:rsidR="009405FE">
              <w:rPr>
                <w:rFonts w:ascii="Times New Roman" w:hAnsi="Times New Roman"/>
                <w:sz w:val="24"/>
                <w:szCs w:val="16"/>
                <w:lang w:val="en-US"/>
              </w:rPr>
              <w:t>G/02.7</w:t>
            </w:r>
          </w:p>
        </w:tc>
      </w:tr>
      <w:tr w:rsidR="002F1BFA" w:rsidRPr="00B6546E" w:rsidTr="002F1BFA">
        <w:trPr>
          <w:trHeight w:val="170"/>
        </w:trPr>
        <w:tc>
          <w:tcPr>
            <w:tcW w:w="1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F1BFA" w:rsidRPr="00B6546E" w:rsidTr="002F1BFA">
        <w:trPr>
          <w:gridBefore w:val="1"/>
          <w:gridAfter w:val="3"/>
          <w:wBefore w:w="44" w:type="pct"/>
          <w:wAfter w:w="353" w:type="pct"/>
          <w:trHeight w:val="592"/>
        </w:trPr>
        <w:tc>
          <w:tcPr>
            <w:tcW w:w="4603" w:type="pct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F1BFA" w:rsidRPr="00B5783B" w:rsidTr="002F1BFA">
        <w:trPr>
          <w:gridBefore w:val="1"/>
          <w:gridAfter w:val="1"/>
          <w:wBefore w:w="44" w:type="pct"/>
          <w:wAfter w:w="19" w:type="pct"/>
          <w:trHeight w:val="278"/>
        </w:trPr>
        <w:tc>
          <w:tcPr>
            <w:tcW w:w="75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экологической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промышленной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антитеррористической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16"/>
              </w:rPr>
              <w:t>5</w:t>
            </w:r>
            <w:r>
              <w:rPr>
                <w:rFonts w:ascii="Times New Roman" w:hAnsi="Times New Roman"/>
                <w:sz w:val="24"/>
                <w:szCs w:val="16"/>
                <w:lang w:val="en-US"/>
              </w:rPr>
              <w:t>.7</w:t>
            </w:r>
          </w:p>
        </w:tc>
        <w:tc>
          <w:tcPr>
            <w:tcW w:w="74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1BFA" w:rsidRPr="00B6546E" w:rsidTr="002F1BFA">
        <w:trPr>
          <w:gridBefore w:val="2"/>
          <w:wBefore w:w="341" w:type="pct"/>
          <w:trHeight w:val="281"/>
        </w:trPr>
        <w:tc>
          <w:tcPr>
            <w:tcW w:w="4659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1BFA" w:rsidRPr="00B6546E" w:rsidTr="002F1B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44" w:type="pct"/>
          <w:wAfter w:w="19" w:type="pct"/>
          <w:trHeight w:val="488"/>
        </w:trPr>
        <w:tc>
          <w:tcPr>
            <w:tcW w:w="119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2F1B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44" w:type="pct"/>
          <w:wAfter w:w="19" w:type="pct"/>
          <w:trHeight w:val="479"/>
        </w:trPr>
        <w:tc>
          <w:tcPr>
            <w:tcW w:w="1199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F1BFA" w:rsidRPr="00B6546E" w:rsidTr="002F1BFA">
        <w:trPr>
          <w:gridBefore w:val="1"/>
          <w:gridAfter w:val="1"/>
          <w:wBefore w:w="44" w:type="pct"/>
          <w:wAfter w:w="19" w:type="pct"/>
          <w:trHeight w:val="226"/>
        </w:trPr>
        <w:tc>
          <w:tcPr>
            <w:tcW w:w="1053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 xml:space="preserve"> Выполнение (участие) мероприятий по управлению промышленной, пожарной, экологической безопасностью и мероприятий по охране труда 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 xml:space="preserve"> Контроль соблюдения промышленной, пожарной, экологической безопасности и охраны труда в процессе работы курируемых служб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Осуществление технического надзора за применяемыми технологиями производства работ и соблюдением правил безопасности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 xml:space="preserve">Разработка плана мероприятий по ликвидации последствий чрезвычайных ситуаций природного и техногенного характера, а </w:t>
            </w:r>
            <w:r w:rsidRPr="002F1BFA">
              <w:rPr>
                <w:rFonts w:ascii="Times New Roman" w:hAnsi="Times New Roman"/>
                <w:sz w:val="24"/>
              </w:rPr>
              <w:lastRenderedPageBreak/>
              <w:t>также плана мероприятий по их предотвращению (в рамках компетенций)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Работа в составе комиссий по расследованию технологических нарушений, пожаров, несчастных случаев и прочих чрезвычайных ситуаций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Работа в составе комиссий по проведению технического и экологического аудитов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Контроль за выполнением персоналом подрядных организаций требований системы охраны труда, пожарной и промышленной безопасности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sz w:val="24"/>
              </w:rPr>
              <w:t>Формирование предложений по актуализации нормативно-технической документации</w:t>
            </w:r>
          </w:p>
        </w:tc>
      </w:tr>
      <w:tr w:rsidR="002F1BFA" w:rsidRPr="0070666D" w:rsidTr="00E820EE">
        <w:trPr>
          <w:gridBefore w:val="1"/>
          <w:wBefore w:w="44" w:type="pct"/>
          <w:trHeight w:val="92"/>
        </w:trPr>
        <w:tc>
          <w:tcPr>
            <w:tcW w:w="12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оводить проверку знаний и умений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оводить инструктажи и обучение персонала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существлять наставничество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рганизовывать выполнение работ по охране труда, промышленной безопасности, охране окружающей среды, противопожарной безопасности на объектах гидроэнергетики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оводить противоаварийные, противопожарные, антитеррористические, по ГО и ЧС учения и тренировки</w:t>
            </w:r>
          </w:p>
        </w:tc>
      </w:tr>
      <w:tr w:rsidR="002F1BFA" w:rsidRPr="0070666D" w:rsidTr="00E820EE">
        <w:trPr>
          <w:gridBefore w:val="1"/>
          <w:wBefore w:w="44" w:type="pct"/>
          <w:trHeight w:val="76"/>
        </w:trPr>
        <w:tc>
          <w:tcPr>
            <w:tcW w:w="12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сновы экономики и организации производства в гидроэнергетике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сновы трудового законодательства 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2F1BFA" w:rsidRPr="0070666D" w:rsidTr="00E820EE">
        <w:trPr>
          <w:gridBefore w:val="1"/>
          <w:wBefore w:w="44" w:type="pct"/>
          <w:trHeight w:val="6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2F1BFA" w:rsidRPr="00B6546E" w:rsidTr="002F1BFA">
        <w:trPr>
          <w:gridBefore w:val="1"/>
          <w:wBefore w:w="44" w:type="pct"/>
          <w:trHeight w:val="170"/>
        </w:trPr>
        <w:tc>
          <w:tcPr>
            <w:tcW w:w="12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F1BFA" w:rsidRPr="00B6546E" w:rsidTr="002F1BFA">
        <w:trPr>
          <w:gridBefore w:val="1"/>
          <w:gridAfter w:val="3"/>
          <w:wBefore w:w="44" w:type="pct"/>
          <w:wAfter w:w="353" w:type="pct"/>
          <w:trHeight w:val="592"/>
        </w:trPr>
        <w:tc>
          <w:tcPr>
            <w:tcW w:w="4603" w:type="pct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F1BFA" w:rsidRPr="00B6546E" w:rsidRDefault="002F1BFA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F1BFA" w:rsidRPr="00B5783B" w:rsidTr="002F1BFA">
        <w:trPr>
          <w:gridBefore w:val="1"/>
          <w:gridAfter w:val="1"/>
          <w:wBefore w:w="44" w:type="pct"/>
          <w:wAfter w:w="19" w:type="pct"/>
          <w:trHeight w:val="278"/>
        </w:trPr>
        <w:tc>
          <w:tcPr>
            <w:tcW w:w="75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t>курируемыми</w:t>
            </w:r>
            <w:r w:rsidRPr="002F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BF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одразделениям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6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16"/>
              </w:rPr>
              <w:t>6</w:t>
            </w:r>
            <w:r>
              <w:rPr>
                <w:rFonts w:ascii="Times New Roman" w:hAnsi="Times New Roman"/>
                <w:sz w:val="24"/>
                <w:szCs w:val="16"/>
                <w:lang w:val="en-US"/>
              </w:rPr>
              <w:t>.7</w:t>
            </w:r>
          </w:p>
        </w:tc>
        <w:tc>
          <w:tcPr>
            <w:tcW w:w="74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(подуровень) квалификации</w:t>
            </w:r>
          </w:p>
        </w:tc>
        <w:tc>
          <w:tcPr>
            <w:tcW w:w="4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BFA" w:rsidRPr="00B5783B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</w:tr>
      <w:tr w:rsidR="002F1BFA" w:rsidRPr="00B6546E" w:rsidTr="002F1BFA">
        <w:trPr>
          <w:gridBefore w:val="2"/>
          <w:wBefore w:w="341" w:type="pct"/>
          <w:trHeight w:val="281"/>
        </w:trPr>
        <w:tc>
          <w:tcPr>
            <w:tcW w:w="4659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1BFA" w:rsidRPr="00B6546E" w:rsidTr="002F1B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44" w:type="pct"/>
          <w:wAfter w:w="19" w:type="pct"/>
          <w:trHeight w:val="488"/>
        </w:trPr>
        <w:tc>
          <w:tcPr>
            <w:tcW w:w="119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1BFA" w:rsidRPr="00B6546E" w:rsidTr="002F1B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44" w:type="pct"/>
          <w:wAfter w:w="19" w:type="pct"/>
          <w:trHeight w:val="479"/>
        </w:trPr>
        <w:tc>
          <w:tcPr>
            <w:tcW w:w="1199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F1BFA" w:rsidRPr="00B6546E" w:rsidRDefault="002F1BFA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F1BFA" w:rsidRPr="00B6546E" w:rsidTr="002F1BFA">
        <w:trPr>
          <w:gridBefore w:val="1"/>
          <w:gridAfter w:val="1"/>
          <w:wBefore w:w="44" w:type="pct"/>
          <w:wAfter w:w="19" w:type="pct"/>
          <w:trHeight w:val="226"/>
        </w:trPr>
        <w:tc>
          <w:tcPr>
            <w:tcW w:w="1053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рганизация своевременной подготовки, согласования, утверждения мероприятий и организационно-распорядительных документов (а также – контроль их исполнения) по вопросам эксплуатация и ремонт оборудования, зданий и сооружений, капитального строительства, технического перевооружения и реконструкции ГЭС, охраны труда. автоматизации технологических процессов, подготовки и прохождения особо опасных периодов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рганизация взаимодействия оперативной и технических служб для решения совместных производственных задач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Контроль комплектования рабочих мест персонала должностными и производственными инструкциями, схемами, чертежами и другими нормативными, техническими и методическими документами, своевременности и качества подготовки и пересмотра документов</w:t>
            </w:r>
          </w:p>
        </w:tc>
      </w:tr>
      <w:tr w:rsidR="002F1BFA" w:rsidRPr="00B5783B" w:rsidTr="002F1BFA">
        <w:trPr>
          <w:gridBefore w:val="1"/>
          <w:wBefore w:w="44" w:type="pct"/>
          <w:trHeight w:val="200"/>
        </w:trPr>
        <w:tc>
          <w:tcPr>
            <w:tcW w:w="12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 xml:space="preserve"> Информирование по результатам проделанной текущей работы высшего руководства</w:t>
            </w:r>
          </w:p>
        </w:tc>
      </w:tr>
      <w:tr w:rsidR="002F1BFA" w:rsidRPr="0070666D" w:rsidTr="00E820EE">
        <w:trPr>
          <w:gridBefore w:val="1"/>
          <w:wBefore w:w="44" w:type="pct"/>
          <w:trHeight w:val="60"/>
        </w:trPr>
        <w:tc>
          <w:tcPr>
            <w:tcW w:w="12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Устанавливать цели и задачи, планировать деятельность подчиненных работников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Вести совещания, руководить группой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Контролировать деятельность, исполнение решений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Ставить цели и задачи, планировать деятельность подчиненных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 на русском языке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2F1BFA" w:rsidRPr="0070666D" w:rsidTr="00E820EE">
        <w:trPr>
          <w:gridBefore w:val="1"/>
          <w:wBefore w:w="44" w:type="pct"/>
          <w:trHeight w:val="56"/>
        </w:trPr>
        <w:tc>
          <w:tcPr>
            <w:tcW w:w="127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</w:t>
            </w:r>
          </w:p>
        </w:tc>
      </w:tr>
      <w:tr w:rsidR="002F1BFA" w:rsidRPr="0070666D" w:rsidTr="00E820EE">
        <w:trPr>
          <w:gridBefore w:val="1"/>
          <w:wBefore w:w="44" w:type="pct"/>
          <w:trHeight w:val="92"/>
        </w:trPr>
        <w:tc>
          <w:tcPr>
            <w:tcW w:w="12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 xml:space="preserve">Положения и инструкции по расследованию и учету аварий и </w:t>
            </w:r>
            <w:r w:rsidRPr="002F1BFA">
              <w:rPr>
                <w:rFonts w:ascii="Times New Roman" w:hAnsi="Times New Roman"/>
                <w:color w:val="000000"/>
                <w:sz w:val="24"/>
              </w:rPr>
              <w:lastRenderedPageBreak/>
              <w:t>других технологических нарушений, несчастных случаев на производстве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сновы экономики и организации производства в гидроэнергетике</w:t>
            </w:r>
          </w:p>
        </w:tc>
      </w:tr>
      <w:tr w:rsidR="002F1BFA" w:rsidRPr="0070666D" w:rsidTr="00E820EE">
        <w:trPr>
          <w:gridBefore w:val="1"/>
          <w:wBefore w:w="44" w:type="pct"/>
          <w:trHeight w:val="88"/>
        </w:trPr>
        <w:tc>
          <w:tcPr>
            <w:tcW w:w="127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2F1B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2F1BFA" w:rsidRDefault="002F1BFA" w:rsidP="002F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FA">
              <w:rPr>
                <w:rFonts w:ascii="Times New Roman" w:hAnsi="Times New Roman"/>
                <w:color w:val="000000"/>
                <w:sz w:val="24"/>
              </w:rPr>
              <w:t>Основы трудового законодательства </w:t>
            </w:r>
          </w:p>
        </w:tc>
      </w:tr>
      <w:tr w:rsidR="002F1BFA" w:rsidRPr="00B6546E" w:rsidTr="002F1BFA">
        <w:trPr>
          <w:gridBefore w:val="1"/>
          <w:wBefore w:w="44" w:type="pct"/>
          <w:trHeight w:val="170"/>
        </w:trPr>
        <w:tc>
          <w:tcPr>
            <w:tcW w:w="12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A" w:rsidRPr="00B6546E" w:rsidDel="002A1D54" w:rsidRDefault="002F1BFA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F1BFA" w:rsidRPr="00B6546E" w:rsidRDefault="002F1BFA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2F1BFA" w:rsidRDefault="002F1BFA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"/>
        <w:gridCol w:w="27"/>
        <w:gridCol w:w="21"/>
        <w:gridCol w:w="11"/>
        <w:gridCol w:w="1379"/>
        <w:gridCol w:w="15"/>
        <w:gridCol w:w="614"/>
        <w:gridCol w:w="279"/>
        <w:gridCol w:w="168"/>
        <w:gridCol w:w="21"/>
        <w:gridCol w:w="98"/>
        <w:gridCol w:w="346"/>
        <w:gridCol w:w="452"/>
        <w:gridCol w:w="218"/>
        <w:gridCol w:w="216"/>
        <w:gridCol w:w="145"/>
        <w:gridCol w:w="140"/>
        <w:gridCol w:w="1366"/>
        <w:gridCol w:w="199"/>
        <w:gridCol w:w="415"/>
        <w:gridCol w:w="54"/>
        <w:gridCol w:w="48"/>
        <w:gridCol w:w="230"/>
        <w:gridCol w:w="61"/>
        <w:gridCol w:w="96"/>
        <w:gridCol w:w="383"/>
        <w:gridCol w:w="209"/>
        <w:gridCol w:w="147"/>
        <w:gridCol w:w="96"/>
        <w:gridCol w:w="224"/>
        <w:gridCol w:w="849"/>
        <w:gridCol w:w="205"/>
        <w:gridCol w:w="679"/>
        <w:gridCol w:w="132"/>
      </w:tblGrid>
      <w:tr w:rsidR="007773F7" w:rsidRPr="00B6546E" w:rsidTr="00E820EE">
        <w:trPr>
          <w:gridBefore w:val="1"/>
          <w:wBefore w:w="12" w:type="pct"/>
          <w:trHeight w:val="805"/>
        </w:trPr>
        <w:tc>
          <w:tcPr>
            <w:tcW w:w="4988" w:type="pct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773F7" w:rsidRDefault="007773F7" w:rsidP="00E82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6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6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5783B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персоналом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обеспечение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качества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B5783B">
              <w:rPr>
                <w:rFonts w:ascii="Times New Roman" w:hAnsi="Times New Roman" w:hint="eastAsia"/>
                <w:sz w:val="24"/>
                <w:szCs w:val="16"/>
              </w:rPr>
              <w:t>персонала</w:t>
            </w:r>
            <w:r w:rsidRPr="00B5783B">
              <w:rPr>
                <w:rFonts w:ascii="Times New Roman" w:hAnsi="Times New Roman"/>
                <w:sz w:val="24"/>
                <w:szCs w:val="16"/>
              </w:rPr>
              <w:t>)</w:t>
            </w:r>
          </w:p>
        </w:tc>
        <w:tc>
          <w:tcPr>
            <w:tcW w:w="39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</w:t>
            </w:r>
          </w:p>
        </w:tc>
        <w:tc>
          <w:tcPr>
            <w:tcW w:w="79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1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7</w:t>
            </w:r>
          </w:p>
        </w:tc>
      </w:tr>
      <w:tr w:rsidR="007773F7" w:rsidRPr="00B6546E" w:rsidTr="00E820EE">
        <w:trPr>
          <w:gridBefore w:val="3"/>
          <w:gridAfter w:val="1"/>
          <w:wBefore w:w="37" w:type="pct"/>
          <w:wAfter w:w="69" w:type="pct"/>
          <w:trHeight w:val="417"/>
        </w:trPr>
        <w:tc>
          <w:tcPr>
            <w:tcW w:w="4894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773F7" w:rsidRPr="00B6546E" w:rsidTr="00E820EE">
        <w:trPr>
          <w:trHeight w:val="283"/>
        </w:trPr>
        <w:tc>
          <w:tcPr>
            <w:tcW w:w="1338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73F7" w:rsidRPr="00B6546E" w:rsidTr="00E820EE">
        <w:trPr>
          <w:trHeight w:val="479"/>
        </w:trPr>
        <w:tc>
          <w:tcPr>
            <w:tcW w:w="157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7773F7" w:rsidRPr="00B6546E" w:rsidTr="00E820EE">
        <w:trPr>
          <w:trHeight w:val="215"/>
        </w:trPr>
        <w:tc>
          <w:tcPr>
            <w:tcW w:w="5000" w:type="pct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F7" w:rsidRPr="00B6546E" w:rsidTr="00E820EE">
        <w:trPr>
          <w:trHeight w:val="525"/>
        </w:trPr>
        <w:tc>
          <w:tcPr>
            <w:tcW w:w="1327" w:type="pct"/>
            <w:gridSpan w:val="9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7773F7" w:rsidRPr="00121754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3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</w:p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лавн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женер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техническ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ча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лавн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женер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</w:p>
        </w:tc>
      </w:tr>
      <w:tr w:rsidR="007773F7" w:rsidRPr="00B6546E" w:rsidTr="00E820EE">
        <w:trPr>
          <w:trHeight w:val="408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773F7" w:rsidRPr="00B6546E" w:rsidTr="00E820EE">
        <w:trPr>
          <w:trHeight w:val="408"/>
        </w:trPr>
        <w:tc>
          <w:tcPr>
            <w:tcW w:w="1338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</w:p>
        </w:tc>
      </w:tr>
      <w:tr w:rsidR="007773F7" w:rsidRPr="00B6546E" w:rsidTr="00E820EE">
        <w:trPr>
          <w:trHeight w:val="408"/>
        </w:trPr>
        <w:tc>
          <w:tcPr>
            <w:tcW w:w="1338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2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женерных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лжностях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7773F7" w:rsidRPr="00B6546E" w:rsidTr="00E820EE">
        <w:trPr>
          <w:trHeight w:val="408"/>
        </w:trPr>
        <w:tc>
          <w:tcPr>
            <w:tcW w:w="1338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2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лектроустановок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струкци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каза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ерв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лич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квалификационн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удостовере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773F7" w:rsidRPr="002500AE" w:rsidRDefault="007773F7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3F7" w:rsidRPr="00B6546E" w:rsidRDefault="007773F7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7773F7" w:rsidRPr="002500AE" w:rsidTr="00E820EE">
        <w:trPr>
          <w:trHeight w:val="408"/>
        </w:trPr>
        <w:tc>
          <w:tcPr>
            <w:tcW w:w="1338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121754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175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2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773F7" w:rsidRPr="00B6546E" w:rsidTr="00E820EE">
        <w:trPr>
          <w:trHeight w:val="611"/>
        </w:trPr>
        <w:tc>
          <w:tcPr>
            <w:tcW w:w="5000" w:type="pct"/>
            <w:gridSpan w:val="34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773F7" w:rsidRPr="00B6546E" w:rsidTr="00E820EE">
        <w:trPr>
          <w:trHeight w:val="283"/>
        </w:trPr>
        <w:tc>
          <w:tcPr>
            <w:tcW w:w="1570" w:type="pct"/>
            <w:gridSpan w:val="1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2" w:type="pct"/>
            <w:gridSpan w:val="5"/>
            <w:shd w:val="clear" w:color="auto" w:fill="auto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базовой группы, должности </w:t>
            </w:r>
            <w:r w:rsidRPr="00B6546E">
              <w:rPr>
                <w:rFonts w:ascii="Times New Roman" w:hAnsi="Times New Roman"/>
                <w:sz w:val="24"/>
              </w:rPr>
              <w:lastRenderedPageBreak/>
              <w:t>(профессии) или специальности</w:t>
            </w:r>
          </w:p>
        </w:tc>
      </w:tr>
      <w:tr w:rsidR="007773F7" w:rsidRPr="002500AE" w:rsidTr="00E820EE">
        <w:trPr>
          <w:trHeight w:val="143"/>
        </w:trPr>
        <w:tc>
          <w:tcPr>
            <w:tcW w:w="157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612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18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773F7" w:rsidRPr="002500AE" w:rsidTr="00E820EE">
        <w:trPr>
          <w:trHeight w:val="72"/>
        </w:trPr>
        <w:tc>
          <w:tcPr>
            <w:tcW w:w="157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2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</w:tr>
      <w:tr w:rsidR="007773F7" w:rsidRPr="002500AE" w:rsidTr="00E820EE">
        <w:trPr>
          <w:trHeight w:val="143"/>
        </w:trPr>
        <w:tc>
          <w:tcPr>
            <w:tcW w:w="157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2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773F7" w:rsidRPr="002500AE" w:rsidTr="00E820EE">
        <w:trPr>
          <w:trHeight w:val="129"/>
        </w:trPr>
        <w:tc>
          <w:tcPr>
            <w:tcW w:w="1570" w:type="pct"/>
            <w:gridSpan w:val="12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7773F7" w:rsidRPr="002500AE" w:rsidTr="00E820EE">
        <w:trPr>
          <w:trHeight w:val="127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7773F7" w:rsidRPr="002500AE" w:rsidTr="00E820EE">
        <w:trPr>
          <w:trHeight w:val="127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7773F7" w:rsidRPr="002500AE" w:rsidTr="00E820EE">
        <w:trPr>
          <w:trHeight w:val="127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7773F7" w:rsidRPr="002500AE" w:rsidTr="00E820EE">
        <w:trPr>
          <w:trHeight w:val="127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7773F7" w:rsidRPr="002500AE" w:rsidTr="00E820EE">
        <w:trPr>
          <w:trHeight w:val="127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270104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троительство</w:t>
            </w:r>
          </w:p>
        </w:tc>
      </w:tr>
      <w:tr w:rsidR="007773F7" w:rsidRPr="002500AE" w:rsidTr="00E820EE">
        <w:trPr>
          <w:trHeight w:val="70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600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, электромеханика, электротехнологии</w:t>
            </w:r>
          </w:p>
        </w:tc>
      </w:tr>
      <w:tr w:rsidR="007773F7" w:rsidRPr="002500AE" w:rsidTr="00E820EE">
        <w:trPr>
          <w:trHeight w:val="127"/>
        </w:trPr>
        <w:tc>
          <w:tcPr>
            <w:tcW w:w="1570" w:type="pct"/>
            <w:gridSpan w:val="1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18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7773F7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592"/>
        </w:trPr>
        <w:tc>
          <w:tcPr>
            <w:tcW w:w="4957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773F7" w:rsidRPr="00B51E14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78"/>
        </w:trPr>
        <w:tc>
          <w:tcPr>
            <w:tcW w:w="729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качеств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ерсонал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/01.7</w:t>
            </w:r>
          </w:p>
        </w:tc>
        <w:tc>
          <w:tcPr>
            <w:tcW w:w="79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73F7" w:rsidRPr="00B51E14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773F7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81"/>
        </w:trPr>
        <w:tc>
          <w:tcPr>
            <w:tcW w:w="4957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773F7" w:rsidRPr="00B6546E" w:rsidTr="00E820EE">
        <w:trPr>
          <w:gridBefore w:val="4"/>
          <w:wBefore w:w="43" w:type="pct"/>
          <w:trHeight w:val="488"/>
        </w:trPr>
        <w:tc>
          <w:tcPr>
            <w:tcW w:w="119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73F7" w:rsidRPr="00B6546E" w:rsidTr="00E820EE">
        <w:trPr>
          <w:gridBefore w:val="4"/>
          <w:wBefore w:w="43" w:type="pct"/>
          <w:trHeight w:val="479"/>
        </w:trPr>
        <w:tc>
          <w:tcPr>
            <w:tcW w:w="119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773F7" w:rsidRPr="00B6546E" w:rsidRDefault="007773F7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773F7" w:rsidRPr="00B6546E" w:rsidRDefault="007773F7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7773F7" w:rsidRPr="00B6546E" w:rsidRDefault="007773F7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773F7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6"/>
        </w:trPr>
        <w:tc>
          <w:tcPr>
            <w:tcW w:w="1050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7" w:type="pct"/>
            <w:gridSpan w:val="2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500AE">
              <w:rPr>
                <w:rFonts w:ascii="Times New Roman" w:hAnsi="Times New Roman"/>
                <w:sz w:val="24"/>
              </w:rPr>
              <w:t>Работа в составе комиссии по аттестации сотрудников, по проверке знаний и норм по ОТ, ТБ, ПБ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500AE">
              <w:rPr>
                <w:rFonts w:ascii="Times New Roman" w:hAnsi="Times New Roman"/>
                <w:sz w:val="24"/>
              </w:rPr>
              <w:t>Отбор и найм сотрудников на должности до уровня начальников служб (в составе конкурсной комиссии)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500AE">
              <w:rPr>
                <w:rFonts w:ascii="Times New Roman" w:hAnsi="Times New Roman"/>
                <w:sz w:val="24"/>
              </w:rPr>
              <w:t>Организация формирования заявок на обучение персонала с отрывом и без отрыва от производства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2500AE">
              <w:rPr>
                <w:rFonts w:ascii="Times New Roman" w:hAnsi="Times New Roman"/>
                <w:sz w:val="24"/>
              </w:rPr>
              <w:t>Формирование и обоснование предложений по внесению изменений в организационную структуру и штатную численность ГЭС/ ГАЭС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рганизация работы с персоналом в курируемых подразделениях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рганизация мероприятий по повышению теоретической подготовки, совершенствованию практических навыков подчиненного персонала, технической культуры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рганизация обучения, переподготовки и повышения квалификации подчиненного персонала, обучения безопасным приемам труда, оказанию первой и реанимационной помощи пострадавшим, проведение инструктажей, противоаварийных противопожарных антитеррористических, учений и тренировок по ГО и ЧС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беспечение участия подчиненного персонала в конкурсах, смотрах профессионального мастерства, проведении дней охраны труда, аттестации рабочих мест и других мероприятиях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Ставить цели и задачи, планировать деятельность подчиненных работников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Вести совещания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Контролировать деятельность работников, исполнение решений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Принимать решения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Проводить проверку знаний и умений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Проводить инструктажи и обучение персонала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3F7" w:rsidRPr="002500AE" w:rsidRDefault="007773F7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существлять наставничество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5"/>
        </w:trPr>
        <w:tc>
          <w:tcPr>
            <w:tcW w:w="13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Основы экономики и организации производства в гидроэнергетике, а также трудового законодательства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7773F7" w:rsidRPr="002500A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2500AE" w:rsidRDefault="007773F7" w:rsidP="00E820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7773F7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7" w:rsidRPr="00B6546E" w:rsidDel="002A1D54" w:rsidRDefault="007773F7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  <w:gridSpan w:val="2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7773F7" w:rsidRPr="00B6546E" w:rsidRDefault="007773F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73F7" w:rsidRDefault="007773F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"/>
        <w:gridCol w:w="26"/>
        <w:gridCol w:w="20"/>
        <w:gridCol w:w="11"/>
        <w:gridCol w:w="561"/>
        <w:gridCol w:w="819"/>
        <w:gridCol w:w="15"/>
        <w:gridCol w:w="38"/>
        <w:gridCol w:w="576"/>
        <w:gridCol w:w="279"/>
        <w:gridCol w:w="147"/>
        <w:gridCol w:w="21"/>
        <w:gridCol w:w="21"/>
        <w:gridCol w:w="98"/>
        <w:gridCol w:w="346"/>
        <w:gridCol w:w="452"/>
        <w:gridCol w:w="8"/>
        <w:gridCol w:w="210"/>
        <w:gridCol w:w="216"/>
        <w:gridCol w:w="8"/>
        <w:gridCol w:w="138"/>
        <w:gridCol w:w="140"/>
        <w:gridCol w:w="1366"/>
        <w:gridCol w:w="199"/>
        <w:gridCol w:w="381"/>
        <w:gridCol w:w="34"/>
        <w:gridCol w:w="54"/>
        <w:gridCol w:w="48"/>
        <w:gridCol w:w="157"/>
        <w:gridCol w:w="73"/>
        <w:gridCol w:w="61"/>
        <w:gridCol w:w="96"/>
        <w:gridCol w:w="383"/>
        <w:gridCol w:w="209"/>
        <w:gridCol w:w="50"/>
        <w:gridCol w:w="98"/>
        <w:gridCol w:w="96"/>
        <w:gridCol w:w="54"/>
        <w:gridCol w:w="170"/>
        <w:gridCol w:w="849"/>
        <w:gridCol w:w="153"/>
        <w:gridCol w:w="52"/>
        <w:gridCol w:w="136"/>
        <w:gridCol w:w="543"/>
        <w:gridCol w:w="92"/>
        <w:gridCol w:w="40"/>
      </w:tblGrid>
      <w:tr w:rsidR="00272012" w:rsidRPr="00B6546E" w:rsidTr="00E820EE">
        <w:trPr>
          <w:gridBefore w:val="1"/>
          <w:wBefore w:w="12" w:type="pct"/>
          <w:trHeight w:val="805"/>
        </w:trPr>
        <w:tc>
          <w:tcPr>
            <w:tcW w:w="4988" w:type="pct"/>
            <w:gridSpan w:val="4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Default="00272012" w:rsidP="00E82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6" w:type="pct"/>
          <w:trHeight w:val="278"/>
        </w:trPr>
        <w:tc>
          <w:tcPr>
            <w:tcW w:w="738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6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500AE">
              <w:rPr>
                <w:rFonts w:ascii="Times New Roman" w:hAnsi="Times New Roman" w:hint="eastAsia"/>
                <w:sz w:val="24"/>
                <w:szCs w:val="16"/>
              </w:rPr>
              <w:t>Управление</w:t>
            </w:r>
            <w:r w:rsidRPr="002500A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16"/>
              </w:rPr>
              <w:t>производственной</w:t>
            </w:r>
            <w:r w:rsidRPr="002500A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16"/>
              </w:rPr>
              <w:t>деятельностью</w:t>
            </w:r>
            <w:r w:rsidRPr="002500A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16"/>
              </w:rPr>
              <w:t>ГЭС</w:t>
            </w:r>
            <w:r w:rsidRPr="002500AE">
              <w:rPr>
                <w:rFonts w:ascii="Times New Roman" w:hAnsi="Times New Roman"/>
                <w:sz w:val="24"/>
                <w:szCs w:val="16"/>
              </w:rPr>
              <w:t xml:space="preserve">/ </w:t>
            </w:r>
            <w:r w:rsidRPr="002500AE">
              <w:rPr>
                <w:rFonts w:ascii="Times New Roman" w:hAnsi="Times New Roman" w:hint="eastAsia"/>
                <w:sz w:val="24"/>
                <w:szCs w:val="16"/>
              </w:rPr>
              <w:t>ГАЭС</w:t>
            </w:r>
          </w:p>
        </w:tc>
        <w:tc>
          <w:tcPr>
            <w:tcW w:w="39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</w:p>
        </w:tc>
        <w:tc>
          <w:tcPr>
            <w:tcW w:w="79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1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7</w:t>
            </w:r>
          </w:p>
        </w:tc>
      </w:tr>
      <w:tr w:rsidR="00272012" w:rsidRPr="00B6546E" w:rsidTr="00E820EE">
        <w:trPr>
          <w:gridBefore w:val="3"/>
          <w:gridAfter w:val="2"/>
          <w:wBefore w:w="37" w:type="pct"/>
          <w:wAfter w:w="69" w:type="pct"/>
          <w:trHeight w:val="417"/>
        </w:trPr>
        <w:tc>
          <w:tcPr>
            <w:tcW w:w="489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72012" w:rsidRPr="00B6546E" w:rsidTr="00E820EE">
        <w:trPr>
          <w:trHeight w:val="283"/>
        </w:trPr>
        <w:tc>
          <w:tcPr>
            <w:tcW w:w="1338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trHeight w:val="479"/>
        </w:trPr>
        <w:tc>
          <w:tcPr>
            <w:tcW w:w="1570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72012" w:rsidRPr="00B6546E" w:rsidTr="00E820EE">
        <w:trPr>
          <w:trHeight w:val="215"/>
        </w:trPr>
        <w:tc>
          <w:tcPr>
            <w:tcW w:w="5000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012" w:rsidRPr="007736B0" w:rsidTr="00E820EE">
        <w:trPr>
          <w:trHeight w:val="525"/>
        </w:trPr>
        <w:tc>
          <w:tcPr>
            <w:tcW w:w="1327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7736B0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женер</w:t>
            </w:r>
          </w:p>
        </w:tc>
      </w:tr>
      <w:tr w:rsidR="00272012" w:rsidRPr="00B6546E" w:rsidTr="00E820EE">
        <w:trPr>
          <w:trHeight w:val="408"/>
        </w:trPr>
        <w:tc>
          <w:tcPr>
            <w:tcW w:w="5000" w:type="pct"/>
            <w:gridSpan w:val="46"/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2012" w:rsidRPr="00B6546E" w:rsidTr="00E820EE">
        <w:trPr>
          <w:trHeight w:val="408"/>
        </w:trPr>
        <w:tc>
          <w:tcPr>
            <w:tcW w:w="133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бакалавриат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специалитет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агистратура</w:t>
            </w:r>
          </w:p>
          <w:p w:rsidR="00272012" w:rsidRPr="002500A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полнительно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</w:p>
        </w:tc>
      </w:tr>
      <w:tr w:rsidR="00272012" w:rsidRPr="00B6546E" w:rsidTr="00E820EE">
        <w:trPr>
          <w:trHeight w:val="408"/>
        </w:trPr>
        <w:tc>
          <w:tcPr>
            <w:tcW w:w="133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женерных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лжностя</w:t>
            </w:r>
            <w:r w:rsidR="00CC4C4D">
              <w:rPr>
                <w:rFonts w:ascii="Times New Roman" w:hAnsi="Times New Roman"/>
                <w:sz w:val="24"/>
                <w:szCs w:val="24"/>
              </w:rPr>
              <w:t>х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012" w:rsidRPr="002500A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уководител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272012" w:rsidRPr="002500A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лектроэнергетик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гидроэнергетик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</w:tc>
      </w:tr>
      <w:tr w:rsidR="00272012" w:rsidRPr="00B6546E" w:rsidTr="00E820EE">
        <w:trPr>
          <w:trHeight w:val="408"/>
        </w:trPr>
        <w:tc>
          <w:tcPr>
            <w:tcW w:w="133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6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лектроустановок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струкци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хра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каза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ерв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лич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квалификационн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удостовере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2012" w:rsidRPr="002500AE" w:rsidRDefault="00272012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изводитс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снован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локальн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нструктаж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верк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знани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012" w:rsidRPr="00B6546E" w:rsidRDefault="00272012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272012" w:rsidRPr="00B6546E" w:rsidTr="00E820EE">
        <w:trPr>
          <w:trHeight w:val="408"/>
        </w:trPr>
        <w:tc>
          <w:tcPr>
            <w:tcW w:w="133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36B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012" w:rsidRPr="00B6546E" w:rsidTr="00E820EE">
        <w:trPr>
          <w:trHeight w:val="611"/>
        </w:trPr>
        <w:tc>
          <w:tcPr>
            <w:tcW w:w="5000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72012" w:rsidRPr="00B6546E" w:rsidTr="00E820EE">
        <w:trPr>
          <w:trHeight w:val="283"/>
        </w:trPr>
        <w:tc>
          <w:tcPr>
            <w:tcW w:w="1570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2" w:type="pct"/>
            <w:gridSpan w:val="7"/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2012" w:rsidRPr="00B6546E" w:rsidTr="00E820EE">
        <w:trPr>
          <w:trHeight w:val="143"/>
        </w:trPr>
        <w:tc>
          <w:tcPr>
            <w:tcW w:w="1570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2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18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72012" w:rsidRPr="00B6546E" w:rsidTr="00E820EE">
        <w:trPr>
          <w:trHeight w:val="143"/>
        </w:trPr>
        <w:tc>
          <w:tcPr>
            <w:tcW w:w="1570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2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</w:tr>
      <w:tr w:rsidR="00272012" w:rsidRPr="00B6546E" w:rsidTr="00E820EE">
        <w:trPr>
          <w:trHeight w:val="143"/>
        </w:trPr>
        <w:tc>
          <w:tcPr>
            <w:tcW w:w="1570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2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012" w:rsidRPr="00B6546E" w:rsidTr="00E820EE">
        <w:trPr>
          <w:trHeight w:val="129"/>
        </w:trPr>
        <w:tc>
          <w:tcPr>
            <w:tcW w:w="1570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9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и</w:t>
            </w:r>
          </w:p>
        </w:tc>
      </w:tr>
      <w:tr w:rsidR="00272012" w:rsidRPr="00B6546E" w:rsidTr="00E820EE">
        <w:trPr>
          <w:trHeight w:val="127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4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272012" w:rsidRPr="00B6546E" w:rsidTr="00E820EE">
        <w:trPr>
          <w:trHeight w:val="70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3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ейная защита и автоматизация электроэнергетических систем             </w:t>
            </w:r>
          </w:p>
        </w:tc>
      </w:tr>
      <w:tr w:rsidR="00272012" w:rsidRPr="00B6546E" w:rsidTr="00E820EE">
        <w:trPr>
          <w:trHeight w:val="70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2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радиционные и возобновляемые источники энергии  </w:t>
            </w:r>
          </w:p>
        </w:tc>
      </w:tr>
      <w:tr w:rsidR="00272012" w:rsidRPr="00B6546E" w:rsidTr="00E820EE">
        <w:trPr>
          <w:trHeight w:val="70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72012" w:rsidRPr="00B6546E" w:rsidTr="00E820EE">
        <w:trPr>
          <w:trHeight w:val="70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270104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троительство</w:t>
            </w:r>
          </w:p>
        </w:tc>
      </w:tr>
      <w:tr w:rsidR="00272012" w:rsidRPr="00B6546E" w:rsidTr="00E820EE">
        <w:trPr>
          <w:trHeight w:val="70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600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, электромеханика, электротехнологии</w:t>
            </w:r>
          </w:p>
        </w:tc>
      </w:tr>
      <w:tr w:rsidR="00272012" w:rsidRPr="00B6546E" w:rsidTr="00E820EE">
        <w:trPr>
          <w:trHeight w:val="127"/>
        </w:trPr>
        <w:tc>
          <w:tcPr>
            <w:tcW w:w="1570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18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592"/>
        </w:trPr>
        <w:tc>
          <w:tcPr>
            <w:tcW w:w="4957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272012" w:rsidRPr="007736B0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78"/>
        </w:trPr>
        <w:tc>
          <w:tcPr>
            <w:tcW w:w="729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реализац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стратег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Техническ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литики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7736B0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</w:p>
        </w:tc>
        <w:tc>
          <w:tcPr>
            <w:tcW w:w="79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81"/>
        </w:trPr>
        <w:tc>
          <w:tcPr>
            <w:tcW w:w="4957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2012" w:rsidRPr="00B6546E" w:rsidTr="00E820EE">
        <w:trPr>
          <w:gridBefore w:val="4"/>
          <w:wBefore w:w="4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7736B0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gridBefore w:val="4"/>
          <w:wBefore w:w="4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6"/>
        </w:trPr>
        <w:tc>
          <w:tcPr>
            <w:tcW w:w="10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7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Организация разработки, формирования и сбора предложений в Техническую политику компании, планы перспективного развития, программы технического перевооружения и реконструкции, включая прогнозирование развития технолог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 xml:space="preserve">Личное участие и организация участия подчиненного персонала </w:t>
            </w:r>
            <w:r w:rsidRPr="002500AE">
              <w:rPr>
                <w:rFonts w:ascii="Times New Roman" w:hAnsi="Times New Roman"/>
                <w:sz w:val="24"/>
                <w:szCs w:val="24"/>
              </w:rPr>
              <w:lastRenderedPageBreak/>
              <w:t>в деятельности рабочих групп по формированию стратегии и Технической полит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Организация внедрения эффективных рационализаторских и изобретательских предложений, в том числе организация выработки, сбора и формирования предложений по реализации НИОКР на базе ГЭС/ ГАЭС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стратегического управления производственной деятельностью на уровне ГЭС/ ГАЭС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3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Принятие управленческих решений по вопросам стратегического развития ГЭС/ ГАЭС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4"/>
        </w:trPr>
        <w:tc>
          <w:tcPr>
            <w:tcW w:w="13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оекты производственных программ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экономическую эффективность инвестиционных проект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процесс управления производственными активами (техническое обслуживание, ремонт, техническое перевооружение и реконструкция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графики отключения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ую экспертизу принимаемых (предлагаемых) решений, конкурсных предложений подрядных организаций, рационализаторских предложений и изобрет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иемку строительно-монтажных и пусконаладочных работ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араметры работающего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казатели работы производственных актив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CC4C4D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="00272012"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вывать выполнение работ по охране труда, промышленной безопасности, охране окружающей среды, противопожарной безопасности на объектах гидроэнергет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 для оценки состояния оборудования и ГТС, определения резервов надежности и обоснования необходимости ремонтных работ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спытания, освидетельствования и технические осмотры оборудования, ГТС и производственных зданий, грузоподъемного оборудования и приспособлений, трубопроводов, сосудов, работающих под давлением, работы вентиляционных устройств, соблюдения требований ПТЭ и ПОТ при выполнении работ, укомплектованности объектов сете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действия нескольких подраздел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ситуацию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тавить цели и задачи, планировать деятельность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Вести совещания, руководить группо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рганизационно-распорядительные документы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ть подчиненных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оцесс деятельности, исполнения реш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учать других (наставничество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04"/>
        </w:trPr>
        <w:tc>
          <w:tcPr>
            <w:tcW w:w="13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систем электроснабжения, систем водоснабжения и водоотведения, систем отопления, систем вентиляции, систем противопожарной защиты и др.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араметры и правила эксплуатации генератор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 гидравлического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араметры и правила эксплуатации гидроагрегат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гидрогенератор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, параметры и правила эксплуатации гидротехнических сооруж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маслонапорных установок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режимы работы гидротехнического, гидротурбинного, электротехнического, гидромеханического, грузоподъемного и вспомогательного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реактор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пожарообнаружения и пожаротуш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, устройство, правила эксплуатации устройств релейной защиты и автомат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Режимы работы, виды, правила эксплуатации трансформатор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 правила эксплуатации автоматизированных систем управления, средств комплексной механизации и автоматизации производственных процесс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, релейные, аналоговые и микропроцессорные системы защиты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аналов высокочастотной связ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аслохозяйств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одстанции постоянного ток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регистрации аварийных событий, определения места поврежд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возбужд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гидротехнических измер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группового управления активной мощностью, группового управления напряжением и реактивной мощностью, рационального управления составом агрегат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маслохозяйств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мониторинга и диагностики основного и вспомогательного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СУ ТП верхнего уровн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редства технологической автоматики агрегатного уровн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хемы тиристорного возбужд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актуаторов исполнительных органов (соленоиды, клапаны, приводы и пр.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е показатели работы станци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диагностики состояния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эксплуатации основного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работки электроэнергии на ГЭС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ередачи электроэнерги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е показатели работы энергосистемы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используемые в ремонте основного оборудования (проводники, диэлектрики и др.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уровень различных технологий и оборудования, тенденций и перспектив их развит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сновы гидротехники (гидротехнического строительства), гидравлики, механики, электротехн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регламенты рынка электроэнерги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человеческими ресурсам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экологическая безопасность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едприятия (в т.ч. экономические аспекты проведения ремонтов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электроустановок (ПУЭ)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инцип действия контрольно-измерительной аппаратуры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ектирования и проведения технико-экономических расчетов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хемы гидротурбинного, гидромеханического оборудования, а также вспомогательных систем, компоновки оборудования технологических процессов производств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 и трудового законодательств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а организации управления охраны труда, технической эксплуатации, пожарной безопасности в организации гидроэлектроэнергет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72"/>
        </w:trPr>
        <w:tc>
          <w:tcPr>
            <w:tcW w:w="134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3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разработк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изводственной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/02.7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36" w:type="pct"/>
          <w:trHeight w:val="281"/>
        </w:trPr>
        <w:tc>
          <w:tcPr>
            <w:tcW w:w="466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Организация и координация разработки Производственных программ и программ реконструкции ГЭС/ ГАЭС (с учетом сезонных факторов, требований финансово-экономической эффективности, плановых сроков ремонтов оборудования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 xml:space="preserve">Взаимодействие с уполномоченными лицами вышестоящей организации по согласованию и утверждению Производственных программ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Управление разработкой, утверждение операционных производственных бюджетов, бизнес-планов, производственно-финансовых программ и программ управления издержками, планирования и выполнения технико-экономических показателей, формирования отчетности по производственной деятельности ГЭС/ ГАЭС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Контроль реализации Производственных программ и программ реконструкции Филиала, и, при необходимости, их корректировка с учетом поступления оперативных данных о дефектах оборудования, зданий и сооруж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2500AE" w:rsidRDefault="00272012" w:rsidP="009405F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 xml:space="preserve">Навыки ПО </w:t>
            </w:r>
            <w:r w:rsidR="009405FE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="009405FE">
              <w:rPr>
                <w:rFonts w:ascii="Times New Roman" w:hAnsi="Times New Roman"/>
                <w:sz w:val="24"/>
                <w:szCs w:val="16"/>
                <w:lang w:val="en-US"/>
              </w:rPr>
              <w:t>G/02.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BF363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</w:t>
            </w:r>
            <w:r w:rsidR="00BF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Ф </w:t>
            </w:r>
            <w:r w:rsidR="00BF3639"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Правила планирования и исполнения  производственной программы ГЭС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выполне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диспетчерског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рафика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задания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выработк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передаче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C4D">
              <w:rPr>
                <w:rFonts w:ascii="Times New Roman" w:hAnsi="Times New Roman" w:hint="eastAsia"/>
                <w:sz w:val="24"/>
                <w:szCs w:val="24"/>
              </w:rPr>
              <w:t>э</w:t>
            </w:r>
            <w:r w:rsidR="00CC4C4D">
              <w:rPr>
                <w:rFonts w:ascii="Times New Roman" w:hAnsi="Times New Roman"/>
                <w:sz w:val="24"/>
                <w:szCs w:val="24"/>
              </w:rPr>
              <w:t>лектроэнерги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/03.7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36" w:type="pct"/>
          <w:trHeight w:val="281"/>
        </w:trPr>
        <w:tc>
          <w:tcPr>
            <w:tcW w:w="466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Организация и координация разработки годового и месячного графика отключений оборудования Филиала, в том числе контроль и согласование разрабатываемых графиков отключений оборудования на предмет соблюдения требований задания по выработке и передаче электрической энергии в ЕЭС РФ (с учетом сезонных факторов, требований финансово-экономической эффективности, плановых сроков ремонтов оборудования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Контроль соблюдения плановых сроков отключения оборудования Филиала, и, при необходимости, их корректировка с учетом поступления оперативных данных о дефектах оборудования, зданий и сооружений в части учета сроков паводка, осенне-зимнего периода максимума нагрузки и других периодов с экстремальными условиям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Организация соблюдения сроков аварийной готовности при отключении и текущем ремонте оборудова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Согласование технических актов первичного учета электроэнергии, актов оборота электроэнергии, актов учета перетоков электроэнергии и актов учета генерации электроэнерги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F3639" w:rsidRDefault="00272012" w:rsidP="00BF363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</w:t>
            </w:r>
            <w:r w:rsidR="00BF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Ф </w:t>
            </w:r>
            <w:r w:rsidR="00BF3639"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BF363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</w:t>
            </w:r>
            <w:r w:rsidR="00BF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Ф </w:t>
            </w:r>
            <w:r w:rsidR="00BF3639"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ервичной коммутаци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хемы коммутации основных электрических соединений и собственных нужд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истемы диспетчерского и технологического управления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Методы обработки информации с применением современных технических средств, коммуникаций и связи, вычислительной техн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Схема оперативно-диспетчерского управления и организация ремонтного обслуживания в организации гидроэлектроэнергетики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Управление водно-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энергетическим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ЭС</w:t>
            </w:r>
            <w:r w:rsidRPr="002500AE">
              <w:rPr>
                <w:rFonts w:ascii="Times New Roman" w:hAnsi="Times New Roman"/>
                <w:sz w:val="24"/>
                <w:szCs w:val="24"/>
              </w:rPr>
              <w:t>/</w:t>
            </w:r>
            <w:r w:rsidRPr="002500AE">
              <w:rPr>
                <w:rFonts w:ascii="Times New Roman" w:hAnsi="Times New Roman" w:hint="eastAsia"/>
                <w:sz w:val="24"/>
                <w:szCs w:val="24"/>
              </w:rPr>
              <w:t>ГАЭС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/04.7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36" w:type="pct"/>
          <w:trHeight w:val="281"/>
        </w:trPr>
        <w:tc>
          <w:tcPr>
            <w:tcW w:w="466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Организация и согласование управления гидрологическим и энергетическим режимом Филиала, включая организацию расчета объемов пропуска воды и выбор соответствующих воздействий (гидротурбины, водосливная плотина и др.), в том числе в периоды половодья и паводка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t>Взаимодействие с органами власти, уполномоченными в сфере определения водных режимов (Федеральное агентство по водным ресурсам) в части обеспечения учета потребностей Филиала в ремонте гидротехнических сооружений при формировании водных режимов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9405FE" w:rsidRDefault="00272012" w:rsidP="009405F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по ТФ </w:t>
            </w:r>
            <w:r w:rsidR="009405FE">
              <w:rPr>
                <w:rFonts w:ascii="Times New Roman" w:hAnsi="Times New Roman"/>
                <w:sz w:val="24"/>
                <w:szCs w:val="24"/>
                <w:lang w:val="en-US"/>
              </w:rPr>
              <w:t>A/01.06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BF363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Ф </w:t>
            </w:r>
            <w:r w:rsidR="00BF3639"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особенности эксплуатируемых сооружений, пропускные способности, режимы пропусков воды, дренажные и осушающие устройства сооружений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2500AE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r w:rsidR="00CC4C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00AE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й режим (в т.ч. паводковый и межпаводковый режимы)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эксплуатацией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ремонтом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/05.7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36" w:type="pct"/>
          <w:trHeight w:val="281"/>
        </w:trPr>
        <w:tc>
          <w:tcPr>
            <w:tcW w:w="466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Мониторинг изменений действующего законодательства и иных требований к обеспечению безопасности эксплуатации оборудования, зданий и сооружений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Организация контроля состояния оборудования, зданий и сооружений Филиала, в том числе организация обходов, осмотров, мониторинга оборудования, зданий и сооружений с применением технических средств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Организация диагностики оборудования, зданий и сооружений ГЭС/ ГАЭС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Анализ (в том числе – ежедневный) выявляемых дефектов оборудования, зданий и сооружений ГЭС/ ГАЭС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 xml:space="preserve">Утверждение технических требований к работам в рамках Производственных программ и программ реконструкции ГЭС/ ГАЭС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Организация разработки проектно-сметной документации, в т.ч. с привлечением подрядчиков.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обслуживания оборудования, зданий и сооружений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Организация выполнения работ по реконструкции, ремонтных работ любого уровня, строительных работ в рамках ГЭС/ ГАЭС силами подчиненного персонала и подрядчиков, в том числе назначение кураторов и технических кураторов по выполняемым работам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качества и сроков выполнения работ по реконструкции, ремонтных работ любого уровня, строительных работ в рамках Филиала, как через доклады подчиненного персонала (технические кураторы), так и путём периодических </w:t>
            </w:r>
            <w:r w:rsidRPr="006914F1">
              <w:rPr>
                <w:rFonts w:ascii="Times New Roman" w:hAnsi="Times New Roman"/>
                <w:sz w:val="24"/>
                <w:szCs w:val="24"/>
              </w:rPr>
              <w:lastRenderedPageBreak/>
              <w:t>личных осмотров (прежде всего по наиболее сложным и ответственным работам)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Выпуск и контроль исполнения приказов и распоряжений, связанных с производственной деятельностью по ГЭС/ ГАЭС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>Осуществление всех необходимых действий, связанных с исполнением (в пределах своих компетенций и рабочих функций) заключенных ГЭС/ГАЭС договоров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649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sz w:val="24"/>
                <w:szCs w:val="24"/>
              </w:rPr>
              <w:t xml:space="preserve">Навыки по ТФ </w:t>
            </w:r>
            <w:r w:rsidR="00BF3639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3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BF363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</w:t>
            </w:r>
            <w:r w:rsidR="00BF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Ф </w:t>
            </w:r>
            <w:r w:rsidR="00BF3639"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именения защитных устройств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монта (общие понятия)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иемки производственных активов из ремонта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рий для проведения работ по техническому обслуживанию оборудования (оборудование, материалы, запасные части, инструмент, спецодежда и т.д.)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состоянию ГТС при ремонте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составу, содержанию и оформлению Проекта производства работ для ремонта ГТС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рий для проведения работ по техническому обслуживанию и ремонтам ГТС (оборудование, материалы, запасные части, инструмент, спецодежда и т.д.)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Нормальные, аварийные, послеаварийные и ремонтные режимы эксплуатации ГТС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и методические материалы по организации ремонтов и технического обслуживания ГТС ГЭС/ГАЭС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Передовые системы ремонтов и технология ремонтных работ ГТС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нормативные и другие руководящие материалы по надзору и эксплуатации гидросооружений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и новые материалы для ремонтов сооружений и зданий, тенденции и перспективы их развития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7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признаки повреждений, закрепленных за руководимым участком оборудования, зданий и сооружений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43" w:type="pct"/>
          <w:wAfter w:w="353" w:type="pct"/>
          <w:trHeight w:val="592"/>
        </w:trPr>
        <w:tc>
          <w:tcPr>
            <w:tcW w:w="4604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72012" w:rsidRPr="00B6546E" w:rsidRDefault="00272012" w:rsidP="00E820E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78"/>
        </w:trPr>
        <w:tc>
          <w:tcPr>
            <w:tcW w:w="749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F1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ликвидацией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аварийных</w:t>
            </w:r>
            <w:r w:rsidRPr="0069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4F1">
              <w:rPr>
                <w:rFonts w:ascii="Times New Roman" w:hAnsi="Times New Roman" w:hint="eastAsia"/>
                <w:sz w:val="24"/>
                <w:szCs w:val="24"/>
              </w:rPr>
              <w:t>ситуаци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/06.7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2012" w:rsidRPr="00E13002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36" w:type="pct"/>
          <w:trHeight w:val="281"/>
        </w:trPr>
        <w:tc>
          <w:tcPr>
            <w:tcW w:w="4664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012" w:rsidRPr="00B6546E" w:rsidTr="00E820EE">
        <w:trPr>
          <w:gridBefore w:val="4"/>
          <w:gridAfter w:val="1"/>
          <w:wBefore w:w="43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72012" w:rsidRPr="00B6546E" w:rsidRDefault="00272012" w:rsidP="00E820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43" w:type="pct"/>
          <w:wAfter w:w="21" w:type="pct"/>
          <w:trHeight w:val="226"/>
        </w:trPr>
        <w:tc>
          <w:tcPr>
            <w:tcW w:w="105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6914F1">
              <w:rPr>
                <w:rFonts w:ascii="Times New Roman" w:hAnsi="Times New Roman"/>
                <w:sz w:val="24"/>
              </w:rPr>
              <w:t xml:space="preserve">Постоянный личный контроль развития ситуации в случае </w:t>
            </w:r>
            <w:r w:rsidRPr="006914F1">
              <w:rPr>
                <w:rFonts w:ascii="Times New Roman" w:hAnsi="Times New Roman"/>
                <w:sz w:val="24"/>
              </w:rPr>
              <w:lastRenderedPageBreak/>
              <w:t>аварийных ситуаций, инцидентов и нарушений нормального режима работы станции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6914F1">
              <w:rPr>
                <w:rFonts w:ascii="Times New Roman" w:hAnsi="Times New Roman"/>
                <w:sz w:val="24"/>
              </w:rPr>
              <w:t>Постоянный личный контроль и оценка действий начальника смены станции по управлению ликвидацией сложившейся ситуации, при необходимости его отстранение и личное управление ликвидацией сложившейся ситуации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6914F1">
              <w:rPr>
                <w:rFonts w:ascii="Times New Roman" w:hAnsi="Times New Roman"/>
                <w:sz w:val="24"/>
              </w:rPr>
              <w:t>Организация работ по ликвидации сложившейся ситуации и последующему восстановлению нормального режима работы станции (определение состава работ, выделение необходимого персонала и ресурсов, взаимодействие с привлекаемыми подрядчиками)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Прогнозировать возможное развитие аварийной ситуации и последствия предпринимаемых действий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Устранять нарушения в работе оборудования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Проводить быструю оценку неповрежденного оборудования и ввод его в работу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 xml:space="preserve">Оформлять аварийное донесение после ликвидации аварии и иных нештатных ситуаций с указанием причин, обстоятельств и своих действий при ликвидации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Соблюдать требования безопасности при производстве работ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Оказывать первую помощь пострадавшим на производстве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Применять первичные средства пожаротушения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Осуществлять тушение возгораний/пожара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Применять средства индивидуальной защиты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Работать в команде в условиях аварийной ситуации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BF3639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 xml:space="preserve">Знания </w:t>
            </w:r>
            <w:r w:rsidR="00BF3639">
              <w:rPr>
                <w:rFonts w:ascii="Times New Roman" w:hAnsi="Times New Roman"/>
                <w:color w:val="000000"/>
                <w:sz w:val="24"/>
              </w:rPr>
              <w:t xml:space="preserve">по ТФ </w:t>
            </w:r>
            <w:r w:rsidR="00BF3639">
              <w:rPr>
                <w:rFonts w:ascii="Times New Roman" w:hAnsi="Times New Roman"/>
                <w:sz w:val="24"/>
                <w:szCs w:val="16"/>
                <w:lang w:val="en-US"/>
              </w:rPr>
              <w:t>I/01.7</w:t>
            </w:r>
            <w:r w:rsidRPr="006914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Схемы защит, автоматического управления и регулирования турбины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Методы установки аварийной и предупредительной сигнализации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Методы электрической и гидромеханической защиты агрегатов и вспомогательного оборудования</w:t>
            </w:r>
          </w:p>
        </w:tc>
      </w:tr>
      <w:tr w:rsidR="00272012" w:rsidRPr="00783A5A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6914F1" w:rsidRDefault="00272012" w:rsidP="00E820E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14F1">
              <w:rPr>
                <w:rFonts w:ascii="Times New Roman" w:hAnsi="Times New Roman"/>
                <w:color w:val="000000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272012" w:rsidRPr="00B6546E" w:rsidTr="00E820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12" w:rsidRPr="00B6546E" w:rsidDel="002A1D54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4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659F8" w:rsidRDefault="005659F8" w:rsidP="00272012">
      <w:pPr>
        <w:rPr>
          <w:rFonts w:ascii="Times New Roman" w:hAnsi="Times New Roman"/>
          <w:sz w:val="24"/>
        </w:rPr>
      </w:pPr>
    </w:p>
    <w:p w:rsidR="005659F8" w:rsidRDefault="005659F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72012" w:rsidRDefault="00272012" w:rsidP="00272012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0"/>
        <w:gridCol w:w="17"/>
        <w:gridCol w:w="6426"/>
        <w:gridCol w:w="243"/>
        <w:gridCol w:w="154"/>
        <w:gridCol w:w="243"/>
        <w:gridCol w:w="1633"/>
      </w:tblGrid>
      <w:tr w:rsidR="00272012" w:rsidRPr="00B6546E" w:rsidTr="00E820EE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12" w:rsidRPr="00B6546E" w:rsidRDefault="00272012" w:rsidP="00E820E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72012" w:rsidRPr="00B6546E" w:rsidRDefault="00272012" w:rsidP="00E820E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272012" w:rsidRPr="00B6546E" w:rsidRDefault="00272012" w:rsidP="00E820E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272012" w:rsidRPr="00B6546E" w:rsidTr="00E820EE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2012" w:rsidRPr="00B6546E" w:rsidRDefault="00272012" w:rsidP="00E820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:rsidR="00272012" w:rsidRPr="00B6546E" w:rsidRDefault="00272012" w:rsidP="00E820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012" w:rsidRPr="007439B7" w:rsidTr="00E820EE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72012" w:rsidRPr="007439B7" w:rsidRDefault="00922188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272012" w:rsidRPr="00B6546E" w:rsidTr="00E820EE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272012" w:rsidRPr="00B6546E" w:rsidTr="00E820EE">
        <w:trPr>
          <w:trHeight w:val="563"/>
        </w:trPr>
        <w:tc>
          <w:tcPr>
            <w:tcW w:w="31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272012" w:rsidRPr="007439B7" w:rsidRDefault="007439B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B7">
              <w:rPr>
                <w:rFonts w:ascii="Times New Roman" w:hAnsi="Times New Roman"/>
                <w:sz w:val="24"/>
                <w:szCs w:val="24"/>
              </w:rPr>
              <w:t>Исполнительный вице-президент Кузьмин Дмитрий Владимирович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272012" w:rsidRPr="00B6546E" w:rsidRDefault="00272012" w:rsidP="00E820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72012" w:rsidRPr="00B6546E" w:rsidTr="00E820EE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272012" w:rsidRPr="00B6546E" w:rsidRDefault="00272012" w:rsidP="00E820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272012" w:rsidRPr="00B6546E" w:rsidRDefault="00272012" w:rsidP="00E82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272012" w:rsidRPr="00B6546E" w:rsidTr="00E820EE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72012" w:rsidRPr="00B6546E" w:rsidRDefault="00272012" w:rsidP="00E820EE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272012" w:rsidRPr="00B6546E" w:rsidTr="00E820EE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439B7" w:rsidRPr="00B6546E" w:rsidRDefault="007439B7" w:rsidP="007439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:rsidR="00272012" w:rsidRPr="00B6546E" w:rsidRDefault="007439B7" w:rsidP="007439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7439B7" w:rsidRPr="00B6546E" w:rsidTr="00E820EE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39B7" w:rsidRPr="00B6546E" w:rsidRDefault="007439B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439B7" w:rsidRPr="00053311" w:rsidRDefault="007439B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3311">
              <w:rPr>
                <w:rFonts w:ascii="Times New Roman" w:hAnsi="Times New Roman"/>
                <w:sz w:val="24"/>
                <w:szCs w:val="20"/>
              </w:rPr>
              <w:t>ОАО «РусГидро», город Москва</w:t>
            </w:r>
          </w:p>
        </w:tc>
      </w:tr>
      <w:tr w:rsidR="00272012" w:rsidRPr="00B6546E" w:rsidTr="00E820EE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72012" w:rsidRPr="00B6546E" w:rsidRDefault="007439B7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72012" w:rsidRPr="00B6546E" w:rsidRDefault="00272012" w:rsidP="00E820E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:rsidR="007773F7" w:rsidRPr="00B6546E" w:rsidRDefault="007773F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7773F7" w:rsidRPr="00B6546E" w:rsidSect="001B0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3A" w:rsidRDefault="00114F3A" w:rsidP="0085401D">
      <w:pPr>
        <w:spacing w:after="0" w:line="240" w:lineRule="auto"/>
      </w:pPr>
      <w:r>
        <w:separator/>
      </w:r>
    </w:p>
  </w:endnote>
  <w:endnote w:type="continuationSeparator" w:id="0">
    <w:p w:rsidR="00114F3A" w:rsidRDefault="00114F3A" w:rsidP="0085401D">
      <w:pPr>
        <w:spacing w:after="0" w:line="240" w:lineRule="auto"/>
      </w:pPr>
      <w:r>
        <w:continuationSeparator/>
      </w:r>
    </w:p>
  </w:endnote>
  <w:endnote w:id="1">
    <w:p w:rsidR="005659F8" w:rsidRPr="00DA690F" w:rsidRDefault="005659F8" w:rsidP="005659F8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:rsidR="00E820EE" w:rsidRPr="008C28D3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E820EE" w:rsidRPr="008C28D3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:rsidR="00E820EE" w:rsidRPr="008C28D3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5">
    <w:p w:rsidR="00E820EE" w:rsidRPr="008C28D3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6">
    <w:p w:rsidR="00E820EE" w:rsidRPr="008C28D3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7">
    <w:p w:rsidR="00E820EE" w:rsidRPr="008C28D3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8">
    <w:p w:rsidR="00E820EE" w:rsidRDefault="00E820EE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42393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20E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20EE" w:rsidRDefault="00E820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42393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20E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20EE" w:rsidRDefault="00E820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E820EE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E820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3A" w:rsidRDefault="00114F3A" w:rsidP="0085401D">
      <w:pPr>
        <w:spacing w:after="0" w:line="240" w:lineRule="auto"/>
      </w:pPr>
      <w:r>
        <w:separator/>
      </w:r>
    </w:p>
  </w:footnote>
  <w:footnote w:type="continuationSeparator" w:id="0">
    <w:p w:rsidR="00114F3A" w:rsidRDefault="00114F3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42393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20E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20EE" w:rsidRDefault="00E820E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820EE" w:rsidRPr="00017B99" w:rsidRDefault="0042393E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E820EE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5659F8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820EE" w:rsidRPr="00017B99" w:rsidRDefault="0042393E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E820EE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922188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42393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20E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820EE">
      <w:rPr>
        <w:rStyle w:val="af5"/>
        <w:noProof/>
      </w:rPr>
      <w:t>5</w:t>
    </w:r>
    <w:r>
      <w:rPr>
        <w:rStyle w:val="af5"/>
      </w:rPr>
      <w:fldChar w:fldCharType="end"/>
    </w:r>
  </w:p>
  <w:p w:rsidR="00E820EE" w:rsidRDefault="00E820EE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Pr="00325397" w:rsidRDefault="0042393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E820E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22188">
      <w:rPr>
        <w:rFonts w:ascii="Times New Roman" w:hAnsi="Times New Roman"/>
        <w:noProof/>
      </w:rPr>
      <w:t>72</w:t>
    </w:r>
    <w:r w:rsidRPr="00325397">
      <w:rPr>
        <w:rFonts w:ascii="Times New Roman" w:hAnsi="Times New Roman"/>
      </w:rPr>
      <w:fldChar w:fldCharType="end"/>
    </w:r>
  </w:p>
  <w:p w:rsidR="00E820EE" w:rsidRDefault="00E820EE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E820E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C83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2273"/>
    <w:rsid w:val="0010343E"/>
    <w:rsid w:val="00114636"/>
    <w:rsid w:val="00114F3A"/>
    <w:rsid w:val="00121754"/>
    <w:rsid w:val="0012250A"/>
    <w:rsid w:val="0014094A"/>
    <w:rsid w:val="00140B27"/>
    <w:rsid w:val="00150469"/>
    <w:rsid w:val="0015075B"/>
    <w:rsid w:val="00152B1E"/>
    <w:rsid w:val="00161DD0"/>
    <w:rsid w:val="00163537"/>
    <w:rsid w:val="00166A68"/>
    <w:rsid w:val="00183196"/>
    <w:rsid w:val="0018356E"/>
    <w:rsid w:val="001842F6"/>
    <w:rsid w:val="00187845"/>
    <w:rsid w:val="001917B3"/>
    <w:rsid w:val="001A005D"/>
    <w:rsid w:val="001A0908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719D"/>
    <w:rsid w:val="0020773D"/>
    <w:rsid w:val="00214F9F"/>
    <w:rsid w:val="00222203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2012"/>
    <w:rsid w:val="002728C5"/>
    <w:rsid w:val="002764C4"/>
    <w:rsid w:val="00281E93"/>
    <w:rsid w:val="002846F8"/>
    <w:rsid w:val="00285C92"/>
    <w:rsid w:val="0028789E"/>
    <w:rsid w:val="002878FD"/>
    <w:rsid w:val="0029282F"/>
    <w:rsid w:val="002976BE"/>
    <w:rsid w:val="002A1D54"/>
    <w:rsid w:val="002A24B7"/>
    <w:rsid w:val="002A4F81"/>
    <w:rsid w:val="002A7306"/>
    <w:rsid w:val="002B4E76"/>
    <w:rsid w:val="002C2D8B"/>
    <w:rsid w:val="002C346B"/>
    <w:rsid w:val="002C511D"/>
    <w:rsid w:val="002C69DD"/>
    <w:rsid w:val="002E1582"/>
    <w:rsid w:val="002E67D2"/>
    <w:rsid w:val="002F1BFA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2203"/>
    <w:rsid w:val="003B566C"/>
    <w:rsid w:val="003C1691"/>
    <w:rsid w:val="003C28D0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2393E"/>
    <w:rsid w:val="0042641E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42A1"/>
    <w:rsid w:val="00475DBD"/>
    <w:rsid w:val="004768A8"/>
    <w:rsid w:val="00476C31"/>
    <w:rsid w:val="00483300"/>
    <w:rsid w:val="00483682"/>
    <w:rsid w:val="00487032"/>
    <w:rsid w:val="00494A5E"/>
    <w:rsid w:val="00496D2D"/>
    <w:rsid w:val="00497A21"/>
    <w:rsid w:val="004A3377"/>
    <w:rsid w:val="004A435D"/>
    <w:rsid w:val="004B4F31"/>
    <w:rsid w:val="004B72C6"/>
    <w:rsid w:val="004B7592"/>
    <w:rsid w:val="004C107E"/>
    <w:rsid w:val="004C1365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659F8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458F"/>
    <w:rsid w:val="00666117"/>
    <w:rsid w:val="00672405"/>
    <w:rsid w:val="006728AA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2495A"/>
    <w:rsid w:val="007312FB"/>
    <w:rsid w:val="007439B7"/>
    <w:rsid w:val="00745B5B"/>
    <w:rsid w:val="00746C49"/>
    <w:rsid w:val="00751F23"/>
    <w:rsid w:val="00756F9E"/>
    <w:rsid w:val="00760102"/>
    <w:rsid w:val="007721EA"/>
    <w:rsid w:val="007736B0"/>
    <w:rsid w:val="0077513C"/>
    <w:rsid w:val="007773F7"/>
    <w:rsid w:val="00781E8C"/>
    <w:rsid w:val="00783A5A"/>
    <w:rsid w:val="00786386"/>
    <w:rsid w:val="00787B60"/>
    <w:rsid w:val="00791C8C"/>
    <w:rsid w:val="007A1DF7"/>
    <w:rsid w:val="007A3758"/>
    <w:rsid w:val="007A65E8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432D"/>
    <w:rsid w:val="00834A38"/>
    <w:rsid w:val="0084029A"/>
    <w:rsid w:val="00842A31"/>
    <w:rsid w:val="00851167"/>
    <w:rsid w:val="0085401D"/>
    <w:rsid w:val="00861917"/>
    <w:rsid w:val="00864524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B4816"/>
    <w:rsid w:val="008C2564"/>
    <w:rsid w:val="008C28D3"/>
    <w:rsid w:val="008D0B17"/>
    <w:rsid w:val="008D4472"/>
    <w:rsid w:val="008D6DB4"/>
    <w:rsid w:val="008E6979"/>
    <w:rsid w:val="008E7B18"/>
    <w:rsid w:val="008F31F1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17CCF"/>
    <w:rsid w:val="009212E6"/>
    <w:rsid w:val="00922188"/>
    <w:rsid w:val="00923C44"/>
    <w:rsid w:val="00925279"/>
    <w:rsid w:val="00927480"/>
    <w:rsid w:val="009405FE"/>
    <w:rsid w:val="00941C6D"/>
    <w:rsid w:val="00950EEE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C2647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50AE0"/>
    <w:rsid w:val="00A55676"/>
    <w:rsid w:val="00A569B5"/>
    <w:rsid w:val="00A72728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12F7C"/>
    <w:rsid w:val="00B36A05"/>
    <w:rsid w:val="00B40C32"/>
    <w:rsid w:val="00B4729D"/>
    <w:rsid w:val="00B51E14"/>
    <w:rsid w:val="00B54771"/>
    <w:rsid w:val="00B55ECF"/>
    <w:rsid w:val="00B609FA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3639"/>
    <w:rsid w:val="00C02183"/>
    <w:rsid w:val="00C0282D"/>
    <w:rsid w:val="00C20780"/>
    <w:rsid w:val="00C40095"/>
    <w:rsid w:val="00C45F4F"/>
    <w:rsid w:val="00C6757F"/>
    <w:rsid w:val="00C84D7A"/>
    <w:rsid w:val="00C85D0C"/>
    <w:rsid w:val="00CA24D7"/>
    <w:rsid w:val="00CA411E"/>
    <w:rsid w:val="00CB2099"/>
    <w:rsid w:val="00CC2321"/>
    <w:rsid w:val="00CC2930"/>
    <w:rsid w:val="00CC4C4D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2A9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D5345"/>
    <w:rsid w:val="00DF30F0"/>
    <w:rsid w:val="00E00094"/>
    <w:rsid w:val="00E03A28"/>
    <w:rsid w:val="00E04D31"/>
    <w:rsid w:val="00E07B27"/>
    <w:rsid w:val="00E101B9"/>
    <w:rsid w:val="00E13002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639A4"/>
    <w:rsid w:val="00E75481"/>
    <w:rsid w:val="00E75560"/>
    <w:rsid w:val="00E763F6"/>
    <w:rsid w:val="00E820EE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5C84"/>
    <w:rsid w:val="00F9600B"/>
    <w:rsid w:val="00F967E3"/>
    <w:rsid w:val="00F96FB4"/>
    <w:rsid w:val="00FA1098"/>
    <w:rsid w:val="00FB07FE"/>
    <w:rsid w:val="00FB2549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  <w:rsid w:val="00FF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1BC9-BB77-4AB1-BC0B-A3F20C1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28</Words>
  <Characters>11644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Павлов</cp:lastModifiedBy>
  <cp:revision>9</cp:revision>
  <cp:lastPrinted>2013-05-17T07:47:00Z</cp:lastPrinted>
  <dcterms:created xsi:type="dcterms:W3CDTF">2015-07-10T06:04:00Z</dcterms:created>
  <dcterms:modified xsi:type="dcterms:W3CDTF">2015-10-12T09:22:00Z</dcterms:modified>
</cp:coreProperties>
</file>